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07" w:rsidRPr="007E6F5E" w:rsidRDefault="00160E07" w:rsidP="00160E07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160E07" w:rsidRPr="007E6F5E" w:rsidRDefault="00160E07" w:rsidP="00160E07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160E07" w:rsidRDefault="00160E07" w:rsidP="00160E07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160E07" w:rsidRPr="007E6F5E" w:rsidRDefault="00160E07" w:rsidP="00160E07">
      <w:pPr>
        <w:jc w:val="center"/>
        <w:rPr>
          <w:rFonts w:ascii="Arial" w:hAnsi="Arial" w:cs="Arial"/>
        </w:rPr>
      </w:pPr>
    </w:p>
    <w:p w:rsidR="00160E07" w:rsidRPr="007E6F5E" w:rsidRDefault="00160E07" w:rsidP="00160E07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DD5CE6" w:rsidRPr="00160E07" w:rsidRDefault="00160E07" w:rsidP="00160E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9.04.2021 №34-ПГл</w:t>
      </w:r>
    </w:p>
    <w:p w:rsidR="00FD45DE" w:rsidRDefault="007A6D7F" w:rsidP="003B3A72">
      <w:pPr>
        <w:tabs>
          <w:tab w:val="left" w:pos="4678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192449">
        <w:rPr>
          <w:sz w:val="28"/>
          <w:szCs w:val="28"/>
        </w:rPr>
        <w:t>публичных слушаний</w:t>
      </w:r>
    </w:p>
    <w:p w:rsidR="00A76761" w:rsidRPr="00F9342A" w:rsidRDefault="00A76761" w:rsidP="00A767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25EE" w:rsidRDefault="00BB38F9" w:rsidP="0069297F">
      <w:pPr>
        <w:tabs>
          <w:tab w:val="left" w:pos="5103"/>
        </w:tabs>
        <w:ind w:firstLine="567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Руководствуясь стать</w:t>
      </w:r>
      <w:r w:rsidR="00901878">
        <w:rPr>
          <w:noProof/>
          <w:sz w:val="28"/>
          <w:szCs w:val="28"/>
        </w:rPr>
        <w:t>ями</w:t>
      </w:r>
      <w:r>
        <w:rPr>
          <w:noProof/>
          <w:sz w:val="28"/>
          <w:szCs w:val="28"/>
        </w:rPr>
        <w:t xml:space="preserve"> 5.1 и 28 </w:t>
      </w:r>
      <w:r w:rsidRPr="001B3A59">
        <w:rPr>
          <w:noProof/>
          <w:sz w:val="28"/>
          <w:szCs w:val="28"/>
        </w:rPr>
        <w:t>Градостроительного кодекса Российской Федерации</w:t>
      </w:r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5727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1B3A59">
        <w:rPr>
          <w:noProof/>
          <w:sz w:val="28"/>
          <w:szCs w:val="28"/>
        </w:rPr>
        <w:t xml:space="preserve">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 xml:space="preserve">Положением о порядке организации и проведения общественных обсуждений или публичных слушаний по </w:t>
      </w:r>
      <w:r>
        <w:rPr>
          <w:noProof/>
          <w:sz w:val="28"/>
          <w:szCs w:val="28"/>
        </w:rPr>
        <w:t>вопросам градостроительной деятельности в Одинцовском городском округе Московской области</w:t>
      </w:r>
      <w:r w:rsidR="00271530">
        <w:rPr>
          <w:noProof/>
          <w:sz w:val="28"/>
          <w:szCs w:val="28"/>
        </w:rPr>
        <w:t xml:space="preserve"> (далее-Положение)</w:t>
      </w:r>
      <w:r w:rsidR="0069297F" w:rsidRPr="0069297F">
        <w:rPr>
          <w:noProof/>
          <w:sz w:val="28"/>
          <w:szCs w:val="28"/>
        </w:rPr>
        <w:t xml:space="preserve"> </w:t>
      </w:r>
      <w:r w:rsidR="0069297F">
        <w:rPr>
          <w:noProof/>
          <w:sz w:val="28"/>
          <w:szCs w:val="28"/>
        </w:rPr>
        <w:t>и Поряд</w:t>
      </w:r>
      <w:r w:rsidR="0069297F" w:rsidRPr="0069297F">
        <w:rPr>
          <w:noProof/>
          <w:sz w:val="28"/>
          <w:szCs w:val="28"/>
        </w:rPr>
        <w:t>к</w:t>
      </w:r>
      <w:r w:rsidR="0069297F">
        <w:rPr>
          <w:noProof/>
          <w:sz w:val="28"/>
          <w:szCs w:val="28"/>
        </w:rPr>
        <w:t xml:space="preserve">ом </w:t>
      </w:r>
      <w:r w:rsidR="0069297F" w:rsidRPr="0069297F">
        <w:rPr>
          <w:noProof/>
          <w:sz w:val="28"/>
          <w:szCs w:val="28"/>
        </w:rPr>
        <w:t>предоставления предложений и замечаний по вопросу, рассматриваемому</w:t>
      </w:r>
      <w:proofErr w:type="gramEnd"/>
      <w:r w:rsidR="0069297F" w:rsidRPr="0069297F">
        <w:rPr>
          <w:noProof/>
          <w:sz w:val="28"/>
          <w:szCs w:val="28"/>
        </w:rPr>
        <w:t xml:space="preserve"> на общественных обсуждениях или публичных слушаниях в сфере градостроительной деятельности в Одинцовском городском округе</w:t>
      </w:r>
      <w:r w:rsidR="00271530">
        <w:rPr>
          <w:noProof/>
          <w:sz w:val="28"/>
          <w:szCs w:val="28"/>
        </w:rPr>
        <w:t xml:space="preserve"> (далее-Порядок)</w:t>
      </w:r>
      <w:r w:rsidRPr="007568F8">
        <w:rPr>
          <w:sz w:val="28"/>
          <w:szCs w:val="28"/>
        </w:rPr>
        <w:t xml:space="preserve">, </w:t>
      </w:r>
      <w:proofErr w:type="gramStart"/>
      <w:r w:rsidRPr="007568F8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="00FB3662">
        <w:rPr>
          <w:sz w:val="28"/>
          <w:szCs w:val="28"/>
        </w:rPr>
        <w:t>и</w:t>
      </w:r>
      <w:proofErr w:type="gramEnd"/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>городского округа</w:t>
      </w:r>
      <w:r w:rsidRPr="007568F8">
        <w:rPr>
          <w:sz w:val="28"/>
          <w:szCs w:val="28"/>
        </w:rPr>
        <w:t xml:space="preserve"> Московской области от </w:t>
      </w:r>
      <w:r w:rsidR="00271530">
        <w:rPr>
          <w:sz w:val="28"/>
          <w:szCs w:val="28"/>
        </w:rPr>
        <w:t xml:space="preserve">04.07.2019 № 8/6, </w:t>
      </w:r>
      <w:r w:rsidR="001B63B4">
        <w:rPr>
          <w:sz w:val="28"/>
          <w:szCs w:val="28"/>
        </w:rPr>
        <w:t>рассмотрев</w:t>
      </w:r>
      <w:r w:rsidR="00C44EF8">
        <w:rPr>
          <w:sz w:val="28"/>
          <w:szCs w:val="28"/>
        </w:rPr>
        <w:t xml:space="preserve"> </w:t>
      </w:r>
      <w:r w:rsidR="00901878">
        <w:rPr>
          <w:sz w:val="28"/>
          <w:szCs w:val="28"/>
        </w:rPr>
        <w:t>обращение</w:t>
      </w:r>
      <w:r w:rsidR="009E5058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2A2BA1" w:rsidRPr="002A2BA1">
        <w:rPr>
          <w:noProof/>
          <w:color w:val="000000" w:themeColor="text1"/>
          <w:sz w:val="28"/>
          <w:szCs w:val="28"/>
        </w:rPr>
        <w:t>14.04.2021</w:t>
      </w:r>
      <w:r w:rsidR="009E5058" w:rsidRPr="002A2BA1">
        <w:rPr>
          <w:noProof/>
          <w:color w:val="000000" w:themeColor="text1"/>
          <w:sz w:val="28"/>
          <w:szCs w:val="28"/>
        </w:rPr>
        <w:t xml:space="preserve"> № 28Исх-1</w:t>
      </w:r>
      <w:r w:rsidR="002A2BA1" w:rsidRPr="002A2BA1">
        <w:rPr>
          <w:noProof/>
          <w:color w:val="000000" w:themeColor="text1"/>
          <w:sz w:val="28"/>
          <w:szCs w:val="28"/>
        </w:rPr>
        <w:t>0039</w:t>
      </w:r>
      <w:r w:rsidR="009E5058" w:rsidRPr="002A2BA1">
        <w:rPr>
          <w:noProof/>
          <w:color w:val="000000" w:themeColor="text1"/>
          <w:sz w:val="28"/>
          <w:szCs w:val="28"/>
        </w:rPr>
        <w:t>/05</w:t>
      </w:r>
      <w:r w:rsidR="00C025EE" w:rsidRPr="002A2BA1">
        <w:rPr>
          <w:color w:val="000000" w:themeColor="text1"/>
          <w:sz w:val="28"/>
          <w:szCs w:val="28"/>
        </w:rPr>
        <w:t xml:space="preserve">, </w:t>
      </w:r>
    </w:p>
    <w:p w:rsidR="00C025EE" w:rsidRPr="00FB75C4" w:rsidRDefault="00C025EE" w:rsidP="00C025EE">
      <w:pPr>
        <w:ind w:firstLine="567"/>
        <w:jc w:val="both"/>
        <w:rPr>
          <w:sz w:val="28"/>
          <w:szCs w:val="28"/>
        </w:rPr>
      </w:pPr>
    </w:p>
    <w:p w:rsidR="00A4763A" w:rsidRDefault="00031B15" w:rsidP="00C025EE">
      <w:pPr>
        <w:ind w:firstLine="426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C025EE" w:rsidRPr="001B3A59" w:rsidRDefault="00C025EE" w:rsidP="00C025EE">
      <w:pPr>
        <w:ind w:firstLine="426"/>
        <w:jc w:val="center"/>
        <w:rPr>
          <w:sz w:val="28"/>
          <w:szCs w:val="28"/>
        </w:rPr>
      </w:pPr>
    </w:p>
    <w:p w:rsidR="007568F8" w:rsidRPr="007568F8" w:rsidRDefault="004433FB" w:rsidP="00BB38F9">
      <w:pPr>
        <w:ind w:firstLine="851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9E5058">
        <w:rPr>
          <w:sz w:val="28"/>
          <w:szCs w:val="28"/>
        </w:rPr>
        <w:t xml:space="preserve"> в </w:t>
      </w:r>
      <w:r w:rsidR="00B43383">
        <w:rPr>
          <w:sz w:val="28"/>
          <w:szCs w:val="28"/>
        </w:rPr>
        <w:t xml:space="preserve">период </w:t>
      </w:r>
      <w:r w:rsidR="00192449">
        <w:rPr>
          <w:sz w:val="28"/>
          <w:szCs w:val="28"/>
        </w:rPr>
        <w:t xml:space="preserve">с </w:t>
      </w:r>
      <w:r w:rsidR="00F565EE" w:rsidRPr="002A2BA1">
        <w:rPr>
          <w:color w:val="000000" w:themeColor="text1"/>
          <w:sz w:val="28"/>
          <w:szCs w:val="28"/>
        </w:rPr>
        <w:t>23</w:t>
      </w:r>
      <w:r w:rsidR="00FB3662" w:rsidRPr="002A2BA1">
        <w:rPr>
          <w:color w:val="000000" w:themeColor="text1"/>
          <w:sz w:val="28"/>
          <w:szCs w:val="28"/>
        </w:rPr>
        <w:t>.04</w:t>
      </w:r>
      <w:r w:rsidR="00EC1C54" w:rsidRPr="002A2BA1">
        <w:rPr>
          <w:color w:val="000000" w:themeColor="text1"/>
          <w:sz w:val="28"/>
          <w:szCs w:val="28"/>
        </w:rPr>
        <w:t>.2021</w:t>
      </w:r>
      <w:r w:rsidR="00B43383" w:rsidRPr="002A2BA1">
        <w:rPr>
          <w:color w:val="000000" w:themeColor="text1"/>
          <w:sz w:val="28"/>
          <w:szCs w:val="28"/>
        </w:rPr>
        <w:t xml:space="preserve"> по </w:t>
      </w:r>
      <w:r w:rsidR="00F565EE" w:rsidRPr="002A2BA1">
        <w:rPr>
          <w:color w:val="000000" w:themeColor="text1"/>
          <w:sz w:val="28"/>
          <w:szCs w:val="28"/>
        </w:rPr>
        <w:t>16</w:t>
      </w:r>
      <w:r w:rsidR="00FB3662" w:rsidRPr="002A2BA1">
        <w:rPr>
          <w:color w:val="000000" w:themeColor="text1"/>
          <w:sz w:val="28"/>
          <w:szCs w:val="28"/>
        </w:rPr>
        <w:t>.07</w:t>
      </w:r>
      <w:r w:rsidR="00EC1C54" w:rsidRPr="002A2BA1">
        <w:rPr>
          <w:color w:val="000000" w:themeColor="text1"/>
          <w:sz w:val="28"/>
          <w:szCs w:val="28"/>
        </w:rPr>
        <w:t>.2021</w:t>
      </w:r>
      <w:r w:rsidR="00F565EE" w:rsidRPr="002A2BA1">
        <w:rPr>
          <w:color w:val="000000" w:themeColor="text1"/>
          <w:sz w:val="28"/>
          <w:szCs w:val="28"/>
        </w:rPr>
        <w:t xml:space="preserve"> </w:t>
      </w:r>
      <w:r w:rsidR="00192449">
        <w:rPr>
          <w:sz w:val="28"/>
          <w:szCs w:val="28"/>
        </w:rPr>
        <w:t xml:space="preserve">публичные </w:t>
      </w:r>
      <w:r w:rsidR="00707635">
        <w:rPr>
          <w:sz w:val="28"/>
          <w:szCs w:val="28"/>
        </w:rPr>
        <w:t>слушания</w:t>
      </w:r>
      <w:r w:rsidR="00C025EE"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по </w:t>
      </w:r>
      <w:r w:rsidR="00675AD5">
        <w:rPr>
          <w:sz w:val="28"/>
          <w:szCs w:val="28"/>
        </w:rPr>
        <w:t xml:space="preserve">проекту </w:t>
      </w:r>
      <w:r w:rsidR="00C15EC1">
        <w:rPr>
          <w:sz w:val="28"/>
          <w:szCs w:val="28"/>
        </w:rPr>
        <w:t xml:space="preserve">Генерального плана </w:t>
      </w:r>
      <w:r w:rsidR="00675AD5">
        <w:rPr>
          <w:sz w:val="28"/>
          <w:szCs w:val="28"/>
        </w:rPr>
        <w:t xml:space="preserve"> Одинцовского </w:t>
      </w:r>
      <w:r w:rsidR="00192449">
        <w:rPr>
          <w:sz w:val="28"/>
          <w:szCs w:val="28"/>
        </w:rPr>
        <w:t>городского округа</w:t>
      </w:r>
      <w:r w:rsidR="00675AD5">
        <w:rPr>
          <w:sz w:val="28"/>
          <w:szCs w:val="28"/>
        </w:rPr>
        <w:t xml:space="preserve"> Московской области</w:t>
      </w:r>
      <w:r w:rsidR="00F62C18">
        <w:rPr>
          <w:sz w:val="28"/>
          <w:szCs w:val="28"/>
        </w:rPr>
        <w:t>, за исключением территории бывшего городского округа Звенигород Московской области</w:t>
      </w:r>
      <w:r w:rsidR="00675AD5">
        <w:rPr>
          <w:sz w:val="28"/>
          <w:szCs w:val="28"/>
        </w:rPr>
        <w:t xml:space="preserve"> </w:t>
      </w:r>
      <w:r w:rsidR="00EC435E">
        <w:rPr>
          <w:sz w:val="28"/>
          <w:szCs w:val="28"/>
        </w:rPr>
        <w:t xml:space="preserve">(далее – </w:t>
      </w:r>
      <w:r w:rsidR="00192449">
        <w:rPr>
          <w:sz w:val="28"/>
          <w:szCs w:val="28"/>
        </w:rPr>
        <w:t>публичные слушания</w:t>
      </w:r>
      <w:r w:rsidR="00EC435E">
        <w:rPr>
          <w:sz w:val="28"/>
          <w:szCs w:val="28"/>
        </w:rPr>
        <w:t xml:space="preserve">). </w:t>
      </w:r>
    </w:p>
    <w:p w:rsidR="00640CE7" w:rsidRPr="001B3A59" w:rsidRDefault="00425AAE" w:rsidP="00BB38F9">
      <w:pPr>
        <w:tabs>
          <w:tab w:val="left" w:pos="426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007">
        <w:rPr>
          <w:sz w:val="28"/>
          <w:szCs w:val="28"/>
        </w:rPr>
        <w:t>.</w:t>
      </w:r>
      <w:r w:rsidR="00640CE7" w:rsidRPr="001B3A59">
        <w:rPr>
          <w:sz w:val="28"/>
          <w:szCs w:val="28"/>
        </w:rPr>
        <w:t xml:space="preserve"> Утвердить состав Комиссии по подготовке и проведению </w:t>
      </w:r>
      <w:r w:rsidR="00640CE7">
        <w:rPr>
          <w:sz w:val="28"/>
          <w:szCs w:val="28"/>
        </w:rPr>
        <w:t>публичных слушаний</w:t>
      </w:r>
      <w:r w:rsidR="00640CE7" w:rsidRPr="001B3A59">
        <w:rPr>
          <w:sz w:val="28"/>
          <w:szCs w:val="28"/>
        </w:rPr>
        <w:t>:</w:t>
      </w:r>
    </w:p>
    <w:p w:rsidR="00187397" w:rsidRDefault="00640CE7" w:rsidP="00BB38F9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1878" w:rsidRPr="00901878" w:rsidRDefault="00640CE7" w:rsidP="00901878">
      <w:pPr>
        <w:tabs>
          <w:tab w:val="left" w:pos="1276"/>
        </w:tabs>
        <w:ind w:firstLine="851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640CE7" w:rsidRDefault="00640CE7" w:rsidP="0090187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Дымова О.С. -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отдела </w:t>
      </w:r>
      <w:r>
        <w:rPr>
          <w:sz w:val="28"/>
          <w:szCs w:val="28"/>
        </w:rPr>
        <w:t>присвоения адресов, перепланировки помещ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640CE7" w:rsidRDefault="00D96923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640CE7">
        <w:rPr>
          <w:sz w:val="28"/>
          <w:szCs w:val="28"/>
        </w:rPr>
        <w:t>Фахретдинов</w:t>
      </w:r>
      <w:proofErr w:type="spellEnd"/>
      <w:r w:rsidR="00640CE7">
        <w:rPr>
          <w:sz w:val="28"/>
          <w:szCs w:val="28"/>
        </w:rPr>
        <w:t xml:space="preserve"> В.Р. -</w:t>
      </w:r>
      <w:r w:rsidR="00640CE7" w:rsidRPr="00A70D6E">
        <w:rPr>
          <w:sz w:val="28"/>
          <w:szCs w:val="28"/>
        </w:rPr>
        <w:t xml:space="preserve"> </w:t>
      </w:r>
      <w:r w:rsidR="00640CE7">
        <w:rPr>
          <w:sz w:val="28"/>
          <w:szCs w:val="28"/>
        </w:rPr>
        <w:t xml:space="preserve">начальник </w:t>
      </w:r>
      <w:proofErr w:type="gramStart"/>
      <w:r w:rsidR="00640CE7" w:rsidRPr="001B3A59">
        <w:rPr>
          <w:sz w:val="28"/>
          <w:szCs w:val="28"/>
        </w:rPr>
        <w:t xml:space="preserve">отдела </w:t>
      </w:r>
      <w:r w:rsidR="00640CE7">
        <w:rPr>
          <w:sz w:val="28"/>
          <w:szCs w:val="28"/>
        </w:rPr>
        <w:t>индивидуального жилищного строительства</w:t>
      </w:r>
      <w:r w:rsidR="00640CE7"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 w:rsidR="00640CE7">
        <w:rPr>
          <w:sz w:val="28"/>
          <w:szCs w:val="28"/>
        </w:rPr>
        <w:t xml:space="preserve">городского округа </w:t>
      </w:r>
      <w:r w:rsidR="00640CE7" w:rsidRPr="001B3A59">
        <w:rPr>
          <w:sz w:val="28"/>
          <w:szCs w:val="28"/>
        </w:rPr>
        <w:t>Московской области</w:t>
      </w:r>
      <w:proofErr w:type="gramEnd"/>
      <w:r w:rsidR="00640CE7" w:rsidRPr="001B3A59">
        <w:rPr>
          <w:sz w:val="28"/>
          <w:szCs w:val="28"/>
        </w:rPr>
        <w:t>;</w:t>
      </w:r>
    </w:p>
    <w:p w:rsidR="00640CE7" w:rsidRDefault="00640CE7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640CE7" w:rsidRDefault="00640CE7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ичак</w:t>
      </w:r>
      <w:proofErr w:type="spellEnd"/>
      <w:r>
        <w:rPr>
          <w:sz w:val="28"/>
          <w:szCs w:val="28"/>
        </w:rPr>
        <w:t xml:space="preserve"> М.В. – заместитель начальника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присвоения адресов, перепланировки </w:t>
      </w:r>
      <w:proofErr w:type="gramStart"/>
      <w:r>
        <w:rPr>
          <w:sz w:val="28"/>
          <w:szCs w:val="28"/>
        </w:rPr>
        <w:t>помещ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C15EC1" w:rsidRDefault="00C15EC1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C15EC1" w:rsidRDefault="00C15EC1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чкова</w:t>
      </w:r>
      <w:proofErr w:type="spellEnd"/>
      <w:r>
        <w:rPr>
          <w:sz w:val="28"/>
          <w:szCs w:val="28"/>
        </w:rPr>
        <w:t xml:space="preserve"> Д.Н. -</w:t>
      </w:r>
      <w:r w:rsidRPr="00C15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C15EC1" w:rsidRDefault="00C15EC1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о М.В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640CE7" w:rsidRDefault="00640CE7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юль</w:t>
      </w:r>
      <w:proofErr w:type="spellEnd"/>
      <w:r>
        <w:rPr>
          <w:sz w:val="28"/>
          <w:szCs w:val="28"/>
        </w:rPr>
        <w:t xml:space="preserve"> О.М. - с</w:t>
      </w:r>
      <w:r w:rsidRPr="001B3A59">
        <w:rPr>
          <w:sz w:val="28"/>
          <w:szCs w:val="28"/>
        </w:rPr>
        <w:t xml:space="preserve">тарший инспектор отдела </w:t>
      </w:r>
      <w:r>
        <w:rPr>
          <w:sz w:val="28"/>
          <w:szCs w:val="28"/>
        </w:rPr>
        <w:t xml:space="preserve">присвоения адресов, перепланировки </w:t>
      </w:r>
      <w:proofErr w:type="gramStart"/>
      <w:r>
        <w:rPr>
          <w:sz w:val="28"/>
          <w:szCs w:val="28"/>
        </w:rPr>
        <w:t>помещ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640CE7" w:rsidRDefault="00640CE7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а А.О. – главный специалист</w:t>
      </w:r>
      <w:r w:rsidRPr="001B3A59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присвоения адресов, перепланировки </w:t>
      </w:r>
      <w:proofErr w:type="gramStart"/>
      <w:r>
        <w:rPr>
          <w:sz w:val="28"/>
          <w:szCs w:val="28"/>
        </w:rPr>
        <w:t>помещ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640CE7" w:rsidRDefault="00640CE7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маков Е.Н. - с</w:t>
      </w:r>
      <w:r w:rsidRPr="001B3A59">
        <w:rPr>
          <w:sz w:val="28"/>
          <w:szCs w:val="28"/>
        </w:rPr>
        <w:t xml:space="preserve">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индивидуального жилищного строительств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640CE7" w:rsidRDefault="00640CE7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в И.В. - главный специалист</w:t>
      </w:r>
      <w:r w:rsidRPr="001B3A59">
        <w:rPr>
          <w:sz w:val="28"/>
          <w:szCs w:val="28"/>
        </w:rPr>
        <w:t xml:space="preserve">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индивидуального жилищного строительств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640CE7" w:rsidRDefault="00640CE7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ккер</w:t>
      </w:r>
      <w:proofErr w:type="spellEnd"/>
      <w:r>
        <w:rPr>
          <w:sz w:val="28"/>
          <w:szCs w:val="28"/>
        </w:rPr>
        <w:t xml:space="preserve"> П.Н. - главный специалист</w:t>
      </w:r>
      <w:r w:rsidRPr="001B3A59">
        <w:rPr>
          <w:sz w:val="28"/>
          <w:szCs w:val="28"/>
        </w:rPr>
        <w:t xml:space="preserve">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индивидуального жилищного строительств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640CE7" w:rsidRDefault="00640CE7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ейчук А.Ю. - главный специалист</w:t>
      </w:r>
      <w:r w:rsidRPr="001B3A59">
        <w:rPr>
          <w:sz w:val="28"/>
          <w:szCs w:val="28"/>
        </w:rPr>
        <w:t xml:space="preserve">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индивидуального жилищного строительств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640CE7" w:rsidRDefault="00640CE7" w:rsidP="00640CE7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имова Е.А. – старший инспектор</w:t>
      </w:r>
      <w:r w:rsidRPr="001B3A59">
        <w:rPr>
          <w:sz w:val="28"/>
          <w:szCs w:val="28"/>
        </w:rPr>
        <w:t xml:space="preserve">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640CE7" w:rsidRDefault="00640CE7" w:rsidP="00640CE7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ранов П.В. - с</w:t>
      </w:r>
      <w:r w:rsidRPr="001B3A59">
        <w:rPr>
          <w:sz w:val="28"/>
          <w:szCs w:val="28"/>
        </w:rPr>
        <w:t xml:space="preserve">тарший инспектор отдела </w:t>
      </w:r>
      <w:r>
        <w:rPr>
          <w:sz w:val="28"/>
          <w:szCs w:val="28"/>
        </w:rPr>
        <w:t xml:space="preserve">присвоения адресов, перепланировки </w:t>
      </w:r>
      <w:proofErr w:type="gramStart"/>
      <w:r>
        <w:rPr>
          <w:sz w:val="28"/>
          <w:szCs w:val="28"/>
        </w:rPr>
        <w:t>помещ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981C58">
        <w:rPr>
          <w:sz w:val="28"/>
          <w:szCs w:val="28"/>
        </w:rPr>
        <w:t>Московской области</w:t>
      </w:r>
      <w:proofErr w:type="gramEnd"/>
      <w:r w:rsidR="00981C58">
        <w:rPr>
          <w:sz w:val="28"/>
          <w:szCs w:val="28"/>
        </w:rPr>
        <w:t>.</w:t>
      </w:r>
    </w:p>
    <w:p w:rsidR="009B71C8" w:rsidRDefault="009B71C8" w:rsidP="009B7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и по подготовке и проведению публичных слушаний:</w:t>
      </w:r>
    </w:p>
    <w:p w:rsidR="009B71C8" w:rsidRDefault="009B71C8" w:rsidP="009B7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подготовку и проведение публичных слушаний в соответствии с требованиями </w:t>
      </w:r>
      <w:r w:rsidRPr="007568F8">
        <w:rPr>
          <w:sz w:val="28"/>
          <w:szCs w:val="28"/>
        </w:rPr>
        <w:t>Положени</w:t>
      </w:r>
      <w:r>
        <w:rPr>
          <w:sz w:val="28"/>
          <w:szCs w:val="28"/>
        </w:rPr>
        <w:t>я и Порядка</w:t>
      </w:r>
      <w:r w:rsidRPr="00901878">
        <w:rPr>
          <w:sz w:val="28"/>
          <w:szCs w:val="28"/>
        </w:rPr>
        <w:t>;</w:t>
      </w:r>
      <w:r w:rsidRPr="007568F8">
        <w:rPr>
          <w:sz w:val="28"/>
          <w:szCs w:val="28"/>
        </w:rPr>
        <w:t xml:space="preserve"> </w:t>
      </w:r>
    </w:p>
    <w:p w:rsidR="009B71C8" w:rsidRPr="00425AAE" w:rsidRDefault="009B71C8" w:rsidP="009B7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1878">
        <w:rPr>
          <w:sz w:val="28"/>
          <w:szCs w:val="28"/>
        </w:rPr>
        <w:t>)</w:t>
      </w:r>
      <w:r>
        <w:rPr>
          <w:sz w:val="28"/>
          <w:szCs w:val="28"/>
        </w:rPr>
        <w:t xml:space="preserve"> опубликовать оповещение о начале публичных слушаний (Приложение) в средствах массовой информации и разместить на официальном сайте Одинцовского городского округа Московской области</w:t>
      </w:r>
      <w:r w:rsidRPr="00425AAE">
        <w:rPr>
          <w:sz w:val="28"/>
          <w:szCs w:val="28"/>
        </w:rPr>
        <w:t xml:space="preserve"> </w:t>
      </w:r>
      <w:r w:rsidRPr="00BB38F9">
        <w:rPr>
          <w:sz w:val="28"/>
          <w:szCs w:val="28"/>
        </w:rPr>
        <w:t>в сети «Интернет»</w:t>
      </w:r>
      <w:r w:rsidRPr="009018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in</w:t>
      </w:r>
      <w:proofErr w:type="spellEnd"/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распространить в местах массового скопления граждан, расположенных на территории, в отношении которой подготовлен проект публичных слушаний</w:t>
      </w:r>
      <w:r w:rsidRPr="00425AAE">
        <w:rPr>
          <w:sz w:val="28"/>
          <w:szCs w:val="28"/>
        </w:rPr>
        <w:t>;</w:t>
      </w:r>
    </w:p>
    <w:p w:rsidR="009B71C8" w:rsidRPr="00901878" w:rsidRDefault="009B71C8" w:rsidP="009B71C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3) организовать экспозицию и консультирование посетителей </w:t>
      </w:r>
      <w:r w:rsidRPr="007568F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еме публичных слушаний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Pr="00901878">
        <w:rPr>
          <w:sz w:val="27"/>
          <w:szCs w:val="27"/>
        </w:rPr>
        <w:t>;</w:t>
      </w:r>
    </w:p>
    <w:p w:rsidR="009B71C8" w:rsidRPr="001F1C46" w:rsidRDefault="009B71C8" w:rsidP="009B71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1F1C46">
        <w:rPr>
          <w:sz w:val="28"/>
          <w:szCs w:val="28"/>
        </w:rPr>
        <w:t>замечания и предложения по теме публичных слушаний принимать в порядке и сроки, указанные в Приложении;</w:t>
      </w:r>
    </w:p>
    <w:p w:rsidR="009B71C8" w:rsidRDefault="009B71C8" w:rsidP="009B7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1878">
        <w:rPr>
          <w:sz w:val="28"/>
          <w:szCs w:val="28"/>
        </w:rPr>
        <w:t>)</w:t>
      </w:r>
      <w:r w:rsidRPr="007D5B8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 провести с</w:t>
      </w:r>
      <w:r w:rsidRPr="007D5B85">
        <w:rPr>
          <w:sz w:val="28"/>
          <w:szCs w:val="28"/>
        </w:rPr>
        <w:t xml:space="preserve">обрания по теме публичных слушаний </w:t>
      </w:r>
      <w:r w:rsidRPr="0058667F">
        <w:rPr>
          <w:sz w:val="28"/>
          <w:szCs w:val="28"/>
        </w:rPr>
        <w:t>в соответствии с графиком проведения, указанным в Приложении.</w:t>
      </w:r>
      <w:r>
        <w:rPr>
          <w:sz w:val="28"/>
          <w:szCs w:val="28"/>
        </w:rPr>
        <w:t xml:space="preserve"> </w:t>
      </w:r>
    </w:p>
    <w:p w:rsidR="00634E8A" w:rsidRPr="00634E8A" w:rsidRDefault="009B71C8" w:rsidP="00634E8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747A">
        <w:rPr>
          <w:sz w:val="28"/>
          <w:szCs w:val="28"/>
        </w:rPr>
        <w:t>Территориальным управлениям</w:t>
      </w:r>
      <w:r>
        <w:rPr>
          <w:sz w:val="28"/>
          <w:szCs w:val="28"/>
        </w:rPr>
        <w:t xml:space="preserve">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 w:rsidR="00634E8A" w:rsidRPr="00634E8A">
        <w:rPr>
          <w:sz w:val="28"/>
          <w:szCs w:val="28"/>
        </w:rPr>
        <w:t>:</w:t>
      </w:r>
    </w:p>
    <w:p w:rsidR="00634E8A" w:rsidRPr="00634E8A" w:rsidRDefault="0058667F" w:rsidP="00634E8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) </w:t>
      </w:r>
      <w:r w:rsidR="00634E8A">
        <w:rPr>
          <w:sz w:val="28"/>
          <w:szCs w:val="28"/>
        </w:rPr>
        <w:t xml:space="preserve">организовать экспозицию </w:t>
      </w:r>
      <w:r w:rsidR="00424291">
        <w:rPr>
          <w:sz w:val="28"/>
          <w:szCs w:val="28"/>
        </w:rPr>
        <w:t xml:space="preserve">для </w:t>
      </w:r>
      <w:r w:rsidR="00634E8A">
        <w:rPr>
          <w:sz w:val="28"/>
          <w:szCs w:val="28"/>
        </w:rPr>
        <w:t xml:space="preserve">посетителей </w:t>
      </w:r>
      <w:r w:rsidR="00634E8A" w:rsidRPr="007568F8">
        <w:rPr>
          <w:sz w:val="28"/>
          <w:szCs w:val="28"/>
        </w:rPr>
        <w:t xml:space="preserve">по </w:t>
      </w:r>
      <w:r w:rsidR="00634E8A">
        <w:rPr>
          <w:sz w:val="28"/>
          <w:szCs w:val="28"/>
        </w:rPr>
        <w:t xml:space="preserve">теме публичных слушаний, </w:t>
      </w:r>
      <w:proofErr w:type="gramStart"/>
      <w:r w:rsidR="00634E8A">
        <w:rPr>
          <w:sz w:val="28"/>
          <w:szCs w:val="28"/>
        </w:rPr>
        <w:t>согласно Приложения</w:t>
      </w:r>
      <w:proofErr w:type="gramEnd"/>
      <w:r w:rsidR="00634E8A">
        <w:rPr>
          <w:sz w:val="28"/>
          <w:szCs w:val="28"/>
        </w:rPr>
        <w:t xml:space="preserve"> к настоящему постановлению</w:t>
      </w:r>
      <w:r w:rsidR="00634E8A" w:rsidRPr="00634E8A">
        <w:rPr>
          <w:sz w:val="27"/>
          <w:szCs w:val="27"/>
        </w:rPr>
        <w:t>;</w:t>
      </w:r>
    </w:p>
    <w:p w:rsidR="0058667F" w:rsidRDefault="0058667F" w:rsidP="00FB366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2) </w:t>
      </w:r>
      <w:r w:rsidR="00634E8A" w:rsidRPr="0058667F">
        <w:rPr>
          <w:sz w:val="28"/>
          <w:szCs w:val="28"/>
        </w:rPr>
        <w:t xml:space="preserve">обеспечить подготовку помещений для проведения собраний, </w:t>
      </w:r>
      <w:r>
        <w:rPr>
          <w:sz w:val="28"/>
          <w:szCs w:val="28"/>
        </w:rPr>
        <w:t xml:space="preserve">в соответствии с требованиями </w:t>
      </w:r>
      <w:r w:rsidRPr="007568F8">
        <w:rPr>
          <w:sz w:val="28"/>
          <w:szCs w:val="28"/>
        </w:rPr>
        <w:t>Положени</w:t>
      </w:r>
      <w:r>
        <w:rPr>
          <w:sz w:val="28"/>
          <w:szCs w:val="28"/>
        </w:rPr>
        <w:t>я.</w:t>
      </w:r>
    </w:p>
    <w:p w:rsidR="00981C58" w:rsidRDefault="00FB3662" w:rsidP="00586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667F" w:rsidRPr="0058667F">
        <w:rPr>
          <w:sz w:val="28"/>
          <w:szCs w:val="28"/>
        </w:rPr>
        <w:t xml:space="preserve">. Управлению по вопросам территориальной безопасности, гражданской обороны, защиты населения и территории от чрезвычайных ситуаций (Давыдов А.В.) </w:t>
      </w:r>
      <w:r w:rsidR="009B71C8" w:rsidRPr="0058667F">
        <w:rPr>
          <w:sz w:val="28"/>
          <w:szCs w:val="28"/>
        </w:rPr>
        <w:t>обеспеч</w:t>
      </w:r>
      <w:r w:rsidR="0058667F" w:rsidRPr="0058667F">
        <w:rPr>
          <w:sz w:val="28"/>
          <w:szCs w:val="28"/>
        </w:rPr>
        <w:t>ить</w:t>
      </w:r>
      <w:r w:rsidR="009B71C8" w:rsidRPr="0058667F">
        <w:rPr>
          <w:sz w:val="28"/>
          <w:szCs w:val="28"/>
        </w:rPr>
        <w:t xml:space="preserve"> </w:t>
      </w:r>
      <w:r w:rsidR="0058667F" w:rsidRPr="0058667F">
        <w:rPr>
          <w:sz w:val="28"/>
          <w:szCs w:val="28"/>
        </w:rPr>
        <w:t>соблюдение</w:t>
      </w:r>
      <w:r w:rsidR="009B71C8" w:rsidRPr="0058667F">
        <w:rPr>
          <w:sz w:val="28"/>
          <w:szCs w:val="28"/>
        </w:rPr>
        <w:t xml:space="preserve"> охраны общественного порядка и общественной безопасности </w:t>
      </w:r>
      <w:r w:rsidR="0058667F" w:rsidRPr="0058667F">
        <w:rPr>
          <w:sz w:val="28"/>
          <w:szCs w:val="28"/>
        </w:rPr>
        <w:t>в местах проведения</w:t>
      </w:r>
      <w:r w:rsidR="009B71C8" w:rsidRPr="0058667F">
        <w:rPr>
          <w:sz w:val="28"/>
          <w:szCs w:val="28"/>
        </w:rPr>
        <w:t xml:space="preserve"> </w:t>
      </w:r>
      <w:r w:rsidR="0058667F" w:rsidRPr="0058667F">
        <w:rPr>
          <w:sz w:val="28"/>
          <w:szCs w:val="28"/>
        </w:rPr>
        <w:t>собраний публичных слушаний</w:t>
      </w:r>
      <w:r w:rsidR="0058667F">
        <w:rPr>
          <w:sz w:val="28"/>
          <w:szCs w:val="28"/>
        </w:rPr>
        <w:t>,</w:t>
      </w:r>
      <w:r w:rsidR="0058667F" w:rsidRPr="0058667F">
        <w:rPr>
          <w:sz w:val="28"/>
          <w:szCs w:val="28"/>
        </w:rPr>
        <w:t xml:space="preserve"> в соответствии с графиком проведения, указанным в Приложении.</w:t>
      </w:r>
    </w:p>
    <w:p w:rsidR="0058667F" w:rsidRDefault="00FB3662" w:rsidP="007250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C58">
        <w:rPr>
          <w:sz w:val="28"/>
          <w:szCs w:val="28"/>
        </w:rPr>
        <w:t xml:space="preserve">. </w:t>
      </w:r>
      <w:r w:rsidR="0058667F">
        <w:rPr>
          <w:sz w:val="28"/>
          <w:szCs w:val="28"/>
        </w:rPr>
        <w:t xml:space="preserve"> </w:t>
      </w:r>
      <w:r w:rsidR="00981C58">
        <w:rPr>
          <w:sz w:val="28"/>
          <w:szCs w:val="28"/>
        </w:rPr>
        <w:t xml:space="preserve">Управлению делами </w:t>
      </w:r>
      <w:r w:rsidR="00725041" w:rsidRPr="001B3A59">
        <w:rPr>
          <w:sz w:val="28"/>
          <w:szCs w:val="28"/>
        </w:rPr>
        <w:t xml:space="preserve">Администрации Одинцовского </w:t>
      </w:r>
      <w:r w:rsidR="00725041">
        <w:rPr>
          <w:sz w:val="28"/>
          <w:szCs w:val="28"/>
        </w:rPr>
        <w:t xml:space="preserve">городского округа </w:t>
      </w:r>
      <w:r w:rsidR="00725041" w:rsidRPr="001B3A59">
        <w:rPr>
          <w:sz w:val="28"/>
          <w:szCs w:val="28"/>
        </w:rPr>
        <w:t>Московской области</w:t>
      </w:r>
      <w:r w:rsidR="00725041">
        <w:rPr>
          <w:sz w:val="28"/>
          <w:szCs w:val="28"/>
        </w:rPr>
        <w:t xml:space="preserve"> (</w:t>
      </w:r>
      <w:r w:rsidR="00981C58" w:rsidRPr="00981C58">
        <w:rPr>
          <w:sz w:val="28"/>
          <w:szCs w:val="28"/>
        </w:rPr>
        <w:t>Миронов А</w:t>
      </w:r>
      <w:r w:rsidR="00725041">
        <w:rPr>
          <w:sz w:val="28"/>
          <w:szCs w:val="28"/>
        </w:rPr>
        <w:t>.</w:t>
      </w:r>
      <w:r w:rsidR="00981C58" w:rsidRPr="00981C58">
        <w:rPr>
          <w:sz w:val="28"/>
          <w:szCs w:val="28"/>
        </w:rPr>
        <w:t>Н</w:t>
      </w:r>
      <w:r w:rsidR="00725041">
        <w:rPr>
          <w:sz w:val="28"/>
          <w:szCs w:val="28"/>
        </w:rPr>
        <w:t xml:space="preserve">.) обеспечить Комиссию автотранспортом в период проведения собраний публичных слушаний, в соответствии </w:t>
      </w:r>
      <w:r w:rsidR="00725041" w:rsidRPr="0058667F">
        <w:rPr>
          <w:sz w:val="28"/>
          <w:szCs w:val="28"/>
        </w:rPr>
        <w:t>графиком проведения, указанным в Приложении.</w:t>
      </w:r>
    </w:p>
    <w:p w:rsidR="00901878" w:rsidRPr="00B947AC" w:rsidRDefault="00C61703" w:rsidP="006D77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901878">
        <w:rPr>
          <w:sz w:val="28"/>
          <w:szCs w:val="28"/>
        </w:rPr>
        <w:t xml:space="preserve">. </w:t>
      </w:r>
      <w:r w:rsidR="00901878" w:rsidRPr="00FF4AD6">
        <w:rPr>
          <w:sz w:val="28"/>
          <w:szCs w:val="28"/>
        </w:rPr>
        <w:t>Разместить</w:t>
      </w:r>
      <w:r w:rsidR="00901878">
        <w:rPr>
          <w:sz w:val="28"/>
          <w:szCs w:val="28"/>
        </w:rPr>
        <w:t>,</w:t>
      </w:r>
      <w:r w:rsidR="00901878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901878">
        <w:rPr>
          <w:sz w:val="28"/>
          <w:szCs w:val="28"/>
        </w:rPr>
        <w:t>городского округа</w:t>
      </w:r>
      <w:r w:rsidR="00901878" w:rsidRPr="00FF4AD6">
        <w:rPr>
          <w:sz w:val="28"/>
          <w:szCs w:val="28"/>
        </w:rPr>
        <w:t xml:space="preserve"> Моско</w:t>
      </w:r>
      <w:r w:rsidR="00901878">
        <w:rPr>
          <w:sz w:val="28"/>
          <w:szCs w:val="28"/>
        </w:rPr>
        <w:t xml:space="preserve">вской области в сети «Интернет» </w:t>
      </w:r>
      <w:r w:rsidR="00901878">
        <w:rPr>
          <w:sz w:val="28"/>
          <w:szCs w:val="28"/>
          <w:lang w:val="en-US"/>
        </w:rPr>
        <w:t>www</w:t>
      </w:r>
      <w:r w:rsidR="00901878" w:rsidRPr="004730C7">
        <w:rPr>
          <w:sz w:val="28"/>
          <w:szCs w:val="28"/>
        </w:rPr>
        <w:t>.</w:t>
      </w:r>
      <w:proofErr w:type="spellStart"/>
      <w:r w:rsidR="00901878">
        <w:rPr>
          <w:sz w:val="28"/>
          <w:szCs w:val="28"/>
          <w:lang w:val="en-US"/>
        </w:rPr>
        <w:t>odin</w:t>
      </w:r>
      <w:proofErr w:type="spellEnd"/>
      <w:r w:rsidR="00901878" w:rsidRPr="004730C7">
        <w:rPr>
          <w:sz w:val="28"/>
          <w:szCs w:val="28"/>
        </w:rPr>
        <w:t>.</w:t>
      </w:r>
      <w:proofErr w:type="spellStart"/>
      <w:r w:rsidR="00901878">
        <w:rPr>
          <w:sz w:val="28"/>
          <w:szCs w:val="28"/>
          <w:lang w:val="en-US"/>
        </w:rPr>
        <w:t>ru</w:t>
      </w:r>
      <w:proofErr w:type="spellEnd"/>
      <w:r w:rsidR="00901878">
        <w:rPr>
          <w:sz w:val="28"/>
          <w:szCs w:val="28"/>
        </w:rPr>
        <w:t>.</w:t>
      </w:r>
    </w:p>
    <w:p w:rsidR="00901878" w:rsidRPr="004730C7" w:rsidRDefault="00C61703" w:rsidP="0090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1878" w:rsidRPr="001B3A59">
        <w:rPr>
          <w:sz w:val="28"/>
          <w:szCs w:val="28"/>
        </w:rPr>
        <w:t xml:space="preserve">. </w:t>
      </w:r>
      <w:r w:rsidR="00901878">
        <w:rPr>
          <w:sz w:val="28"/>
          <w:szCs w:val="28"/>
        </w:rPr>
        <w:t xml:space="preserve"> </w:t>
      </w:r>
      <w:r w:rsidR="00901878" w:rsidRPr="00FF4AD6">
        <w:rPr>
          <w:sz w:val="28"/>
          <w:szCs w:val="28"/>
        </w:rPr>
        <w:t>Опубликовать настоящее постановление</w:t>
      </w:r>
      <w:r w:rsidR="00FB3662">
        <w:rPr>
          <w:sz w:val="28"/>
          <w:szCs w:val="28"/>
        </w:rPr>
        <w:t xml:space="preserve"> в газете «Одинцовская Неделя» </w:t>
      </w:r>
      <w:r w:rsidR="00901878" w:rsidRPr="00FF4AD6">
        <w:rPr>
          <w:sz w:val="28"/>
          <w:szCs w:val="28"/>
        </w:rPr>
        <w:t xml:space="preserve"> на официальном сайте Одинцовского </w:t>
      </w:r>
      <w:r w:rsidR="00901878">
        <w:rPr>
          <w:sz w:val="28"/>
          <w:szCs w:val="28"/>
        </w:rPr>
        <w:t>городского округа</w:t>
      </w:r>
      <w:r w:rsidR="00901878" w:rsidRPr="00FF4AD6">
        <w:rPr>
          <w:sz w:val="28"/>
          <w:szCs w:val="28"/>
        </w:rPr>
        <w:t xml:space="preserve"> Московской области в сети «Интернет»</w:t>
      </w:r>
      <w:r w:rsidR="00901878" w:rsidRPr="004730C7">
        <w:rPr>
          <w:sz w:val="28"/>
          <w:szCs w:val="28"/>
        </w:rPr>
        <w:t xml:space="preserve"> </w:t>
      </w:r>
      <w:r w:rsidR="00901878">
        <w:rPr>
          <w:sz w:val="28"/>
          <w:szCs w:val="28"/>
          <w:lang w:val="en-US"/>
        </w:rPr>
        <w:t>www</w:t>
      </w:r>
      <w:r w:rsidR="00901878" w:rsidRPr="004730C7">
        <w:rPr>
          <w:sz w:val="28"/>
          <w:szCs w:val="28"/>
        </w:rPr>
        <w:t>.</w:t>
      </w:r>
      <w:proofErr w:type="spellStart"/>
      <w:r w:rsidR="00901878">
        <w:rPr>
          <w:sz w:val="28"/>
          <w:szCs w:val="28"/>
          <w:lang w:val="en-US"/>
        </w:rPr>
        <w:t>odin</w:t>
      </w:r>
      <w:proofErr w:type="spellEnd"/>
      <w:r w:rsidR="00901878" w:rsidRPr="004730C7">
        <w:rPr>
          <w:sz w:val="28"/>
          <w:szCs w:val="28"/>
        </w:rPr>
        <w:t>.</w:t>
      </w:r>
      <w:proofErr w:type="spellStart"/>
      <w:r w:rsidR="00901878">
        <w:rPr>
          <w:sz w:val="28"/>
          <w:szCs w:val="28"/>
          <w:lang w:val="en-US"/>
        </w:rPr>
        <w:t>ru</w:t>
      </w:r>
      <w:proofErr w:type="spellEnd"/>
      <w:r w:rsidR="00901878">
        <w:rPr>
          <w:sz w:val="28"/>
          <w:szCs w:val="28"/>
        </w:rPr>
        <w:t>.</w:t>
      </w:r>
    </w:p>
    <w:p w:rsidR="004433FB" w:rsidRDefault="00C61703" w:rsidP="00901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3FB" w:rsidRPr="001B3A59">
        <w:rPr>
          <w:sz w:val="28"/>
          <w:szCs w:val="28"/>
        </w:rPr>
        <w:t xml:space="preserve">. </w:t>
      </w:r>
      <w:proofErr w:type="gramStart"/>
      <w:r w:rsidR="004433FB" w:rsidRPr="001B3A59">
        <w:rPr>
          <w:sz w:val="28"/>
          <w:szCs w:val="28"/>
        </w:rPr>
        <w:t>Контроль за</w:t>
      </w:r>
      <w:proofErr w:type="gramEnd"/>
      <w:r w:rsidR="004433FB" w:rsidRPr="001B3A59">
        <w:rPr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771CE2">
        <w:rPr>
          <w:sz w:val="28"/>
          <w:szCs w:val="28"/>
        </w:rPr>
        <w:t>Главы</w:t>
      </w:r>
      <w:r w:rsidR="004433FB" w:rsidRPr="001B3A59">
        <w:rPr>
          <w:sz w:val="28"/>
          <w:szCs w:val="28"/>
        </w:rPr>
        <w:t xml:space="preserve"> Администрации Одинцовского </w:t>
      </w:r>
      <w:r w:rsidR="00771CE2">
        <w:rPr>
          <w:sz w:val="28"/>
          <w:szCs w:val="28"/>
        </w:rPr>
        <w:t>городского округа</w:t>
      </w:r>
      <w:r w:rsidR="004433FB" w:rsidRPr="001B3A59">
        <w:rPr>
          <w:sz w:val="28"/>
          <w:szCs w:val="28"/>
        </w:rPr>
        <w:t xml:space="preserve"> Московской области </w:t>
      </w:r>
      <w:proofErr w:type="spellStart"/>
      <w:r w:rsidR="004433FB" w:rsidRPr="001B3A59">
        <w:rPr>
          <w:sz w:val="28"/>
          <w:szCs w:val="28"/>
        </w:rPr>
        <w:t>Пайсова</w:t>
      </w:r>
      <w:proofErr w:type="spellEnd"/>
      <w:r w:rsidR="004433FB" w:rsidRPr="001B3A59">
        <w:rPr>
          <w:sz w:val="28"/>
          <w:szCs w:val="28"/>
        </w:rPr>
        <w:t xml:space="preserve"> М.А.</w:t>
      </w:r>
    </w:p>
    <w:p w:rsidR="008B342A" w:rsidRPr="00BB38F9" w:rsidRDefault="00BB38F9" w:rsidP="00BB38F9">
      <w:pPr>
        <w:suppressAutoHyphens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</w:p>
    <w:p w:rsidR="00F9342A" w:rsidRDefault="00F9342A" w:rsidP="004433FB">
      <w:pPr>
        <w:tabs>
          <w:tab w:val="left" w:pos="851"/>
        </w:tabs>
        <w:jc w:val="both"/>
        <w:rPr>
          <w:sz w:val="28"/>
          <w:szCs w:val="28"/>
        </w:rPr>
      </w:pPr>
    </w:p>
    <w:p w:rsidR="00E518E2" w:rsidRPr="00172AC8" w:rsidRDefault="00771CE2" w:rsidP="008B34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25B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7FD2">
        <w:rPr>
          <w:sz w:val="28"/>
          <w:szCs w:val="28"/>
        </w:rPr>
        <w:t xml:space="preserve"> Одинцовского городского округа</w:t>
      </w:r>
      <w:r w:rsidR="00577AA0">
        <w:rPr>
          <w:sz w:val="28"/>
          <w:szCs w:val="28"/>
        </w:rPr>
        <w:tab/>
      </w:r>
      <w:r w:rsidR="00577AA0">
        <w:rPr>
          <w:sz w:val="28"/>
          <w:szCs w:val="28"/>
        </w:rPr>
        <w:tab/>
        <w:t xml:space="preserve">   </w:t>
      </w:r>
      <w:r w:rsidR="00577AA0">
        <w:rPr>
          <w:sz w:val="28"/>
          <w:szCs w:val="28"/>
        </w:rPr>
        <w:tab/>
      </w:r>
      <w:r w:rsidR="00577AA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577AA0">
        <w:rPr>
          <w:sz w:val="28"/>
          <w:szCs w:val="28"/>
        </w:rPr>
        <w:t xml:space="preserve">  </w:t>
      </w:r>
      <w:r w:rsidR="00225B86">
        <w:rPr>
          <w:sz w:val="28"/>
          <w:szCs w:val="28"/>
        </w:rPr>
        <w:t xml:space="preserve">   </w:t>
      </w:r>
      <w:r w:rsidR="00577AA0">
        <w:rPr>
          <w:sz w:val="28"/>
          <w:szCs w:val="28"/>
        </w:rPr>
        <w:t xml:space="preserve">  </w:t>
      </w:r>
      <w:r>
        <w:rPr>
          <w:sz w:val="28"/>
          <w:szCs w:val="28"/>
        </w:rPr>
        <w:t>А.Р. Иванов</w:t>
      </w:r>
    </w:p>
    <w:p w:rsidR="001B7D4C" w:rsidRDefault="001B7D4C" w:rsidP="001B7D4C">
      <w:pPr>
        <w:rPr>
          <w:sz w:val="28"/>
          <w:szCs w:val="28"/>
        </w:rPr>
      </w:pPr>
    </w:p>
    <w:p w:rsidR="00FA0832" w:rsidRDefault="00FA0832" w:rsidP="001B7D4C">
      <w:pPr>
        <w:rPr>
          <w:sz w:val="28"/>
          <w:szCs w:val="28"/>
        </w:rPr>
      </w:pPr>
    </w:p>
    <w:p w:rsidR="00F36C32" w:rsidRDefault="00F36C32" w:rsidP="008B342A">
      <w:pPr>
        <w:rPr>
          <w:sz w:val="28"/>
        </w:rPr>
      </w:pPr>
    </w:p>
    <w:p w:rsidR="004838EA" w:rsidRDefault="004838EA" w:rsidP="008B342A">
      <w:pPr>
        <w:rPr>
          <w:sz w:val="27"/>
          <w:szCs w:val="27"/>
        </w:rPr>
      </w:pPr>
    </w:p>
    <w:p w:rsidR="00F34215" w:rsidRDefault="00F34215" w:rsidP="00A601C5">
      <w:pPr>
        <w:rPr>
          <w:sz w:val="27"/>
          <w:szCs w:val="27"/>
        </w:rPr>
      </w:pPr>
    </w:p>
    <w:p w:rsidR="00F34215" w:rsidRDefault="00F34215" w:rsidP="00A601C5">
      <w:pPr>
        <w:rPr>
          <w:sz w:val="27"/>
          <w:szCs w:val="27"/>
        </w:rPr>
      </w:pPr>
    </w:p>
    <w:p w:rsidR="00F34215" w:rsidRDefault="00F34215" w:rsidP="00A601C5">
      <w:pPr>
        <w:rPr>
          <w:sz w:val="27"/>
          <w:szCs w:val="27"/>
        </w:rPr>
      </w:pPr>
    </w:p>
    <w:p w:rsidR="00901878" w:rsidRPr="00EC1C54" w:rsidRDefault="00901878" w:rsidP="00A601C5">
      <w:pPr>
        <w:rPr>
          <w:sz w:val="27"/>
          <w:szCs w:val="27"/>
        </w:rPr>
      </w:pPr>
    </w:p>
    <w:p w:rsidR="00F34215" w:rsidRDefault="00F34215" w:rsidP="00472007">
      <w:pPr>
        <w:autoSpaceDE w:val="0"/>
        <w:autoSpaceDN w:val="0"/>
        <w:adjustRightInd w:val="0"/>
        <w:ind w:firstLine="5245"/>
        <w:rPr>
          <w:sz w:val="27"/>
          <w:szCs w:val="27"/>
        </w:rPr>
      </w:pPr>
    </w:p>
    <w:p w:rsidR="00160E07" w:rsidRDefault="00160E07" w:rsidP="00472007">
      <w:pPr>
        <w:autoSpaceDE w:val="0"/>
        <w:autoSpaceDN w:val="0"/>
        <w:adjustRightInd w:val="0"/>
        <w:ind w:firstLine="5245"/>
        <w:rPr>
          <w:sz w:val="27"/>
          <w:szCs w:val="27"/>
        </w:rPr>
      </w:pPr>
    </w:p>
    <w:p w:rsidR="00160E07" w:rsidRDefault="00160E07" w:rsidP="00472007">
      <w:pPr>
        <w:autoSpaceDE w:val="0"/>
        <w:autoSpaceDN w:val="0"/>
        <w:adjustRightInd w:val="0"/>
        <w:ind w:firstLine="5245"/>
        <w:rPr>
          <w:sz w:val="27"/>
          <w:szCs w:val="27"/>
        </w:rPr>
      </w:pPr>
    </w:p>
    <w:p w:rsidR="00160E07" w:rsidRDefault="00160E07" w:rsidP="00472007">
      <w:pPr>
        <w:autoSpaceDE w:val="0"/>
        <w:autoSpaceDN w:val="0"/>
        <w:adjustRightInd w:val="0"/>
        <w:ind w:firstLine="5245"/>
        <w:rPr>
          <w:rFonts w:eastAsia="Calibri"/>
          <w:sz w:val="26"/>
          <w:szCs w:val="26"/>
        </w:rPr>
      </w:pPr>
    </w:p>
    <w:p w:rsidR="00901878" w:rsidRPr="00EC1C54" w:rsidRDefault="00901878" w:rsidP="00472007">
      <w:pPr>
        <w:autoSpaceDE w:val="0"/>
        <w:autoSpaceDN w:val="0"/>
        <w:adjustRightInd w:val="0"/>
        <w:ind w:firstLine="5245"/>
        <w:rPr>
          <w:rFonts w:eastAsia="Calibri"/>
          <w:sz w:val="26"/>
          <w:szCs w:val="26"/>
        </w:rPr>
      </w:pPr>
    </w:p>
    <w:p w:rsidR="00901878" w:rsidRDefault="00901878" w:rsidP="00472007">
      <w:pPr>
        <w:autoSpaceDE w:val="0"/>
        <w:autoSpaceDN w:val="0"/>
        <w:adjustRightInd w:val="0"/>
        <w:ind w:firstLine="5245"/>
        <w:rPr>
          <w:rFonts w:eastAsia="Calibri"/>
          <w:sz w:val="26"/>
          <w:szCs w:val="26"/>
        </w:rPr>
      </w:pPr>
    </w:p>
    <w:p w:rsidR="00901878" w:rsidRPr="00A74D81" w:rsidRDefault="00901878" w:rsidP="00472007">
      <w:pPr>
        <w:autoSpaceDE w:val="0"/>
        <w:autoSpaceDN w:val="0"/>
        <w:adjustRightInd w:val="0"/>
        <w:ind w:firstLine="5245"/>
        <w:rPr>
          <w:color w:val="000000"/>
        </w:rPr>
      </w:pPr>
    </w:p>
    <w:p w:rsidR="00472007" w:rsidRPr="00A74D81" w:rsidRDefault="00472007" w:rsidP="00472007">
      <w:pPr>
        <w:autoSpaceDE w:val="0"/>
        <w:autoSpaceDN w:val="0"/>
        <w:adjustRightInd w:val="0"/>
        <w:ind w:firstLine="5245"/>
        <w:rPr>
          <w:color w:val="000000"/>
        </w:rPr>
      </w:pPr>
      <w:r w:rsidRPr="00A74D81">
        <w:rPr>
          <w:color w:val="000000"/>
        </w:rPr>
        <w:lastRenderedPageBreak/>
        <w:t>Приложение</w:t>
      </w:r>
    </w:p>
    <w:p w:rsidR="00472007" w:rsidRPr="00A74D81" w:rsidRDefault="00472007" w:rsidP="00472007">
      <w:pPr>
        <w:autoSpaceDE w:val="0"/>
        <w:autoSpaceDN w:val="0"/>
        <w:adjustRightInd w:val="0"/>
        <w:ind w:firstLine="5245"/>
        <w:rPr>
          <w:color w:val="000000"/>
        </w:rPr>
      </w:pPr>
      <w:r w:rsidRPr="00A74D81">
        <w:rPr>
          <w:color w:val="000000"/>
        </w:rPr>
        <w:t xml:space="preserve">к постановлению </w:t>
      </w:r>
    </w:p>
    <w:p w:rsidR="00472007" w:rsidRPr="00A74D81" w:rsidRDefault="00472007" w:rsidP="00472007">
      <w:pPr>
        <w:autoSpaceDE w:val="0"/>
        <w:autoSpaceDN w:val="0"/>
        <w:adjustRightInd w:val="0"/>
        <w:ind w:firstLine="5245"/>
        <w:rPr>
          <w:color w:val="000000"/>
        </w:rPr>
      </w:pPr>
      <w:r w:rsidRPr="00A74D81">
        <w:rPr>
          <w:color w:val="000000"/>
        </w:rPr>
        <w:t xml:space="preserve">Главы </w:t>
      </w:r>
      <w:proofErr w:type="gramStart"/>
      <w:r w:rsidRPr="00A74D81">
        <w:rPr>
          <w:color w:val="000000"/>
        </w:rPr>
        <w:t>Одинцовского</w:t>
      </w:r>
      <w:proofErr w:type="gramEnd"/>
    </w:p>
    <w:p w:rsidR="00472007" w:rsidRPr="00A74D81" w:rsidRDefault="00472007" w:rsidP="00472007">
      <w:pPr>
        <w:autoSpaceDE w:val="0"/>
        <w:autoSpaceDN w:val="0"/>
        <w:adjustRightInd w:val="0"/>
        <w:ind w:firstLine="5245"/>
        <w:rPr>
          <w:color w:val="000000"/>
        </w:rPr>
      </w:pPr>
      <w:r w:rsidRPr="00A74D81">
        <w:rPr>
          <w:color w:val="000000"/>
        </w:rPr>
        <w:t xml:space="preserve">городского округа Московской области </w:t>
      </w:r>
    </w:p>
    <w:p w:rsidR="00472007" w:rsidRPr="00A74D81" w:rsidRDefault="00472007" w:rsidP="00472007">
      <w:pPr>
        <w:autoSpaceDE w:val="0"/>
        <w:autoSpaceDN w:val="0"/>
        <w:adjustRightInd w:val="0"/>
        <w:ind w:firstLine="5245"/>
        <w:rPr>
          <w:color w:val="000000"/>
        </w:rPr>
      </w:pPr>
      <w:r w:rsidRPr="00A74D81">
        <w:rPr>
          <w:color w:val="000000"/>
        </w:rPr>
        <w:t xml:space="preserve">от </w:t>
      </w:r>
      <w:r w:rsidR="00F62C18">
        <w:rPr>
          <w:color w:val="000000"/>
        </w:rPr>
        <w:t xml:space="preserve">19.04.2021 </w:t>
      </w:r>
      <w:r w:rsidR="00EC1C54" w:rsidRPr="00A74D81">
        <w:rPr>
          <w:color w:val="000000"/>
        </w:rPr>
        <w:t xml:space="preserve">№ </w:t>
      </w:r>
      <w:r w:rsidR="00F62C18">
        <w:rPr>
          <w:color w:val="000000"/>
        </w:rPr>
        <w:t>34</w:t>
      </w:r>
      <w:r w:rsidRPr="00A74D81">
        <w:rPr>
          <w:color w:val="000000"/>
        </w:rPr>
        <w:t>-ПГл</w:t>
      </w:r>
    </w:p>
    <w:p w:rsidR="007568F8" w:rsidRPr="00CE295C" w:rsidRDefault="007568F8" w:rsidP="007568F8">
      <w:pPr>
        <w:ind w:left="5954"/>
        <w:rPr>
          <w:rFonts w:eastAsia="Calibri"/>
        </w:rPr>
      </w:pPr>
    </w:p>
    <w:p w:rsidR="00A976DB" w:rsidRDefault="00A976DB" w:rsidP="004838EA">
      <w:pPr>
        <w:ind w:firstLine="708"/>
        <w:jc w:val="center"/>
        <w:rPr>
          <w:color w:val="000000"/>
          <w:sz w:val="28"/>
          <w:szCs w:val="28"/>
        </w:rPr>
      </w:pPr>
    </w:p>
    <w:p w:rsidR="004838EA" w:rsidRDefault="007568F8" w:rsidP="004838EA">
      <w:pPr>
        <w:ind w:firstLine="708"/>
        <w:jc w:val="center"/>
        <w:rPr>
          <w:color w:val="000000"/>
        </w:rPr>
      </w:pPr>
      <w:r w:rsidRPr="00A601C5">
        <w:rPr>
          <w:color w:val="000000"/>
        </w:rPr>
        <w:t xml:space="preserve">Оповещение о начале </w:t>
      </w:r>
      <w:r w:rsidR="00B243C1" w:rsidRPr="00A601C5">
        <w:rPr>
          <w:color w:val="000000"/>
        </w:rPr>
        <w:t>публичных слушаний</w:t>
      </w:r>
    </w:p>
    <w:p w:rsidR="004838EA" w:rsidRDefault="004838EA" w:rsidP="004838EA">
      <w:pPr>
        <w:ind w:firstLine="567"/>
        <w:jc w:val="both"/>
        <w:rPr>
          <w:color w:val="000000"/>
        </w:rPr>
      </w:pPr>
    </w:p>
    <w:p w:rsidR="004838EA" w:rsidRDefault="00F34215" w:rsidP="004838EA">
      <w:pPr>
        <w:ind w:firstLine="567"/>
        <w:jc w:val="both"/>
        <w:rPr>
          <w:color w:val="000000"/>
        </w:rPr>
      </w:pPr>
      <w:r>
        <w:rPr>
          <w:color w:val="000000"/>
        </w:rPr>
        <w:t>На публичные слушания</w:t>
      </w:r>
      <w:r w:rsidR="004838EA" w:rsidRPr="001A4C29">
        <w:rPr>
          <w:color w:val="000000"/>
        </w:rPr>
        <w:t xml:space="preserve"> представляется проект </w:t>
      </w:r>
      <w:r w:rsidR="00F62C18" w:rsidRPr="00F62C18">
        <w:rPr>
          <w:color w:val="000000"/>
        </w:rPr>
        <w:t>Генерального плана  Одинцовского городского округа Московской области, за исключением территории бывшего городского округа Звенигород Московской области</w:t>
      </w:r>
      <w:r w:rsidR="0069297F">
        <w:rPr>
          <w:color w:val="000000"/>
        </w:rPr>
        <w:t>.</w:t>
      </w:r>
      <w:r w:rsidR="004838EA" w:rsidRPr="00B93C44">
        <w:rPr>
          <w:color w:val="000000"/>
        </w:rPr>
        <w:t xml:space="preserve"> </w:t>
      </w:r>
    </w:p>
    <w:p w:rsidR="0069297F" w:rsidRDefault="00A976DB" w:rsidP="004838EA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убличные слушания</w:t>
      </w:r>
      <w:r w:rsidR="004838EA" w:rsidRPr="00D84827">
        <w:rPr>
          <w:color w:val="000000"/>
        </w:rPr>
        <w:t xml:space="preserve"> проводятся в порядке, установленном стать</w:t>
      </w:r>
      <w:r w:rsidR="004838EA">
        <w:rPr>
          <w:color w:val="000000"/>
        </w:rPr>
        <w:t xml:space="preserve">ями 5.1  и 28 </w:t>
      </w:r>
      <w:r w:rsidR="004838EA" w:rsidRPr="00D84827">
        <w:rPr>
          <w:color w:val="000000"/>
        </w:rPr>
        <w:t>Градостроительного кодекса Российской Федерации</w:t>
      </w:r>
      <w:r w:rsidR="0069297F">
        <w:rPr>
          <w:color w:val="000000"/>
        </w:rPr>
        <w:t>,</w:t>
      </w:r>
      <w:r w:rsidR="004838EA" w:rsidRPr="00D84827">
        <w:rPr>
          <w:color w:val="000000"/>
        </w:rPr>
        <w:t xml:space="preserve"> </w:t>
      </w:r>
      <w:r w:rsidR="0069297F" w:rsidRPr="0069297F">
        <w:rPr>
          <w:color w:val="000000"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69297F" w:rsidRPr="0069297F">
        <w:rPr>
          <w:noProof/>
          <w:sz w:val="28"/>
          <w:szCs w:val="28"/>
        </w:rPr>
        <w:t xml:space="preserve"> </w:t>
      </w:r>
      <w:r w:rsidR="0069297F" w:rsidRPr="0069297F">
        <w:rPr>
          <w:color w:val="000000"/>
        </w:rPr>
        <w:t>и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Одинцовском городском округе, утвержденным решением</w:t>
      </w:r>
      <w:proofErr w:type="gramEnd"/>
      <w:r w:rsidR="0069297F" w:rsidRPr="0069297F">
        <w:rPr>
          <w:color w:val="000000"/>
        </w:rPr>
        <w:t xml:space="preserve"> Совета депутатов Одинцовского городского округа Московской области от 04.07.2019 № 8/6</w:t>
      </w:r>
      <w:r w:rsidR="0069297F">
        <w:rPr>
          <w:color w:val="000000"/>
        </w:rPr>
        <w:t>.</w:t>
      </w:r>
    </w:p>
    <w:p w:rsidR="004838EA" w:rsidRPr="00D84827" w:rsidRDefault="004838EA" w:rsidP="004838EA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 w:rsidR="00B35C3B">
        <w:rPr>
          <w:color w:val="000000"/>
        </w:rPr>
        <w:t>публичных слушаний</w:t>
      </w:r>
      <w:r w:rsidR="00F34215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4838EA" w:rsidRDefault="004838EA" w:rsidP="004838E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>
        <w:rPr>
          <w:color w:val="000000"/>
        </w:rPr>
        <w:t xml:space="preserve">Срок проведения </w:t>
      </w:r>
      <w:r w:rsidR="00B35C3B">
        <w:rPr>
          <w:color w:val="000000"/>
        </w:rPr>
        <w:t>публичных слушаний</w:t>
      </w:r>
      <w:r w:rsidRPr="007A7402">
        <w:rPr>
          <w:color w:val="000000"/>
        </w:rPr>
        <w:t xml:space="preserve">– </w:t>
      </w:r>
      <w:r w:rsidRPr="002A2BA1">
        <w:rPr>
          <w:color w:val="000000" w:themeColor="text1"/>
        </w:rPr>
        <w:t xml:space="preserve">с </w:t>
      </w:r>
      <w:r w:rsidR="00F565EE" w:rsidRPr="002A2BA1">
        <w:rPr>
          <w:color w:val="000000" w:themeColor="text1"/>
        </w:rPr>
        <w:t>23</w:t>
      </w:r>
      <w:r w:rsidR="00A74D81" w:rsidRPr="002A2BA1">
        <w:rPr>
          <w:color w:val="000000" w:themeColor="text1"/>
        </w:rPr>
        <w:t>.04</w:t>
      </w:r>
      <w:r w:rsidR="00EC1C54" w:rsidRPr="002A2BA1">
        <w:rPr>
          <w:color w:val="000000" w:themeColor="text1"/>
        </w:rPr>
        <w:t>.2021</w:t>
      </w:r>
      <w:r w:rsidRPr="002A2BA1">
        <w:rPr>
          <w:color w:val="000000" w:themeColor="text1"/>
        </w:rPr>
        <w:t xml:space="preserve"> </w:t>
      </w:r>
      <w:r w:rsidR="00F565EE" w:rsidRPr="002A2BA1">
        <w:rPr>
          <w:color w:val="000000" w:themeColor="text1"/>
        </w:rPr>
        <w:t>по 16.07.2021</w:t>
      </w:r>
      <w:r w:rsidRPr="002A2BA1">
        <w:rPr>
          <w:color w:val="000000" w:themeColor="text1"/>
        </w:rPr>
        <w:t>.</w:t>
      </w:r>
    </w:p>
    <w:p w:rsidR="00E807CC" w:rsidRPr="00E807CC" w:rsidRDefault="00E807CC" w:rsidP="00E807C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</w:rPr>
        <w:t>И</w:t>
      </w:r>
      <w:r w:rsidRPr="007A7402">
        <w:rPr>
          <w:color w:val="000000"/>
        </w:rPr>
        <w:t xml:space="preserve">нформационные материалы по теме </w:t>
      </w:r>
      <w:r>
        <w:rPr>
          <w:color w:val="000000"/>
        </w:rPr>
        <w:t>публичных слушаний,</w:t>
      </w:r>
      <w:r w:rsidRPr="007A7402">
        <w:rPr>
          <w:color w:val="000000"/>
        </w:rPr>
        <w:t xml:space="preserve"> </w:t>
      </w:r>
      <w:r>
        <w:rPr>
          <w:color w:val="000000"/>
        </w:rPr>
        <w:t xml:space="preserve">будут </w:t>
      </w:r>
      <w:r w:rsidRPr="007A7402">
        <w:rPr>
          <w:color w:val="000000"/>
        </w:rPr>
        <w:t xml:space="preserve">представлены </w:t>
      </w:r>
      <w:r w:rsidR="00AF6C36">
        <w:rPr>
          <w:color w:val="000000"/>
        </w:rPr>
        <w:t xml:space="preserve">на экспозиции </w:t>
      </w:r>
      <w:r>
        <w:rPr>
          <w:color w:val="000000"/>
        </w:rPr>
        <w:t xml:space="preserve">в период </w:t>
      </w:r>
      <w:r w:rsidR="00F565EE" w:rsidRPr="002A2BA1">
        <w:rPr>
          <w:color w:val="000000" w:themeColor="text1"/>
        </w:rPr>
        <w:t>с 23.04.2021</w:t>
      </w:r>
      <w:r w:rsidRPr="002A2BA1">
        <w:rPr>
          <w:color w:val="000000" w:themeColor="text1"/>
        </w:rPr>
        <w:t xml:space="preserve"> до </w:t>
      </w:r>
      <w:r w:rsidR="00F565EE" w:rsidRPr="002A2BA1">
        <w:rPr>
          <w:color w:val="000000" w:themeColor="text1"/>
        </w:rPr>
        <w:t>25.06</w:t>
      </w:r>
      <w:r w:rsidR="00EC1C54" w:rsidRPr="002A2BA1">
        <w:rPr>
          <w:color w:val="000000" w:themeColor="text1"/>
        </w:rPr>
        <w:t>.2021</w:t>
      </w:r>
      <w:r w:rsidRPr="002A2BA1">
        <w:rPr>
          <w:color w:val="000000" w:themeColor="text1"/>
        </w:rPr>
        <w:t xml:space="preserve"> </w:t>
      </w:r>
      <w:r w:rsidRPr="0069297F">
        <w:rPr>
          <w:color w:val="000000"/>
        </w:rPr>
        <w:t>по официальным адресам Территориальных управлений Администрации Одинцовского городского округа Московской области и Управления градостроительной деятельности Администрации Одинцовского городского округа Московской области</w:t>
      </w:r>
      <w:r w:rsidR="001458F6" w:rsidRPr="0069297F">
        <w:rPr>
          <w:color w:val="000000"/>
        </w:rPr>
        <w:t>.</w:t>
      </w:r>
    </w:p>
    <w:p w:rsidR="001458F6" w:rsidRPr="0069297F" w:rsidRDefault="001458F6" w:rsidP="001458F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proofErr w:type="gramStart"/>
      <w:r w:rsidRPr="0069297F">
        <w:rPr>
          <w:color w:val="000000"/>
        </w:rPr>
        <w:t xml:space="preserve">Экспозиция </w:t>
      </w:r>
      <w:r w:rsidRPr="002A2BA1">
        <w:rPr>
          <w:color w:val="000000" w:themeColor="text1"/>
        </w:rPr>
        <w:t>открыта</w:t>
      </w:r>
      <w:r w:rsidR="00C2013D" w:rsidRPr="002A2BA1">
        <w:rPr>
          <w:color w:val="000000" w:themeColor="text1"/>
          <w:sz w:val="26"/>
          <w:szCs w:val="26"/>
        </w:rPr>
        <w:t xml:space="preserve"> в период </w:t>
      </w:r>
      <w:r w:rsidR="00F565EE" w:rsidRPr="002A2BA1">
        <w:rPr>
          <w:color w:val="000000" w:themeColor="text1"/>
        </w:rPr>
        <w:t xml:space="preserve">23.04.2021 до 25.06.2021 </w:t>
      </w:r>
      <w:r w:rsidRPr="0069297F">
        <w:rPr>
          <w:color w:val="000000"/>
        </w:rPr>
        <w:t>в часы работы Территориальных управлений Администрации Одинцовского городского округа Московской области и Управления градостроительной деятельности Администрации Одинцовского городского округа Московской области.</w:t>
      </w:r>
      <w:proofErr w:type="gramEnd"/>
    </w:p>
    <w:p w:rsidR="001458F6" w:rsidRPr="00F129C5" w:rsidRDefault="001458F6" w:rsidP="00F129C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50739A">
        <w:rPr>
          <w:color w:val="000000"/>
        </w:rPr>
        <w:t xml:space="preserve">Консультации по теме публичных слушаний проводятся каждый понедельник </w:t>
      </w:r>
      <w:r w:rsidR="00AF6C36">
        <w:rPr>
          <w:color w:val="000000"/>
        </w:rPr>
        <w:t>с 10-00 до 16-</w:t>
      </w:r>
      <w:r w:rsidR="00F129C5" w:rsidRPr="0050739A">
        <w:rPr>
          <w:color w:val="000000"/>
        </w:rPr>
        <w:t xml:space="preserve">00 (перерыв на обед с 13-00 до 13-45) </w:t>
      </w:r>
      <w:r w:rsidR="00C2013D" w:rsidRPr="0050739A">
        <w:rPr>
          <w:color w:val="000000"/>
        </w:rPr>
        <w:t xml:space="preserve">в период </w:t>
      </w:r>
      <w:r w:rsidR="00F565EE" w:rsidRPr="00F565EE">
        <w:rPr>
          <w:color w:val="000000"/>
        </w:rPr>
        <w:t xml:space="preserve">в </w:t>
      </w:r>
      <w:r w:rsidR="00F565EE" w:rsidRPr="002A2BA1">
        <w:rPr>
          <w:color w:val="000000" w:themeColor="text1"/>
        </w:rPr>
        <w:t>период 23.04.2021 до 25.06.2021</w:t>
      </w:r>
      <w:r w:rsidR="00C2013D" w:rsidRPr="002A2BA1">
        <w:rPr>
          <w:color w:val="000000" w:themeColor="text1"/>
        </w:rPr>
        <w:t xml:space="preserve"> </w:t>
      </w:r>
      <w:r w:rsidRPr="0050739A">
        <w:rPr>
          <w:color w:val="000000"/>
        </w:rPr>
        <w:t xml:space="preserve">в </w:t>
      </w:r>
      <w:r w:rsidR="00F129C5" w:rsidRPr="0050739A">
        <w:rPr>
          <w:color w:val="000000"/>
        </w:rPr>
        <w:t>Управлении</w:t>
      </w:r>
      <w:r w:rsidRPr="0050739A">
        <w:rPr>
          <w:color w:val="000000"/>
        </w:rPr>
        <w:t xml:space="preserve"> градостроительной деятельности Администрации Одинцовского городского округа Московской области</w:t>
      </w:r>
      <w:r w:rsidR="00F129C5" w:rsidRPr="0050739A">
        <w:rPr>
          <w:color w:val="000000"/>
        </w:rPr>
        <w:t xml:space="preserve">, а также по телефону  8 (495)593-04-15. </w:t>
      </w:r>
    </w:p>
    <w:p w:rsidR="00901878" w:rsidRPr="00D84827" w:rsidRDefault="00901878" w:rsidP="0090187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В период </w:t>
      </w:r>
      <w:r>
        <w:rPr>
          <w:color w:val="000000"/>
        </w:rPr>
        <w:t xml:space="preserve">проведения публичных слушаний, </w:t>
      </w:r>
      <w:r w:rsidRPr="00D84827">
        <w:rPr>
          <w:color w:val="000000"/>
        </w:rPr>
        <w:t xml:space="preserve">участники </w:t>
      </w:r>
      <w:r>
        <w:rPr>
          <w:color w:val="000000"/>
        </w:rPr>
        <w:t>публичных слушаний</w:t>
      </w:r>
      <w:r w:rsidRPr="00D84827">
        <w:rPr>
          <w:color w:val="000000"/>
        </w:rPr>
        <w:t xml:space="preserve"> имеют право представить свои предложения и замечания в </w:t>
      </w:r>
      <w:r>
        <w:rPr>
          <w:color w:val="000000"/>
        </w:rPr>
        <w:t xml:space="preserve">срок </w:t>
      </w:r>
      <w:r w:rsidRPr="002A2BA1">
        <w:rPr>
          <w:color w:val="000000" w:themeColor="text1"/>
        </w:rPr>
        <w:t xml:space="preserve">с </w:t>
      </w:r>
      <w:r w:rsidR="00F565EE" w:rsidRPr="002A2BA1">
        <w:rPr>
          <w:color w:val="000000" w:themeColor="text1"/>
        </w:rPr>
        <w:t xml:space="preserve">23.04.2021 до 25.06.2021 </w:t>
      </w:r>
      <w:r w:rsidRPr="00D84827">
        <w:rPr>
          <w:color w:val="000000"/>
        </w:rPr>
        <w:t>по обсуждаемому проекту посредством:</w:t>
      </w:r>
    </w:p>
    <w:p w:rsidR="00C2013D" w:rsidRDefault="00C2013D" w:rsidP="00C2013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C2013D">
        <w:rPr>
          <w:color w:val="000000"/>
        </w:rPr>
        <w:t xml:space="preserve">- </w:t>
      </w:r>
      <w:r w:rsidRPr="00F81954">
        <w:rPr>
          <w:color w:val="000000"/>
        </w:rPr>
        <w:t xml:space="preserve">в письменной форме при личном </w:t>
      </w:r>
      <w:r w:rsidRPr="00F81954">
        <w:t>обращении</w:t>
      </w:r>
      <w:r w:rsidRPr="00F81954">
        <w:rPr>
          <w:color w:val="000000"/>
        </w:rPr>
        <w:t xml:space="preserve"> в уполномоченный орган;</w:t>
      </w:r>
    </w:p>
    <w:p w:rsidR="00C2013D" w:rsidRDefault="00C2013D" w:rsidP="00C2013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C2013D" w:rsidRPr="001B5AC9" w:rsidRDefault="00C2013D" w:rsidP="00C2013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C2013D" w:rsidRDefault="00901878" w:rsidP="0090187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2013D" w:rsidRPr="00F81954">
        <w:rPr>
          <w:color w:val="000000"/>
        </w:rPr>
        <w:t xml:space="preserve">записи в книге (журнале) учета посетителей экспозиции проекта, подлежащего рассмотрению на публичных слушаниях </w:t>
      </w:r>
    </w:p>
    <w:p w:rsidR="00C2013D" w:rsidRDefault="00C2013D" w:rsidP="0090187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F81954">
        <w:rPr>
          <w:color w:val="000000"/>
        </w:rPr>
        <w:t>в письменной или устной форме в ходе проведения собрания или собрани</w:t>
      </w:r>
      <w:r>
        <w:rPr>
          <w:color w:val="000000"/>
        </w:rPr>
        <w:t>й участников публичных слушаний.</w:t>
      </w:r>
    </w:p>
    <w:p w:rsidR="00901878" w:rsidRDefault="00901878" w:rsidP="0090187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B5AC9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</w:t>
      </w:r>
      <w:r w:rsidRPr="007C12CD">
        <w:rPr>
          <w:color w:val="000000"/>
        </w:rPr>
        <w:t>электронной почты</w:t>
      </w:r>
      <w:r w:rsidRPr="001B5AC9">
        <w:rPr>
          <w:color w:val="000000"/>
        </w:rPr>
        <w:t>:</w:t>
      </w:r>
      <w:r>
        <w:rPr>
          <w:color w:val="000000"/>
        </w:rPr>
        <w:t xml:space="preserve"> </w:t>
      </w:r>
      <w:hyperlink r:id="rId9" w:history="1">
        <w:r w:rsidRPr="0013511E">
          <w:rPr>
            <w:color w:val="000000"/>
          </w:rPr>
          <w:t>adm@odin.ru/</w:t>
        </w:r>
      </w:hyperlink>
      <w:r>
        <w:rPr>
          <w:color w:val="000000"/>
        </w:rPr>
        <w:t>.</w:t>
      </w:r>
      <w:proofErr w:type="gramEnd"/>
    </w:p>
    <w:p w:rsidR="007D715C" w:rsidRPr="007D715C" w:rsidRDefault="00901878" w:rsidP="007D715C">
      <w:pPr>
        <w:shd w:val="clear" w:color="auto" w:fill="FFFFFF"/>
        <w:ind w:firstLine="567"/>
        <w:jc w:val="both"/>
        <w:rPr>
          <w:color w:val="0000FF"/>
          <w:u w:val="single"/>
        </w:rPr>
      </w:pPr>
      <w:r>
        <w:rPr>
          <w:color w:val="000000"/>
        </w:rPr>
        <w:t xml:space="preserve">Информационные материалы  размещены на официальном сайте Одинцовского городского округа Московской области в сети «Интернет» </w:t>
      </w:r>
      <w:hyperlink r:id="rId10" w:history="1">
        <w:r w:rsidRPr="00D3355D">
          <w:rPr>
            <w:rStyle w:val="ab"/>
            <w:lang w:val="en-US"/>
          </w:rPr>
          <w:t>www</w:t>
        </w:r>
        <w:r w:rsidRPr="00D3355D">
          <w:rPr>
            <w:rStyle w:val="ab"/>
          </w:rPr>
          <w:t>.</w:t>
        </w:r>
        <w:proofErr w:type="spellStart"/>
        <w:r w:rsidRPr="00D3355D">
          <w:rPr>
            <w:rStyle w:val="ab"/>
            <w:lang w:val="en-US"/>
          </w:rPr>
          <w:t>odin</w:t>
        </w:r>
        <w:proofErr w:type="spellEnd"/>
        <w:r w:rsidRPr="00D3355D">
          <w:rPr>
            <w:rStyle w:val="ab"/>
          </w:rPr>
          <w:t>.</w:t>
        </w:r>
        <w:proofErr w:type="spellStart"/>
        <w:r w:rsidRPr="00D3355D">
          <w:rPr>
            <w:rStyle w:val="ab"/>
            <w:lang w:val="en-US"/>
          </w:rPr>
          <w:t>ru</w:t>
        </w:r>
        <w:proofErr w:type="spellEnd"/>
      </w:hyperlink>
      <w:r w:rsidR="0050739A">
        <w:rPr>
          <w:rStyle w:val="ab"/>
        </w:rPr>
        <w:t>.</w:t>
      </w:r>
    </w:p>
    <w:p w:rsidR="002A2BA1" w:rsidRDefault="001458F6" w:rsidP="006E004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 w:rsidRPr="001B3234">
        <w:rPr>
          <w:color w:val="000000"/>
        </w:rPr>
        <w:lastRenderedPageBreak/>
        <w:t xml:space="preserve">Собрания по теме публичных слушаний проводятся </w:t>
      </w:r>
      <w:r w:rsidR="00725041" w:rsidRPr="001B3234">
        <w:rPr>
          <w:color w:val="000000"/>
        </w:rPr>
        <w:t xml:space="preserve">в соответствии </w:t>
      </w:r>
      <w:r w:rsidR="00725041">
        <w:rPr>
          <w:color w:val="000000"/>
        </w:rPr>
        <w:t xml:space="preserve">с графиком, указанным в таблице. </w:t>
      </w:r>
    </w:p>
    <w:p w:rsidR="007D715C" w:rsidRDefault="007D715C" w:rsidP="006E004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E004A">
        <w:rPr>
          <w:color w:val="000000"/>
        </w:rPr>
        <w:t xml:space="preserve">К участию в собрании </w:t>
      </w:r>
      <w:r w:rsidR="006E004A">
        <w:rPr>
          <w:color w:val="000000"/>
        </w:rPr>
        <w:t xml:space="preserve">допускаются </w:t>
      </w:r>
      <w:r w:rsidR="006E004A" w:rsidRPr="006E004A">
        <w:rPr>
          <w:color w:val="000000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B3234" w:rsidRPr="001B3234" w:rsidRDefault="007D715C" w:rsidP="007D715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D715C">
        <w:rPr>
          <w:color w:val="000000"/>
        </w:rPr>
        <w:t xml:space="preserve">Перед началом собрания </w:t>
      </w:r>
      <w:r>
        <w:rPr>
          <w:color w:val="000000"/>
        </w:rPr>
        <w:t xml:space="preserve">участники публичных слушаний должны пройти </w:t>
      </w:r>
      <w:r w:rsidRPr="007D715C">
        <w:rPr>
          <w:color w:val="000000"/>
        </w:rPr>
        <w:t>регистрацию. Регистрация лиц осуществляется в журнале регистрации, который ведется на бумажном носителе.</w:t>
      </w: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Pr="000A75AF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122C25" w:rsidRPr="00122C25" w:rsidRDefault="00122C25" w:rsidP="00122C25">
      <w:pPr>
        <w:rPr>
          <w:color w:val="000000"/>
        </w:rPr>
      </w:pPr>
      <w:r w:rsidRPr="00122C25">
        <w:rPr>
          <w:color w:val="000000"/>
        </w:rPr>
        <w:t xml:space="preserve">Первый заместитель   </w:t>
      </w:r>
    </w:p>
    <w:p w:rsidR="00122C25" w:rsidRPr="00122C25" w:rsidRDefault="00122C25" w:rsidP="00122C25">
      <w:pPr>
        <w:rPr>
          <w:color w:val="000000"/>
        </w:rPr>
      </w:pPr>
      <w:r w:rsidRPr="00122C25">
        <w:rPr>
          <w:color w:val="000000"/>
        </w:rPr>
        <w:t xml:space="preserve">Главы Администрации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22C25">
        <w:rPr>
          <w:color w:val="000000"/>
        </w:rPr>
        <w:t>М.А. Пайсов</w:t>
      </w: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Default="007A4D40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160E07" w:rsidRDefault="00160E07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160E07" w:rsidRDefault="00160E07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A74D81" w:rsidRDefault="00A74D81" w:rsidP="004720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6"/>
          <w:szCs w:val="26"/>
        </w:rPr>
      </w:pPr>
    </w:p>
    <w:p w:rsidR="007A4D40" w:rsidRPr="00472007" w:rsidRDefault="007A4D40" w:rsidP="000A75A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6"/>
          <w:szCs w:val="26"/>
        </w:rPr>
      </w:pPr>
    </w:p>
    <w:p w:rsidR="00582F0D" w:rsidRDefault="008C7FD2" w:rsidP="007568F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  <w:r w:rsidR="00472007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Таблица </w:t>
      </w:r>
    </w:p>
    <w:p w:rsidR="009B0288" w:rsidRDefault="00A601C5" w:rsidP="009F0DC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472007">
        <w:rPr>
          <w:color w:val="000000"/>
          <w:sz w:val="26"/>
          <w:szCs w:val="26"/>
        </w:rPr>
        <w:t>рафик проведения собраний публичных слушаний</w:t>
      </w:r>
    </w:p>
    <w:p w:rsidR="009B0288" w:rsidRDefault="009B0288"/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9"/>
        <w:gridCol w:w="2315"/>
        <w:gridCol w:w="1311"/>
        <w:gridCol w:w="1276"/>
        <w:gridCol w:w="2268"/>
        <w:gridCol w:w="2693"/>
      </w:tblGrid>
      <w:tr w:rsidR="0004388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CC7E30" w:rsidP="00C449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</w:t>
            </w:r>
            <w:r w:rsidR="0004388B" w:rsidRPr="00A74D81">
              <w:rPr>
                <w:b/>
                <w:color w:val="000000"/>
              </w:rPr>
              <w:t>п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04388B" w:rsidP="00CC7E30">
            <w:pPr>
              <w:jc w:val="center"/>
              <w:rPr>
                <w:b/>
                <w:color w:val="000000"/>
              </w:rPr>
            </w:pPr>
            <w:r w:rsidRPr="00A74D81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CC7E30" w:rsidP="00CC7E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  <w:proofErr w:type="spellStart"/>
            <w:proofErr w:type="gramStart"/>
            <w:r>
              <w:rPr>
                <w:b/>
                <w:color w:val="000000"/>
              </w:rPr>
              <w:t>проведе-н</w:t>
            </w:r>
            <w:r w:rsidR="0004388B" w:rsidRPr="00A74D81">
              <w:rPr>
                <w:b/>
                <w:color w:val="000000"/>
              </w:rPr>
              <w:t>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04388B" w:rsidP="00CC7E30">
            <w:pPr>
              <w:jc w:val="center"/>
              <w:rPr>
                <w:b/>
                <w:color w:val="000000"/>
              </w:rPr>
            </w:pPr>
            <w:r w:rsidRPr="00A74D81">
              <w:rPr>
                <w:b/>
                <w:color w:val="000000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04388B" w:rsidP="00CC7E30">
            <w:pPr>
              <w:jc w:val="center"/>
              <w:rPr>
                <w:b/>
                <w:color w:val="000000"/>
              </w:rPr>
            </w:pPr>
            <w:r w:rsidRPr="00A74D81">
              <w:rPr>
                <w:b/>
                <w:color w:val="000000"/>
              </w:rPr>
              <w:t>Место проведения (наименование объект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04388B" w:rsidP="007E3BF4">
            <w:pPr>
              <w:jc w:val="center"/>
              <w:rPr>
                <w:b/>
                <w:color w:val="000000"/>
              </w:rPr>
            </w:pPr>
            <w:r w:rsidRPr="00A74D81">
              <w:rPr>
                <w:b/>
                <w:color w:val="000000"/>
              </w:rPr>
              <w:t>Адрес</w:t>
            </w:r>
          </w:p>
        </w:tc>
      </w:tr>
      <w:tr w:rsidR="0004388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04388B" w:rsidP="007E3BF4">
            <w:pPr>
              <w:jc w:val="center"/>
              <w:rPr>
                <w:b/>
                <w:color w:val="000000"/>
              </w:rPr>
            </w:pPr>
            <w:r w:rsidRPr="00A74D81">
              <w:rPr>
                <w:b/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04388B" w:rsidP="007E3BF4">
            <w:pPr>
              <w:jc w:val="center"/>
              <w:rPr>
                <w:b/>
                <w:color w:val="000000"/>
              </w:rPr>
            </w:pPr>
            <w:r w:rsidRPr="00A74D81">
              <w:rPr>
                <w:b/>
                <w:color w:val="000000"/>
              </w:rPr>
              <w:t>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04388B" w:rsidP="007E3BF4">
            <w:pPr>
              <w:jc w:val="center"/>
              <w:rPr>
                <w:b/>
                <w:color w:val="000000"/>
              </w:rPr>
            </w:pPr>
            <w:r w:rsidRPr="00A74D81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04388B" w:rsidP="007E3BF4">
            <w:pPr>
              <w:jc w:val="center"/>
              <w:rPr>
                <w:b/>
                <w:color w:val="000000"/>
              </w:rPr>
            </w:pPr>
            <w:r w:rsidRPr="00A74D81">
              <w:rPr>
                <w:b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04388B" w:rsidP="007E3BF4">
            <w:pPr>
              <w:jc w:val="center"/>
              <w:rPr>
                <w:b/>
                <w:color w:val="000000"/>
              </w:rPr>
            </w:pPr>
            <w:r w:rsidRPr="00A74D81"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388B" w:rsidRPr="00A74D81" w:rsidRDefault="0004388B" w:rsidP="007E3BF4">
            <w:pPr>
              <w:jc w:val="center"/>
              <w:rPr>
                <w:b/>
                <w:color w:val="000000"/>
              </w:rPr>
            </w:pPr>
            <w:r w:rsidRPr="00A74D81">
              <w:rPr>
                <w:b/>
                <w:color w:val="000000"/>
              </w:rPr>
              <w:t>6</w:t>
            </w: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216" w:rsidRPr="00B6651E" w:rsidRDefault="00336216" w:rsidP="0050384F">
            <w:pPr>
              <w:rPr>
                <w:color w:val="000000"/>
                <w:highlight w:val="yellow"/>
              </w:rPr>
            </w:pPr>
            <w:r w:rsidRPr="002D4A46">
              <w:rPr>
                <w:color w:val="000000"/>
              </w:rPr>
              <w:t xml:space="preserve">Рабочий поселок </w:t>
            </w:r>
            <w:proofErr w:type="spellStart"/>
            <w:r w:rsidRPr="002D4A46">
              <w:rPr>
                <w:color w:val="000000"/>
              </w:rPr>
              <w:t>Новоивановское</w:t>
            </w:r>
            <w:proofErr w:type="spellEnd"/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336216" w:rsidRDefault="00336216" w:rsidP="007E3BF4">
            <w:pPr>
              <w:jc w:val="center"/>
              <w:rPr>
                <w:color w:val="000000"/>
              </w:rPr>
            </w:pPr>
            <w:r w:rsidRPr="00336216">
              <w:rPr>
                <w:color w:val="000000"/>
              </w:rPr>
              <w:t>12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825677" w:rsidRDefault="002A2BA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B6651E" w:rsidRDefault="00336216" w:rsidP="0050384F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МБОУ “</w:t>
            </w:r>
            <w:proofErr w:type="spellStart"/>
            <w:r w:rsidRPr="00B6651E">
              <w:rPr>
                <w:color w:val="000000"/>
              </w:rPr>
              <w:t>Немчиновский</w:t>
            </w:r>
            <w:proofErr w:type="spellEnd"/>
            <w:r w:rsidRPr="00B6651E">
              <w:rPr>
                <w:color w:val="000000"/>
              </w:rPr>
              <w:t xml:space="preserve"> лицей”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11F0" w:rsidRDefault="00336216" w:rsidP="0050384F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 xml:space="preserve">, </w:t>
            </w:r>
          </w:p>
          <w:p w:rsidR="001F7CAA" w:rsidRDefault="00336216" w:rsidP="0050384F">
            <w:pPr>
              <w:jc w:val="center"/>
              <w:rPr>
                <w:color w:val="000000"/>
              </w:rPr>
            </w:pPr>
            <w:proofErr w:type="spellStart"/>
            <w:r w:rsidRPr="00B6651E">
              <w:rPr>
                <w:color w:val="000000"/>
              </w:rPr>
              <w:t>р.п</w:t>
            </w:r>
            <w:proofErr w:type="spellEnd"/>
            <w:r w:rsidRPr="00B6651E">
              <w:rPr>
                <w:color w:val="000000"/>
              </w:rPr>
              <w:t xml:space="preserve">. </w:t>
            </w:r>
            <w:proofErr w:type="spellStart"/>
            <w:r w:rsidRPr="00B6651E">
              <w:rPr>
                <w:color w:val="000000"/>
              </w:rPr>
              <w:t>Новоивановское</w:t>
            </w:r>
            <w:proofErr w:type="spellEnd"/>
            <w:r w:rsidRPr="00B6651E">
              <w:rPr>
                <w:color w:val="000000"/>
              </w:rPr>
              <w:t xml:space="preserve">, </w:t>
            </w:r>
          </w:p>
          <w:p w:rsidR="00336216" w:rsidRPr="00B6651E" w:rsidRDefault="00336216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ул. Агрохимиков</w:t>
            </w:r>
            <w:r w:rsidR="001F7CAA">
              <w:rPr>
                <w:color w:val="000000"/>
              </w:rPr>
              <w:t>,</w:t>
            </w:r>
            <w:r w:rsidRPr="00B6651E">
              <w:rPr>
                <w:color w:val="000000"/>
              </w:rPr>
              <w:t xml:space="preserve"> д</w:t>
            </w:r>
            <w:r w:rsidR="005C11F0"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6</w:t>
            </w: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216" w:rsidRPr="002D4A46" w:rsidRDefault="00336216" w:rsidP="0050384F">
            <w:pPr>
              <w:rPr>
                <w:color w:val="000000"/>
              </w:rPr>
            </w:pPr>
            <w:r w:rsidRPr="002D4A46">
              <w:rPr>
                <w:color w:val="000000"/>
              </w:rPr>
              <w:t xml:space="preserve">Деревня </w:t>
            </w:r>
            <w:proofErr w:type="spellStart"/>
            <w:r w:rsidRPr="002D4A46">
              <w:rPr>
                <w:color w:val="000000"/>
              </w:rPr>
              <w:t>Сетунь</w:t>
            </w:r>
            <w:proofErr w:type="spellEnd"/>
            <w:r w:rsidRPr="002D4A46">
              <w:rPr>
                <w:color w:val="000000"/>
              </w:rPr>
              <w:t xml:space="preserve"> Малая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825677" w:rsidRDefault="002A2BA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216" w:rsidRPr="00B6651E" w:rsidRDefault="00336216" w:rsidP="0050384F">
            <w:pPr>
              <w:rPr>
                <w:color w:val="000000"/>
                <w:highlight w:val="yellow"/>
              </w:rPr>
            </w:pPr>
            <w:r w:rsidRPr="005A7D5C">
              <w:rPr>
                <w:color w:val="000000"/>
              </w:rPr>
              <w:t>Рабочий поселок Заречье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825677" w:rsidRDefault="002A2BA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B6651E" w:rsidRDefault="00336216" w:rsidP="0050384F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МБУ «КДЦ Зареч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CAA" w:rsidRDefault="00336216" w:rsidP="001F7CAA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 xml:space="preserve">, </w:t>
            </w:r>
          </w:p>
          <w:p w:rsidR="005C11F0" w:rsidRDefault="00336216" w:rsidP="001F7CAA">
            <w:pPr>
              <w:jc w:val="center"/>
              <w:rPr>
                <w:color w:val="000000"/>
              </w:rPr>
            </w:pPr>
            <w:proofErr w:type="spellStart"/>
            <w:r w:rsidRPr="00B6651E">
              <w:rPr>
                <w:color w:val="000000"/>
              </w:rPr>
              <w:t>р.п</w:t>
            </w:r>
            <w:proofErr w:type="spellEnd"/>
            <w:r w:rsidRPr="00B6651E">
              <w:rPr>
                <w:color w:val="000000"/>
              </w:rPr>
              <w:t xml:space="preserve">. Заречье, </w:t>
            </w:r>
          </w:p>
          <w:p w:rsidR="00336216" w:rsidRPr="00B6651E" w:rsidRDefault="00336216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ул. Заречная, д</w:t>
            </w:r>
            <w:r w:rsidR="005C11F0"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2</w:t>
            </w: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216" w:rsidRDefault="00336216" w:rsidP="0050384F">
            <w:pPr>
              <w:rPr>
                <w:color w:val="000000"/>
              </w:rPr>
            </w:pPr>
            <w:r w:rsidRPr="002D4A46">
              <w:rPr>
                <w:color w:val="000000"/>
              </w:rPr>
              <w:t xml:space="preserve">Деревня </w:t>
            </w:r>
            <w:proofErr w:type="spellStart"/>
            <w:r w:rsidRPr="002D4A46">
              <w:rPr>
                <w:color w:val="000000"/>
              </w:rPr>
              <w:t>Немчиново</w:t>
            </w:r>
            <w:proofErr w:type="spellEnd"/>
          </w:p>
          <w:p w:rsidR="00BE7A6E" w:rsidRPr="002D4A46" w:rsidRDefault="00BE7A6E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825677" w:rsidRDefault="002A2BA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216" w:rsidRDefault="00336216" w:rsidP="0050384F">
            <w:pPr>
              <w:jc w:val="both"/>
              <w:rPr>
                <w:color w:val="000000"/>
              </w:rPr>
            </w:pPr>
            <w:r w:rsidRPr="002D4A46">
              <w:rPr>
                <w:color w:val="000000"/>
              </w:rPr>
              <w:t xml:space="preserve">Деревня </w:t>
            </w:r>
            <w:proofErr w:type="spellStart"/>
            <w:r w:rsidRPr="002D4A46">
              <w:rPr>
                <w:color w:val="000000"/>
              </w:rPr>
              <w:t>Сколково</w:t>
            </w:r>
            <w:proofErr w:type="spellEnd"/>
          </w:p>
          <w:p w:rsidR="00BE7A6E" w:rsidRPr="002D4A46" w:rsidRDefault="00BE7A6E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825677" w:rsidRDefault="002A2BA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216" w:rsidRDefault="00CC7E30" w:rsidP="005038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36216" w:rsidRPr="002D4A46">
              <w:rPr>
                <w:color w:val="000000"/>
              </w:rPr>
              <w:t xml:space="preserve">еревня </w:t>
            </w:r>
            <w:proofErr w:type="spellStart"/>
            <w:r w:rsidR="00336216" w:rsidRPr="002D4A46">
              <w:rPr>
                <w:color w:val="000000"/>
              </w:rPr>
              <w:t>Марфино</w:t>
            </w:r>
            <w:proofErr w:type="spellEnd"/>
          </w:p>
          <w:p w:rsidR="00BE7A6E" w:rsidRPr="002D4A46" w:rsidRDefault="00BE7A6E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825677" w:rsidRDefault="002A2BA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A449B0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49B0" w:rsidRDefault="00A449B0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gramStart"/>
            <w:r w:rsidRPr="00AB1894">
              <w:rPr>
                <w:color w:val="000000"/>
              </w:rPr>
              <w:t>Дарьино</w:t>
            </w:r>
            <w:proofErr w:type="gramEnd"/>
          </w:p>
          <w:p w:rsidR="00A449B0" w:rsidRPr="00AB1894" w:rsidRDefault="00A449B0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B0" w:rsidRPr="00CE63FC" w:rsidRDefault="00A449B0" w:rsidP="007E3BF4">
            <w:pPr>
              <w:jc w:val="center"/>
              <w:rPr>
                <w:color w:val="000000"/>
              </w:rPr>
            </w:pPr>
            <w:r w:rsidRPr="00CE63FC">
              <w:rPr>
                <w:color w:val="000000"/>
              </w:rPr>
              <w:t>13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336216" w:rsidRDefault="00A449B0" w:rsidP="0050384F">
            <w:pPr>
              <w:jc w:val="center"/>
            </w:pPr>
            <w:r w:rsidRPr="00336216"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  <w:r w:rsidRPr="00CE63FC">
              <w:rPr>
                <w:color w:val="000000"/>
              </w:rPr>
              <w:t>Здание Культурно-спортивный центр комплекс «</w:t>
            </w:r>
            <w:proofErr w:type="spellStart"/>
            <w:r w:rsidRPr="00CE63FC">
              <w:rPr>
                <w:color w:val="000000"/>
              </w:rPr>
              <w:t>Назарьевский</w:t>
            </w:r>
            <w:proofErr w:type="spellEnd"/>
            <w:r w:rsidRPr="00CE63FC">
              <w:rPr>
                <w:color w:val="000000"/>
              </w:rPr>
              <w:t>» (помещение малого зала</w:t>
            </w:r>
            <w:r w:rsidR="001F7CAA">
              <w:rPr>
                <w:color w:val="000000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11F0" w:rsidRDefault="00A449B0" w:rsidP="005C11F0">
            <w:pPr>
              <w:jc w:val="center"/>
              <w:rPr>
                <w:color w:val="000000"/>
              </w:rPr>
            </w:pPr>
            <w:proofErr w:type="gramStart"/>
            <w:r w:rsidRPr="00CE63FC">
              <w:rPr>
                <w:color w:val="000000"/>
              </w:rPr>
              <w:t>Московская</w:t>
            </w:r>
            <w:proofErr w:type="gramEnd"/>
            <w:r w:rsidRPr="00CE63FC">
              <w:rPr>
                <w:color w:val="000000"/>
              </w:rPr>
              <w:t xml:space="preserve"> обл., Одинцовский р-н, </w:t>
            </w:r>
            <w:r w:rsidRPr="00CE63FC">
              <w:rPr>
                <w:color w:val="000000"/>
              </w:rPr>
              <w:br/>
              <w:t>п</w:t>
            </w:r>
            <w:r w:rsidR="005C11F0">
              <w:rPr>
                <w:color w:val="000000"/>
              </w:rPr>
              <w:t>.</w:t>
            </w:r>
            <w:r w:rsidRPr="00CE63FC">
              <w:rPr>
                <w:color w:val="000000"/>
              </w:rPr>
              <w:t xml:space="preserve"> </w:t>
            </w:r>
            <w:proofErr w:type="spellStart"/>
            <w:r w:rsidRPr="00CE63FC">
              <w:rPr>
                <w:color w:val="000000"/>
              </w:rPr>
              <w:t>Назарьево</w:t>
            </w:r>
            <w:proofErr w:type="spellEnd"/>
            <w:r w:rsidRPr="00CE63FC">
              <w:rPr>
                <w:color w:val="000000"/>
              </w:rPr>
              <w:t xml:space="preserve">, </w:t>
            </w:r>
          </w:p>
          <w:p w:rsidR="00A449B0" w:rsidRPr="00A74D81" w:rsidRDefault="00A449B0" w:rsidP="005C11F0">
            <w:pPr>
              <w:jc w:val="center"/>
              <w:rPr>
                <w:b/>
                <w:color w:val="000000"/>
              </w:rPr>
            </w:pPr>
            <w:r w:rsidRPr="00CE63FC">
              <w:rPr>
                <w:color w:val="000000"/>
              </w:rPr>
              <w:t>стр</w:t>
            </w:r>
            <w:r w:rsidR="005C11F0">
              <w:rPr>
                <w:color w:val="000000"/>
              </w:rPr>
              <w:t>.</w:t>
            </w:r>
            <w:r w:rsidRPr="00CE63FC">
              <w:rPr>
                <w:color w:val="000000"/>
              </w:rPr>
              <w:t xml:space="preserve"> 39</w:t>
            </w:r>
          </w:p>
        </w:tc>
      </w:tr>
      <w:tr w:rsidR="00A449B0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49B0" w:rsidRPr="00AB1894" w:rsidRDefault="00A449B0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Новодарьино</w:t>
            </w:r>
            <w:proofErr w:type="spellEnd"/>
            <w:r w:rsidRPr="00AB1894">
              <w:rPr>
                <w:color w:val="000000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336216" w:rsidRDefault="00A449B0" w:rsidP="0050384F">
            <w:pPr>
              <w:jc w:val="center"/>
            </w:pPr>
            <w:r w:rsidRPr="00336216">
              <w:t>17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A449B0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49B0" w:rsidRDefault="00A449B0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Семенково</w:t>
            </w:r>
            <w:proofErr w:type="spellEnd"/>
          </w:p>
          <w:p w:rsidR="00A449B0" w:rsidRPr="00AB1894" w:rsidRDefault="00A449B0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336216" w:rsidRDefault="00A449B0" w:rsidP="0050384F">
            <w:pPr>
              <w:jc w:val="center"/>
            </w:pPr>
            <w:r w:rsidRPr="00336216"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A449B0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49B0" w:rsidRPr="00AB1894" w:rsidRDefault="00A449B0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>Деревня Матвейк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336216" w:rsidRDefault="00A449B0" w:rsidP="0050384F">
            <w:pPr>
              <w:jc w:val="center"/>
            </w:pPr>
            <w:r w:rsidRPr="00336216">
              <w:t>18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A449B0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49B0" w:rsidRPr="00AB1894" w:rsidRDefault="00A449B0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>Поселок Матвейк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336216" w:rsidRDefault="00A449B0" w:rsidP="0050384F">
            <w:pPr>
              <w:jc w:val="center"/>
            </w:pPr>
            <w:r w:rsidRPr="00336216"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A449B0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49B0" w:rsidRPr="00AB1894" w:rsidRDefault="00A449B0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>Деревня Никольс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336216" w:rsidRDefault="00A449B0" w:rsidP="0050384F">
            <w:pPr>
              <w:jc w:val="center"/>
            </w:pPr>
            <w:r w:rsidRPr="00336216">
              <w:t>19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A449B0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49B0" w:rsidRDefault="00A449B0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Папушево</w:t>
            </w:r>
            <w:proofErr w:type="spellEnd"/>
          </w:p>
          <w:p w:rsidR="00A449B0" w:rsidRPr="00AB1894" w:rsidRDefault="00A449B0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336216" w:rsidRDefault="00A449B0" w:rsidP="0050384F">
            <w:pPr>
              <w:jc w:val="center"/>
            </w:pPr>
            <w:r w:rsidRPr="00336216"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9B0" w:rsidRPr="00A74D81" w:rsidRDefault="00A449B0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6216" w:rsidRDefault="00336216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Поселок </w:t>
            </w:r>
            <w:proofErr w:type="spellStart"/>
            <w:r w:rsidRPr="00AB1894">
              <w:rPr>
                <w:color w:val="000000"/>
              </w:rPr>
              <w:t>Назарьево</w:t>
            </w:r>
            <w:proofErr w:type="spellEnd"/>
          </w:p>
          <w:p w:rsidR="00336216" w:rsidRPr="00AB1894" w:rsidRDefault="00336216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  <w:r w:rsidRPr="00CE63FC">
              <w:rPr>
                <w:color w:val="000000"/>
              </w:rPr>
              <w:t>13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336216" w:rsidRDefault="00336216" w:rsidP="007E3BF4">
            <w:pPr>
              <w:jc w:val="center"/>
            </w:pPr>
            <w:r w:rsidRPr="00336216"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  <w:r w:rsidRPr="00CE63FC">
              <w:rPr>
                <w:color w:val="000000"/>
              </w:rPr>
              <w:t>Здание Культурно-спортивный центр комплекс «</w:t>
            </w:r>
            <w:proofErr w:type="spellStart"/>
            <w:r w:rsidRPr="00CE63FC">
              <w:rPr>
                <w:color w:val="000000"/>
              </w:rPr>
              <w:t>Назарьевский</w:t>
            </w:r>
            <w:proofErr w:type="spellEnd"/>
            <w:r w:rsidRPr="00CE63FC">
              <w:rPr>
                <w:color w:val="000000"/>
              </w:rPr>
              <w:t>» (помещение зрительного зал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5C11F0">
            <w:pPr>
              <w:jc w:val="center"/>
              <w:rPr>
                <w:b/>
                <w:color w:val="000000"/>
              </w:rPr>
            </w:pPr>
            <w:proofErr w:type="gramStart"/>
            <w:r w:rsidRPr="00CE63FC">
              <w:rPr>
                <w:color w:val="000000"/>
              </w:rPr>
              <w:t>Московская</w:t>
            </w:r>
            <w:proofErr w:type="gramEnd"/>
            <w:r w:rsidRPr="00CE63FC">
              <w:rPr>
                <w:color w:val="000000"/>
              </w:rPr>
              <w:t xml:space="preserve"> обл., Одинцовский р-н, </w:t>
            </w:r>
            <w:r w:rsidRPr="00CE63FC">
              <w:rPr>
                <w:color w:val="000000"/>
              </w:rPr>
              <w:br/>
              <w:t>п</w:t>
            </w:r>
            <w:r w:rsidR="005C11F0">
              <w:rPr>
                <w:color w:val="000000"/>
              </w:rPr>
              <w:t>.</w:t>
            </w:r>
            <w:r w:rsidRPr="00CE63FC">
              <w:rPr>
                <w:color w:val="000000"/>
              </w:rPr>
              <w:t xml:space="preserve"> </w:t>
            </w:r>
            <w:proofErr w:type="spellStart"/>
            <w:r w:rsidRPr="00CE63FC">
              <w:rPr>
                <w:color w:val="000000"/>
              </w:rPr>
              <w:t>Назарьево</w:t>
            </w:r>
            <w:proofErr w:type="spellEnd"/>
            <w:r w:rsidRPr="00CE63FC">
              <w:rPr>
                <w:color w:val="000000"/>
              </w:rPr>
              <w:t>, стр</w:t>
            </w:r>
            <w:r w:rsidR="005C11F0">
              <w:rPr>
                <w:color w:val="000000"/>
              </w:rPr>
              <w:t>.</w:t>
            </w:r>
            <w:r w:rsidRPr="00CE63FC">
              <w:rPr>
                <w:color w:val="000000"/>
              </w:rPr>
              <w:t xml:space="preserve"> 39</w:t>
            </w: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6216" w:rsidRDefault="00336216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Молоденово</w:t>
            </w:r>
            <w:proofErr w:type="spellEnd"/>
            <w:r w:rsidRPr="00AB1894">
              <w:rPr>
                <w:color w:val="000000"/>
              </w:rPr>
              <w:t xml:space="preserve"> </w:t>
            </w:r>
          </w:p>
          <w:p w:rsidR="00336216" w:rsidRPr="00AB1894" w:rsidRDefault="00336216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336216" w:rsidRDefault="00336216" w:rsidP="007E3BF4">
            <w:pPr>
              <w:jc w:val="center"/>
            </w:pPr>
            <w:r w:rsidRPr="00336216">
              <w:t>17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6216" w:rsidRDefault="00336216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Таганьково</w:t>
            </w:r>
            <w:proofErr w:type="spellEnd"/>
          </w:p>
          <w:p w:rsidR="00336216" w:rsidRPr="00AB1894" w:rsidRDefault="00336216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336216" w:rsidRDefault="00336216" w:rsidP="007E3BF4">
            <w:pPr>
              <w:jc w:val="center"/>
            </w:pPr>
            <w:r w:rsidRPr="00336216"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6216" w:rsidRDefault="00336216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Назарьево</w:t>
            </w:r>
            <w:proofErr w:type="spellEnd"/>
          </w:p>
          <w:p w:rsidR="00BE7A6E" w:rsidRPr="00AB1894" w:rsidRDefault="00BE7A6E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336216" w:rsidRDefault="00336216" w:rsidP="008C6629">
            <w:pPr>
              <w:jc w:val="center"/>
            </w:pPr>
            <w:r w:rsidRPr="00336216">
              <w:t>18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6216" w:rsidRDefault="00336216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Лапино</w:t>
            </w:r>
            <w:proofErr w:type="spellEnd"/>
          </w:p>
          <w:p w:rsidR="00336216" w:rsidRPr="00AB1894" w:rsidRDefault="00336216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336216" w:rsidRDefault="00336216" w:rsidP="007E3BF4">
            <w:pPr>
              <w:jc w:val="center"/>
            </w:pPr>
            <w:r w:rsidRPr="00336216"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6216" w:rsidRPr="00AB1894" w:rsidRDefault="00336216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Горышк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336216" w:rsidRDefault="00336216" w:rsidP="007E3BF4">
            <w:pPr>
              <w:jc w:val="center"/>
            </w:pPr>
            <w:r w:rsidRPr="00336216">
              <w:t>19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336216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16" w:rsidRPr="0004388B" w:rsidRDefault="00CC7E30" w:rsidP="00CC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36216" w:rsidRDefault="00336216" w:rsidP="0050384F">
            <w:pPr>
              <w:jc w:val="both"/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Солослово</w:t>
            </w:r>
            <w:proofErr w:type="spellEnd"/>
          </w:p>
          <w:p w:rsidR="00336216" w:rsidRDefault="00336216" w:rsidP="0050384F">
            <w:pPr>
              <w:jc w:val="both"/>
              <w:rPr>
                <w:color w:val="000000"/>
              </w:rPr>
            </w:pPr>
          </w:p>
          <w:p w:rsidR="00BE7A6E" w:rsidRPr="00AB1894" w:rsidRDefault="00BE7A6E" w:rsidP="0050384F">
            <w:pPr>
              <w:jc w:val="both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216" w:rsidRPr="00336216" w:rsidRDefault="00336216" w:rsidP="007E3BF4">
            <w:pPr>
              <w:jc w:val="center"/>
            </w:pPr>
            <w:r w:rsidRPr="00336216"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216" w:rsidRPr="00A74D81" w:rsidRDefault="00336216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BE7A6E" w:rsidRDefault="00BE7A6E" w:rsidP="00BE7A6E">
            <w:pPr>
              <w:jc w:val="center"/>
              <w:rPr>
                <w:b/>
                <w:color w:val="000000"/>
              </w:rPr>
            </w:pPr>
            <w:r w:rsidRPr="00BE7A6E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A6E" w:rsidRPr="00BE7A6E" w:rsidRDefault="00BE7A6E" w:rsidP="00BE7A6E">
            <w:pPr>
              <w:jc w:val="center"/>
              <w:rPr>
                <w:b/>
                <w:color w:val="000000"/>
              </w:rPr>
            </w:pPr>
            <w:r w:rsidRPr="00BE7A6E">
              <w:rPr>
                <w:b/>
                <w:color w:val="00000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336216" w:rsidRDefault="00BE7A6E" w:rsidP="007E3BF4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5A7D5C" w:rsidRDefault="00424291" w:rsidP="00424291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  Липки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D411DF" w:rsidRDefault="00BE7A6E" w:rsidP="007E3BF4">
            <w:pPr>
              <w:jc w:val="center"/>
              <w:rPr>
                <w:color w:val="000000"/>
              </w:rPr>
            </w:pPr>
            <w:r w:rsidRPr="00D411DF">
              <w:rPr>
                <w:color w:val="000000"/>
              </w:rPr>
              <w:t>15.05.2021</w:t>
            </w:r>
          </w:p>
          <w:p w:rsidR="00BE7A6E" w:rsidRPr="00D411DF" w:rsidRDefault="00BE7A6E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825677" w:rsidRDefault="00BE7A6E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Default="00BE7A6E" w:rsidP="00BE7A6E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Культурно-досугового центра</w:t>
            </w:r>
          </w:p>
          <w:p w:rsidR="00BE7A6E" w:rsidRPr="00B6651E" w:rsidRDefault="00BE7A6E" w:rsidP="007E3BF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AA" w:rsidRDefault="00BE7A6E" w:rsidP="001F7CAA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 xml:space="preserve">, </w:t>
            </w:r>
          </w:p>
          <w:p w:rsidR="00BE7A6E" w:rsidRPr="00B6651E" w:rsidRDefault="00BE7A6E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с</w:t>
            </w:r>
            <w:r w:rsidR="001F7CAA"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</w:t>
            </w:r>
            <w:proofErr w:type="spellStart"/>
            <w:r w:rsidRPr="00B6651E">
              <w:rPr>
                <w:color w:val="000000"/>
              </w:rPr>
              <w:t>Аксиньино</w:t>
            </w:r>
            <w:proofErr w:type="spellEnd"/>
            <w:r w:rsidRPr="00B6651E">
              <w:rPr>
                <w:color w:val="000000"/>
              </w:rPr>
              <w:t>, д</w:t>
            </w:r>
            <w:r w:rsidR="005C11F0"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25А</w:t>
            </w: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5A7D5C" w:rsidRDefault="00424291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Село </w:t>
            </w:r>
            <w:proofErr w:type="spellStart"/>
            <w:r w:rsidRPr="005A7D5C">
              <w:rPr>
                <w:color w:val="000000"/>
              </w:rPr>
              <w:t>Аксинь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825677" w:rsidRDefault="00BE7A6E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5A7D5C" w:rsidRDefault="00424291" w:rsidP="00424291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Грязь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825677" w:rsidRDefault="00BE7A6E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5A7D5C" w:rsidRDefault="00BE7A6E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Палицы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825677" w:rsidRDefault="00BE7A6E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5A7D5C" w:rsidRDefault="00424291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>Село Козин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825677" w:rsidRDefault="0042429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3</w:t>
            </w:r>
            <w:r w:rsidR="00BE7A6E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5A7D5C" w:rsidRDefault="00424291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Ивановка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825677" w:rsidRDefault="0042429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E7A6E">
              <w:rPr>
                <w:color w:val="000000"/>
              </w:rPr>
              <w:t>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5A7D5C" w:rsidRDefault="00BE7A6E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Синьк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825677" w:rsidRDefault="0042429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3</w:t>
            </w:r>
            <w:r w:rsidR="00BE7A6E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5A7D5C" w:rsidRDefault="00BE7A6E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Ларюш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825677" w:rsidRDefault="0042429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7A6E">
              <w:rPr>
                <w:color w:val="000000"/>
              </w:rPr>
              <w:t>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5A7D5C" w:rsidRDefault="00BE7A6E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Поселок </w:t>
            </w:r>
            <w:proofErr w:type="spellStart"/>
            <w:r w:rsidRPr="005A7D5C">
              <w:rPr>
                <w:color w:val="000000"/>
              </w:rPr>
              <w:t>Мозжинк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825677" w:rsidRDefault="00424291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3</w:t>
            </w:r>
            <w:r w:rsidR="00BE7A6E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Хотяжи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  <w:r w:rsidRPr="00D411DF">
              <w:rPr>
                <w:color w:val="000000"/>
              </w:rPr>
              <w:t>15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336216" w:rsidRDefault="00D9570A" w:rsidP="00336216">
            <w:pPr>
              <w:jc w:val="center"/>
              <w:rPr>
                <w:color w:val="000000"/>
              </w:rPr>
            </w:pPr>
            <w:r w:rsidRPr="00336216">
              <w:rPr>
                <w:color w:val="000000"/>
              </w:rPr>
              <w:t xml:space="preserve">Здание </w:t>
            </w:r>
            <w:proofErr w:type="spellStart"/>
            <w:r w:rsidRPr="00336216">
              <w:rPr>
                <w:color w:val="000000"/>
              </w:rPr>
              <w:t>Каринского</w:t>
            </w:r>
            <w:proofErr w:type="spellEnd"/>
            <w:r w:rsidRPr="00336216">
              <w:rPr>
                <w:color w:val="000000"/>
              </w:rPr>
              <w:t xml:space="preserve"> муниципального сельского Дома  Культуры</w:t>
            </w:r>
          </w:p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336216" w:rsidRDefault="00D9570A" w:rsidP="00336216">
            <w:pPr>
              <w:jc w:val="center"/>
              <w:rPr>
                <w:color w:val="000000"/>
              </w:rPr>
            </w:pPr>
            <w:r w:rsidRPr="00336216">
              <w:rPr>
                <w:color w:val="000000"/>
              </w:rPr>
              <w:t xml:space="preserve">Московская область, Одинцовский городской округ, </w:t>
            </w:r>
            <w:proofErr w:type="spellStart"/>
            <w:r w:rsidRPr="00336216">
              <w:rPr>
                <w:color w:val="000000"/>
              </w:rPr>
              <w:t>с</w:t>
            </w:r>
            <w:proofErr w:type="gramStart"/>
            <w:r w:rsidR="001F7CAA">
              <w:rPr>
                <w:color w:val="000000"/>
              </w:rPr>
              <w:t>.</w:t>
            </w:r>
            <w:r w:rsidRPr="00336216">
              <w:rPr>
                <w:color w:val="000000"/>
              </w:rPr>
              <w:t>К</w:t>
            </w:r>
            <w:proofErr w:type="gramEnd"/>
            <w:r w:rsidRPr="00336216">
              <w:rPr>
                <w:color w:val="000000"/>
              </w:rPr>
              <w:t>аринское</w:t>
            </w:r>
            <w:proofErr w:type="spellEnd"/>
            <w:r w:rsidRPr="00336216">
              <w:rPr>
                <w:color w:val="000000"/>
              </w:rPr>
              <w:t>, д</w:t>
            </w:r>
            <w:r w:rsidR="005C11F0">
              <w:rPr>
                <w:color w:val="000000"/>
              </w:rPr>
              <w:t>.</w:t>
            </w:r>
            <w:r w:rsidRPr="00336216">
              <w:rPr>
                <w:color w:val="000000"/>
              </w:rPr>
              <w:t>10Б</w:t>
            </w:r>
          </w:p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Хауст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Покровское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Село   </w:t>
            </w:r>
            <w:proofErr w:type="spellStart"/>
            <w:r w:rsidRPr="005A7D5C">
              <w:rPr>
                <w:color w:val="000000"/>
              </w:rPr>
              <w:t>Каринское</w:t>
            </w:r>
            <w:proofErr w:type="spellEnd"/>
            <w:r w:rsidRPr="005A7D5C">
              <w:rPr>
                <w:color w:val="000000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  </w:t>
            </w:r>
            <w:proofErr w:type="gramStart"/>
            <w:r w:rsidRPr="005A7D5C">
              <w:rPr>
                <w:color w:val="000000"/>
              </w:rPr>
              <w:t>Сергиево</w:t>
            </w:r>
            <w:proofErr w:type="gram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Ивано-Константиновское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  Дьяконово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Горбун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Андриан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>Село Андреевское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>Село     Михайловское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    Устье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  </w:t>
            </w:r>
            <w:proofErr w:type="gramStart"/>
            <w:r w:rsidRPr="005A7D5C">
              <w:rPr>
                <w:color w:val="000000"/>
              </w:rPr>
              <w:t>Спасское</w:t>
            </w:r>
            <w:proofErr w:type="gram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Улит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9570A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5A7D5C" w:rsidRDefault="00D9570A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Село </w:t>
            </w:r>
            <w:proofErr w:type="spellStart"/>
            <w:r w:rsidRPr="005A7D5C">
              <w:rPr>
                <w:color w:val="000000"/>
              </w:rPr>
              <w:t>Локотня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B6651E" w:rsidRDefault="00D9570A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70A" w:rsidRPr="00A74D81" w:rsidRDefault="00D9570A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5A7D5C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>Село Саввинская Слобода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  <w:r w:rsidRPr="00D411DF">
              <w:rPr>
                <w:color w:val="000000"/>
              </w:rPr>
              <w:t>15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  <w:r w:rsidRPr="00336216">
              <w:rPr>
                <w:color w:val="000000"/>
              </w:rPr>
              <w:t>Здание Культурно-спортивно-досуговый центр села Саввинская Слоб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CAA" w:rsidRDefault="00D411DF" w:rsidP="007E3BF4">
            <w:pPr>
              <w:jc w:val="center"/>
              <w:rPr>
                <w:color w:val="000000"/>
              </w:rPr>
            </w:pPr>
            <w:r w:rsidRPr="00336216">
              <w:rPr>
                <w:color w:val="000000"/>
              </w:rPr>
              <w:t xml:space="preserve">Московская область, Одинцовский городской округ, </w:t>
            </w:r>
          </w:p>
          <w:p w:rsidR="00D411DF" w:rsidRPr="00A74D81" w:rsidRDefault="00D411DF" w:rsidP="005C11F0">
            <w:pPr>
              <w:jc w:val="center"/>
              <w:rPr>
                <w:b/>
                <w:color w:val="000000"/>
              </w:rPr>
            </w:pPr>
            <w:proofErr w:type="gramStart"/>
            <w:r w:rsidRPr="00336216">
              <w:rPr>
                <w:color w:val="000000"/>
              </w:rPr>
              <w:t>с</w:t>
            </w:r>
            <w:proofErr w:type="gramEnd"/>
            <w:r w:rsidRPr="00336216">
              <w:rPr>
                <w:color w:val="000000"/>
              </w:rPr>
              <w:t>. Саввинская Слобода, ул</w:t>
            </w:r>
            <w:r w:rsidR="005C11F0">
              <w:rPr>
                <w:color w:val="000000"/>
              </w:rPr>
              <w:t>.</w:t>
            </w:r>
            <w:r w:rsidRPr="00336216">
              <w:rPr>
                <w:color w:val="000000"/>
              </w:rPr>
              <w:t xml:space="preserve"> Юбилейная, д</w:t>
            </w:r>
            <w:r w:rsidR="005C11F0">
              <w:rPr>
                <w:color w:val="000000"/>
              </w:rPr>
              <w:t>.</w:t>
            </w:r>
            <w:r w:rsidRPr="00336216">
              <w:rPr>
                <w:color w:val="000000"/>
              </w:rPr>
              <w:t xml:space="preserve"> 80А</w:t>
            </w: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5A7D5C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Новоалександровка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CC7E30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 </w:t>
            </w:r>
            <w:proofErr w:type="spellStart"/>
            <w:r w:rsidRPr="005A7D5C">
              <w:rPr>
                <w:color w:val="000000"/>
              </w:rPr>
              <w:t>Ягунино</w:t>
            </w:r>
            <w:proofErr w:type="spellEnd"/>
          </w:p>
          <w:p w:rsidR="00BE7A6E" w:rsidRPr="005A7D5C" w:rsidRDefault="00BE7A6E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CC7E30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3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Завязово</w:t>
            </w:r>
            <w:proofErr w:type="spellEnd"/>
          </w:p>
          <w:p w:rsidR="00BE7A6E" w:rsidRPr="005A7D5C" w:rsidRDefault="00BE7A6E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CC7E30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  </w:t>
            </w:r>
            <w:proofErr w:type="spellStart"/>
            <w:r w:rsidRPr="005A7D5C">
              <w:rPr>
                <w:color w:val="000000"/>
              </w:rPr>
              <w:t>Иваньево</w:t>
            </w:r>
            <w:proofErr w:type="spellEnd"/>
          </w:p>
          <w:p w:rsidR="00D411DF" w:rsidRPr="005A7D5C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CC7E30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3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Торхово</w:t>
            </w:r>
            <w:proofErr w:type="spellEnd"/>
          </w:p>
          <w:p w:rsidR="00BE7A6E" w:rsidRPr="005A7D5C" w:rsidRDefault="00BE7A6E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CC7E30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Иглово</w:t>
            </w:r>
            <w:proofErr w:type="spellEnd"/>
          </w:p>
          <w:p w:rsidR="00BE7A6E" w:rsidRPr="005A7D5C" w:rsidRDefault="00BE7A6E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CC7E30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3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Дяденьково</w:t>
            </w:r>
            <w:proofErr w:type="spellEnd"/>
          </w:p>
          <w:p w:rsidR="008A3FFA" w:rsidRPr="005A7D5C" w:rsidRDefault="008A3FFA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CC7E30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Анашкино</w:t>
            </w:r>
            <w:proofErr w:type="spellEnd"/>
          </w:p>
          <w:p w:rsidR="00BE7A6E" w:rsidRPr="005A7D5C" w:rsidRDefault="00BE7A6E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CC7E30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3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5A7D5C" w:rsidRDefault="00D411DF" w:rsidP="0050384F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Рыбушк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CC7E30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BE7A6E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A6E" w:rsidRPr="00BE7A6E" w:rsidRDefault="00BE7A6E" w:rsidP="00BE7A6E">
            <w:pPr>
              <w:jc w:val="center"/>
              <w:rPr>
                <w:b/>
                <w:color w:val="000000"/>
              </w:rPr>
            </w:pPr>
            <w:r w:rsidRPr="00BE7A6E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A6E" w:rsidRPr="00BE7A6E" w:rsidRDefault="00BE7A6E" w:rsidP="00BE7A6E">
            <w:pPr>
              <w:jc w:val="center"/>
              <w:rPr>
                <w:b/>
                <w:color w:val="000000"/>
              </w:rPr>
            </w:pPr>
            <w:r w:rsidRPr="00BE7A6E">
              <w:rPr>
                <w:b/>
                <w:color w:val="00000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8A3FFA" w:rsidRDefault="00BE7A6E" w:rsidP="0050384F">
            <w:pPr>
              <w:jc w:val="center"/>
              <w:rPr>
                <w:b/>
                <w:color w:val="000000"/>
              </w:rPr>
            </w:pPr>
            <w:r w:rsidRPr="008A3FFA">
              <w:rPr>
                <w:b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E" w:rsidRPr="00A74D81" w:rsidRDefault="00BE7A6E" w:rsidP="007E3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Село Ершов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  <w:r w:rsidRPr="00D411DF">
              <w:rPr>
                <w:color w:val="000000"/>
              </w:rPr>
              <w:t>15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МБУ КСДЦ «</w:t>
            </w:r>
            <w:proofErr w:type="spellStart"/>
            <w:r w:rsidRPr="00B6651E">
              <w:rPr>
                <w:color w:val="000000"/>
              </w:rPr>
              <w:t>Ершовское</w:t>
            </w:r>
            <w:proofErr w:type="spellEnd"/>
            <w:r w:rsidRPr="00B6651E">
              <w:rPr>
                <w:color w:val="000000"/>
              </w:rPr>
              <w:t xml:space="preserve">» структурное подразделение села Ершово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11F0" w:rsidRDefault="00D411DF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 xml:space="preserve">, </w:t>
            </w:r>
          </w:p>
          <w:p w:rsidR="00D411DF" w:rsidRPr="00B6651E" w:rsidRDefault="00D411DF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с</w:t>
            </w:r>
            <w:r w:rsidR="005C11F0"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Ершово, д</w:t>
            </w:r>
            <w:r w:rsidR="005C11F0">
              <w:rPr>
                <w:color w:val="000000"/>
              </w:rPr>
              <w:t>.</w:t>
            </w:r>
            <w:r w:rsidRPr="00B6651E">
              <w:rPr>
                <w:color w:val="000000"/>
              </w:rPr>
              <w:t>3А</w:t>
            </w: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Супонев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424291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Поселок     дома отдыха "Ершово"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424291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3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Поселок    дома отдыха "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Караллово</w:t>
            </w:r>
            <w:proofErr w:type="spellEnd"/>
            <w:r w:rsidRPr="008A3FFA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424291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Деревня  Скоково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424291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3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411DF" w:rsidRPr="00B6651E" w:rsidRDefault="00D411DF" w:rsidP="0050384F"/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411DF" w:rsidRPr="00B6651E" w:rsidRDefault="00D411DF" w:rsidP="0050384F"/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Сурмин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424291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Фуньков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424291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3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Деревня  Сватово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424291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   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Носонов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424291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3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   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Ивашков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C61703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24291">
              <w:rPr>
                <w:color w:val="000000"/>
              </w:rPr>
              <w:t>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Деревня Красные Всходы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424291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3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1DF" w:rsidRPr="008A3FFA" w:rsidRDefault="00D411DF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Кезьмин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424291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0</w:t>
            </w:r>
            <w:r w:rsidR="00D411DF">
              <w:rPr>
                <w:color w:val="000000"/>
              </w:rPr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rPr>
                <w:color w:val="000000"/>
              </w:rPr>
            </w:pPr>
          </w:p>
        </w:tc>
      </w:tr>
      <w:tr w:rsidR="00D411DF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1DF" w:rsidRPr="008A3FFA" w:rsidRDefault="00D411DF" w:rsidP="0004388B">
            <w:pPr>
              <w:rPr>
                <w:color w:val="000000"/>
                <w:sz w:val="23"/>
                <w:szCs w:val="23"/>
              </w:rPr>
            </w:pPr>
          </w:p>
          <w:p w:rsidR="00D411DF" w:rsidRPr="008A3FFA" w:rsidRDefault="00D411DF" w:rsidP="0004388B">
            <w:pPr>
              <w:rPr>
                <w:color w:val="000000"/>
                <w:sz w:val="23"/>
                <w:szCs w:val="23"/>
              </w:rPr>
            </w:pPr>
          </w:p>
          <w:p w:rsidR="00D411DF" w:rsidRPr="008A3FFA" w:rsidRDefault="00D411DF" w:rsidP="0004388B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Город Звенигор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A74D81" w:rsidRDefault="00D411DF" w:rsidP="007E3BF4">
            <w:pPr>
              <w:jc w:val="center"/>
              <w:rPr>
                <w:b/>
                <w:color w:val="000000"/>
              </w:rPr>
            </w:pPr>
            <w:r w:rsidRPr="00D411DF">
              <w:rPr>
                <w:color w:val="000000"/>
              </w:rPr>
              <w:t>15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825677" w:rsidRDefault="00D411DF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1DF" w:rsidRPr="00B6651E" w:rsidRDefault="00D411DF" w:rsidP="0050384F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Здание МАУ </w:t>
            </w:r>
            <w:proofErr w:type="gramStart"/>
            <w:r w:rsidRPr="00B6651E">
              <w:rPr>
                <w:color w:val="000000"/>
              </w:rPr>
              <w:t>ДО</w:t>
            </w:r>
            <w:proofErr w:type="gramEnd"/>
            <w:r w:rsidRPr="00B6651E">
              <w:rPr>
                <w:color w:val="000000"/>
              </w:rPr>
              <w:t xml:space="preserve"> </w:t>
            </w:r>
            <w:proofErr w:type="gramStart"/>
            <w:r w:rsidRPr="00B6651E">
              <w:rPr>
                <w:color w:val="000000"/>
              </w:rPr>
              <w:t>Дом</w:t>
            </w:r>
            <w:proofErr w:type="gramEnd"/>
            <w:r w:rsidRPr="00B6651E">
              <w:rPr>
                <w:color w:val="000000"/>
              </w:rPr>
              <w:t xml:space="preserve"> детского творчества города Звени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473" w:rsidRDefault="00BE7A6E" w:rsidP="005C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Московская область,</w:t>
            </w:r>
            <w:r w:rsidR="005C11F0">
              <w:rPr>
                <w:color w:val="000000"/>
              </w:rPr>
              <w:t xml:space="preserve"> </w:t>
            </w:r>
            <w:r w:rsidR="00D411DF" w:rsidRPr="00B6651E">
              <w:rPr>
                <w:color w:val="000000"/>
              </w:rPr>
              <w:t xml:space="preserve">Одинцовский </w:t>
            </w:r>
            <w:r w:rsidR="00D411DF">
              <w:rPr>
                <w:color w:val="000000"/>
              </w:rPr>
              <w:t>городской округ,</w:t>
            </w:r>
            <w:r w:rsidR="00D411DF" w:rsidRPr="00B6651E">
              <w:rPr>
                <w:color w:val="000000"/>
              </w:rPr>
              <w:t xml:space="preserve"> </w:t>
            </w:r>
          </w:p>
          <w:p w:rsidR="005C11F0" w:rsidRDefault="00D411DF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г</w:t>
            </w:r>
            <w:r w:rsidR="005C11F0"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Звенигород, </w:t>
            </w:r>
          </w:p>
          <w:p w:rsidR="00D411DF" w:rsidRPr="00B6651E" w:rsidRDefault="00D411DF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B6651E">
              <w:rPr>
                <w:color w:val="000000"/>
              </w:rPr>
              <w:t>Некрасова, д</w:t>
            </w:r>
            <w:r w:rsidR="005C11F0"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8</w:t>
            </w: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Город Кубинка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0018" w:rsidRDefault="001468FB" w:rsidP="00930018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Дом культуры</w:t>
            </w:r>
            <w:r>
              <w:rPr>
                <w:color w:val="000000"/>
              </w:rPr>
              <w:t xml:space="preserve"> </w:t>
            </w:r>
            <w:r w:rsidR="00930018">
              <w:rPr>
                <w:color w:val="000000"/>
              </w:rPr>
              <w:t>МАУ «ЦК</w:t>
            </w:r>
            <w:proofErr w:type="gramStart"/>
            <w:r w:rsidR="00930018">
              <w:rPr>
                <w:color w:val="000000"/>
              </w:rPr>
              <w:t>Т-</w:t>
            </w:r>
            <w:proofErr w:type="gramEnd"/>
            <w:r w:rsidR="00930018">
              <w:rPr>
                <w:color w:val="000000"/>
              </w:rPr>
              <w:t xml:space="preserve"> Кубинка» </w:t>
            </w:r>
          </w:p>
          <w:p w:rsidR="00930018" w:rsidRDefault="00930018" w:rsidP="0093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 w:rsidR="001468FB">
              <w:rPr>
                <w:color w:val="000000"/>
              </w:rPr>
              <w:t>(помещение актового зала</w:t>
            </w:r>
            <w:r>
              <w:rPr>
                <w:color w:val="000000"/>
              </w:rPr>
              <w:t xml:space="preserve"> </w:t>
            </w:r>
            <w:proofErr w:type="gramEnd"/>
          </w:p>
          <w:p w:rsidR="001468FB" w:rsidRPr="00B6651E" w:rsidRDefault="00930018" w:rsidP="0093001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 этаж</w:t>
            </w:r>
            <w:r w:rsidR="001468FB">
              <w:rPr>
                <w:color w:val="000000"/>
              </w:rPr>
              <w:t>)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Default="001468FB" w:rsidP="0050384F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район, </w:t>
            </w:r>
            <w:proofErr w:type="spellStart"/>
            <w:r w:rsidRPr="00B6651E">
              <w:rPr>
                <w:color w:val="000000"/>
              </w:rPr>
              <w:t>г</w:t>
            </w:r>
            <w:proofErr w:type="gramStart"/>
            <w:r w:rsidR="005C11F0">
              <w:rPr>
                <w:color w:val="000000"/>
              </w:rPr>
              <w:t>.</w:t>
            </w:r>
            <w:r w:rsidRPr="00B6651E">
              <w:rPr>
                <w:color w:val="000000"/>
              </w:rPr>
              <w:t>К</w:t>
            </w:r>
            <w:proofErr w:type="gramEnd"/>
            <w:r w:rsidRPr="00B6651E">
              <w:rPr>
                <w:color w:val="000000"/>
              </w:rPr>
              <w:t>убинка</w:t>
            </w:r>
            <w:proofErr w:type="spellEnd"/>
            <w:r w:rsidRPr="00B6651E">
              <w:rPr>
                <w:color w:val="000000"/>
              </w:rPr>
              <w:t xml:space="preserve"> (городок </w:t>
            </w:r>
          </w:p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proofErr w:type="gramStart"/>
            <w:r w:rsidRPr="00B6651E">
              <w:rPr>
                <w:color w:val="000000"/>
              </w:rPr>
              <w:t>Кубинка-8) стр.25</w:t>
            </w:r>
            <w:proofErr w:type="gramEnd"/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Подлипки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Угрюм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Репище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Акул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Деревня Еремино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gramStart"/>
            <w:r w:rsidRPr="008A3FFA">
              <w:rPr>
                <w:color w:val="000000"/>
                <w:sz w:val="23"/>
                <w:szCs w:val="23"/>
              </w:rPr>
              <w:t>Софьино</w:t>
            </w:r>
            <w:proofErr w:type="gram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Лях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Якш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Дютьково</w:t>
            </w:r>
            <w:proofErr w:type="spellEnd"/>
            <w:r w:rsidRPr="008A3FFA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Чупря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68FB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Болтино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F15342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</w:t>
            </w:r>
            <w:r w:rsidR="001468FB">
              <w:rPr>
                <w:color w:val="00000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18" w:rsidRDefault="001468FB" w:rsidP="00930018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Здание </w:t>
            </w:r>
          </w:p>
          <w:p w:rsidR="001468FB" w:rsidRPr="00B6651E" w:rsidRDefault="001468FB" w:rsidP="00930018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Дом культуры</w:t>
            </w:r>
            <w:r>
              <w:rPr>
                <w:color w:val="000000"/>
              </w:rPr>
              <w:t xml:space="preserve"> </w:t>
            </w:r>
            <w:r w:rsidR="00930018">
              <w:rPr>
                <w:color w:val="000000"/>
              </w:rPr>
              <w:t xml:space="preserve"> «ЦК</w:t>
            </w:r>
            <w:proofErr w:type="gramStart"/>
            <w:r w:rsidR="00930018">
              <w:rPr>
                <w:color w:val="000000"/>
              </w:rPr>
              <w:t>Т-</w:t>
            </w:r>
            <w:proofErr w:type="gramEnd"/>
            <w:r w:rsidR="00930018">
              <w:rPr>
                <w:color w:val="000000"/>
              </w:rPr>
              <w:t xml:space="preserve"> Кубинка» </w:t>
            </w:r>
            <w:r>
              <w:rPr>
                <w:color w:val="000000"/>
              </w:rPr>
              <w:t xml:space="preserve">(помещение </w:t>
            </w:r>
            <w:r w:rsidR="00930018" w:rsidRPr="00E57B2E">
              <w:rPr>
                <w:color w:val="000000" w:themeColor="text1"/>
              </w:rPr>
              <w:t>актового зала 2 этаж</w:t>
            </w:r>
            <w:r w:rsidRPr="00E57B2E">
              <w:rPr>
                <w:color w:val="000000" w:themeColor="text1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F0" w:rsidRDefault="001468FB" w:rsidP="0050384F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район, </w:t>
            </w:r>
          </w:p>
          <w:p w:rsidR="001468FB" w:rsidRDefault="001468FB" w:rsidP="0050384F">
            <w:pPr>
              <w:jc w:val="center"/>
              <w:rPr>
                <w:color w:val="000000"/>
              </w:rPr>
            </w:pPr>
            <w:proofErr w:type="gramStart"/>
            <w:r w:rsidRPr="00B6651E">
              <w:rPr>
                <w:color w:val="000000"/>
              </w:rPr>
              <w:t>г</w:t>
            </w:r>
            <w:r w:rsidR="005C11F0"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Кубинка (городок </w:t>
            </w:r>
            <w:proofErr w:type="gramEnd"/>
          </w:p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proofErr w:type="gramStart"/>
            <w:r w:rsidRPr="00B6651E">
              <w:rPr>
                <w:color w:val="000000"/>
              </w:rPr>
              <w:t>Кубинка-8) стр.25</w:t>
            </w:r>
            <w:proofErr w:type="gramEnd"/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Капань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Поселок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Анашкин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Деревня Хомяки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Труфановка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Поселок Дубки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Село Крымское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Крутицы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>Деревня Наро-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Осанов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Поселок Авиаработников 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Полушкин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8A3FFA" w:rsidRDefault="001468FB" w:rsidP="0050384F">
            <w:pPr>
              <w:rPr>
                <w:color w:val="000000"/>
                <w:sz w:val="23"/>
                <w:szCs w:val="23"/>
              </w:rPr>
            </w:pPr>
            <w:r w:rsidRPr="008A3FFA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8A3FFA">
              <w:rPr>
                <w:color w:val="000000"/>
                <w:sz w:val="23"/>
                <w:szCs w:val="23"/>
              </w:rPr>
              <w:t>Асаково</w:t>
            </w:r>
            <w:proofErr w:type="spellEnd"/>
          </w:p>
          <w:p w:rsidR="008A3FFA" w:rsidRPr="008A3FFA" w:rsidRDefault="008A3FFA" w:rsidP="0050384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1468FB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8FB" w:rsidRPr="0004388B" w:rsidRDefault="00CC7E30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8FB" w:rsidRPr="00FB0D5B" w:rsidRDefault="001468FB" w:rsidP="0050384F">
            <w:pPr>
              <w:rPr>
                <w:color w:val="000000"/>
              </w:rPr>
            </w:pPr>
            <w:r w:rsidRPr="00FB0D5B">
              <w:rPr>
                <w:color w:val="000000"/>
              </w:rPr>
              <w:t>Поселок рыбокомбината «Нара»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D411DF" w:rsidRDefault="001468FB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8FB" w:rsidRDefault="001468FB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FB" w:rsidRPr="00B6651E" w:rsidRDefault="001468FB" w:rsidP="0050384F">
            <w:pPr>
              <w:jc w:val="center"/>
              <w:rPr>
                <w:color w:val="000000"/>
              </w:rPr>
            </w:pPr>
          </w:p>
        </w:tc>
      </w:tr>
      <w:tr w:rsidR="008A3FFA" w:rsidRPr="00A74D81" w:rsidTr="007A244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FFA" w:rsidRPr="008A3FFA" w:rsidRDefault="008A3FFA" w:rsidP="008A3FFA">
            <w:pPr>
              <w:jc w:val="center"/>
              <w:rPr>
                <w:b/>
                <w:color w:val="000000"/>
              </w:rPr>
            </w:pPr>
            <w:r w:rsidRPr="008A3FFA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A3FFA" w:rsidRPr="008A3FFA" w:rsidRDefault="008A3FFA" w:rsidP="008A3FFA">
            <w:pPr>
              <w:jc w:val="center"/>
              <w:rPr>
                <w:b/>
                <w:color w:val="000000"/>
              </w:rPr>
            </w:pPr>
            <w:r w:rsidRPr="008A3FFA">
              <w:rPr>
                <w:b/>
                <w:color w:val="00000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FA" w:rsidRPr="008A3FFA" w:rsidRDefault="008A3FFA" w:rsidP="008A3FFA">
            <w:pPr>
              <w:jc w:val="center"/>
              <w:rPr>
                <w:b/>
                <w:color w:val="000000"/>
              </w:rPr>
            </w:pPr>
            <w:r w:rsidRPr="008A3FFA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FFA" w:rsidRPr="008A3FFA" w:rsidRDefault="008A3FFA" w:rsidP="008A3FFA">
            <w:pPr>
              <w:jc w:val="center"/>
              <w:rPr>
                <w:b/>
                <w:color w:val="000000"/>
              </w:rPr>
            </w:pPr>
            <w:r w:rsidRPr="008A3FFA">
              <w:rPr>
                <w:b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FA" w:rsidRPr="008A3FFA" w:rsidRDefault="008A3FFA" w:rsidP="008A3FFA">
            <w:pPr>
              <w:jc w:val="center"/>
              <w:rPr>
                <w:b/>
                <w:color w:val="000000"/>
              </w:rPr>
            </w:pPr>
            <w:r w:rsidRPr="008A3FFA"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FA" w:rsidRPr="008A3FFA" w:rsidRDefault="008A3FFA" w:rsidP="008A3FFA">
            <w:pPr>
              <w:jc w:val="center"/>
              <w:rPr>
                <w:b/>
                <w:color w:val="000000"/>
              </w:rPr>
            </w:pPr>
            <w:r w:rsidRPr="008A3FFA">
              <w:rPr>
                <w:b/>
                <w:color w:val="000000"/>
              </w:rPr>
              <w:t>6</w:t>
            </w:r>
          </w:p>
        </w:tc>
      </w:tr>
      <w:tr w:rsidR="00976B23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6B23" w:rsidRPr="007A2440" w:rsidRDefault="00976B23" w:rsidP="00424291">
            <w:pPr>
              <w:rPr>
                <w:color w:val="000000"/>
                <w:sz w:val="23"/>
                <w:szCs w:val="23"/>
              </w:rPr>
            </w:pPr>
          </w:p>
          <w:p w:rsidR="00976B23" w:rsidRPr="007A2440" w:rsidRDefault="00976B23" w:rsidP="00424291">
            <w:pPr>
              <w:rPr>
                <w:color w:val="000000"/>
                <w:sz w:val="23"/>
                <w:szCs w:val="23"/>
              </w:rPr>
            </w:pPr>
          </w:p>
          <w:p w:rsidR="00976B23" w:rsidRPr="007A2440" w:rsidRDefault="00976B23" w:rsidP="00976B23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Клопово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Здание Введенского муниципального сельского Дома культуры «Огонек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Московская область, Одинцовский городской округ, </w:t>
            </w:r>
          </w:p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с. Введенское, д. 156а</w:t>
            </w:r>
          </w:p>
        </w:tc>
      </w:tr>
      <w:tr w:rsidR="00976B23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6B23" w:rsidRPr="007A2440" w:rsidRDefault="00976B23" w:rsidP="00976B23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Аляухово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-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76B23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B23" w:rsidRPr="007A2440" w:rsidRDefault="00976B23" w:rsidP="00C14E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6B23" w:rsidRPr="007A2440" w:rsidRDefault="00976B23" w:rsidP="00976B23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Тимохово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76B23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B23" w:rsidRPr="007A2440" w:rsidRDefault="00976B23" w:rsidP="00C14E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6B23" w:rsidRPr="007A2440" w:rsidRDefault="00976B23" w:rsidP="00424291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Поселок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горбольницы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 №45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8-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76B23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B23" w:rsidRPr="007A2440" w:rsidRDefault="00976B23" w:rsidP="00C14E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6B23" w:rsidRPr="007A2440" w:rsidRDefault="00976B23" w:rsidP="00976B23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Поселок подсобного хозяйства МК КПСС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76B23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B23" w:rsidRPr="007A2440" w:rsidRDefault="00976B23" w:rsidP="00C14E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9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6B23" w:rsidRPr="007A2440" w:rsidRDefault="00976B23" w:rsidP="00976B23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Марьино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9-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76B23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B23" w:rsidRPr="007A2440" w:rsidRDefault="00976B23" w:rsidP="00C14E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6B23" w:rsidRPr="007A2440" w:rsidRDefault="00976B23" w:rsidP="00424291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Деревня Сальк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20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76B23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B23" w:rsidRPr="007A2440" w:rsidRDefault="00976B23" w:rsidP="00C14E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6B23" w:rsidRPr="007A2440" w:rsidRDefault="00976B23" w:rsidP="00976B23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Поселок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Кобяково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20-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76B23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B23" w:rsidRPr="007A2440" w:rsidRDefault="00976B23" w:rsidP="00C14E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6B23" w:rsidRPr="007A2440" w:rsidRDefault="00976B23" w:rsidP="00643824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Село Введенс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21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3" w:rsidRPr="007A2440" w:rsidRDefault="00976B23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643824">
            <w:pPr>
              <w:jc w:val="center"/>
              <w:rPr>
                <w:color w:val="000000"/>
                <w:sz w:val="23"/>
                <w:szCs w:val="23"/>
              </w:rPr>
            </w:pPr>
            <w:r w:rsidRPr="00C14EF4">
              <w:rPr>
                <w:sz w:val="23"/>
                <w:szCs w:val="23"/>
              </w:rPr>
              <w:t>10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7A2440" w:rsidRDefault="00643824" w:rsidP="00643824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Скоротово</w:t>
            </w:r>
            <w:proofErr w:type="spellEnd"/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-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424291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Здание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Захаровской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 муниципальной сельской библиотек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424291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Московская область, Одинцовский городской округ, деревня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Хлюпино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>, ул. Заводская, дом 26</w:t>
            </w: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64382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0</w:t>
            </w: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7A2440" w:rsidRDefault="00643824" w:rsidP="00424291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Чигас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-3</w:t>
            </w:r>
            <w:r w:rsidRPr="007A244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824" w:rsidRPr="007A2440" w:rsidRDefault="00643824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7A2440" w:rsidRDefault="00643824" w:rsidP="00424291">
            <w:pPr>
              <w:jc w:val="both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Поселок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Хлюпинского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 лесничества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-0</w:t>
            </w:r>
            <w:r w:rsidRPr="007A244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643824" w:rsidRPr="00A74D81" w:rsidTr="00976B23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7A2440" w:rsidRDefault="00643824" w:rsidP="00424291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Хлюп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-3</w:t>
            </w:r>
            <w:r w:rsidRPr="007A244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64382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0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7A2440" w:rsidRDefault="00643824" w:rsidP="00424291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Деревня Захаров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42429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Здание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Захаровского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 муниципального сельского Дома куль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42429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Московская область, Одинцовский городской округ,  поселок Летний Отдых, ул. Зеленая, дом 9а</w:t>
            </w: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1F0BA3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7A2440" w:rsidRDefault="00643824" w:rsidP="00424291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Поселок Летний Отдых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824" w:rsidRPr="007A2440" w:rsidRDefault="00643824" w:rsidP="008A3FFA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24" w:rsidRPr="007A2440" w:rsidRDefault="00643824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24" w:rsidRPr="007A2440" w:rsidRDefault="00643824" w:rsidP="0042429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1F0BA3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50384F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Подушкино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6977FB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8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7E3B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sz w:val="23"/>
                <w:szCs w:val="23"/>
              </w:rPr>
              <w:t>Здание культурный центр «</w:t>
            </w:r>
            <w:proofErr w:type="spellStart"/>
            <w:r w:rsidRPr="007A2440">
              <w:rPr>
                <w:sz w:val="23"/>
                <w:szCs w:val="23"/>
              </w:rPr>
              <w:t>Подушкино</w:t>
            </w:r>
            <w:proofErr w:type="spellEnd"/>
            <w:r w:rsidRPr="007A2440">
              <w:rPr>
                <w:sz w:val="23"/>
                <w:szCs w:val="23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C11F0">
            <w:pPr>
              <w:jc w:val="center"/>
              <w:rPr>
                <w:sz w:val="23"/>
                <w:szCs w:val="23"/>
              </w:rPr>
            </w:pPr>
            <w:r w:rsidRPr="007A2440">
              <w:rPr>
                <w:sz w:val="23"/>
                <w:szCs w:val="23"/>
              </w:rPr>
              <w:t xml:space="preserve">Московская область, Одинцовский район, </w:t>
            </w:r>
          </w:p>
          <w:p w:rsidR="00643824" w:rsidRPr="007A2440" w:rsidRDefault="00643824" w:rsidP="005C11F0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sz w:val="23"/>
                <w:szCs w:val="23"/>
              </w:rPr>
              <w:t xml:space="preserve">д. </w:t>
            </w:r>
            <w:proofErr w:type="spellStart"/>
            <w:r w:rsidRPr="007A2440">
              <w:rPr>
                <w:sz w:val="23"/>
                <w:szCs w:val="23"/>
              </w:rPr>
              <w:t>Подушкино</w:t>
            </w:r>
            <w:proofErr w:type="spellEnd"/>
            <w:r w:rsidRPr="007A2440">
              <w:rPr>
                <w:sz w:val="23"/>
                <w:szCs w:val="23"/>
              </w:rPr>
              <w:t>, д.100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1F0BA3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50384F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Рождественн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6977F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7E3B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5038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50384F">
            <w:pPr>
              <w:jc w:val="center"/>
              <w:rPr>
                <w:sz w:val="23"/>
                <w:szCs w:val="23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1F0BA3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50384F">
            <w:pPr>
              <w:rPr>
                <w:color w:val="000000"/>
                <w:sz w:val="23"/>
                <w:szCs w:val="23"/>
              </w:rPr>
            </w:pPr>
          </w:p>
          <w:p w:rsidR="00643824" w:rsidRPr="007A2440" w:rsidRDefault="00643824" w:rsidP="0050384F">
            <w:pPr>
              <w:rPr>
                <w:color w:val="000000"/>
                <w:sz w:val="23"/>
                <w:szCs w:val="23"/>
              </w:rPr>
            </w:pPr>
          </w:p>
          <w:p w:rsidR="00643824" w:rsidRPr="007A2440" w:rsidRDefault="00643824" w:rsidP="0050384F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Деревня Шульгино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6977FB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43824" w:rsidRPr="007A2440" w:rsidRDefault="00643824" w:rsidP="006977FB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43824" w:rsidRPr="007A2440" w:rsidRDefault="00643824" w:rsidP="006977FB">
            <w:pPr>
              <w:jc w:val="center"/>
              <w:rPr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8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Здание филиала МБУК культурного центра "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Барвиха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>" в деревне Шульг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Московская область, Одинцовский район, деревня Шульгино, </w:t>
            </w:r>
          </w:p>
          <w:p w:rsidR="00643824" w:rsidRPr="007A2440" w:rsidRDefault="00643824" w:rsidP="005C11F0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ул. Центральная, д. 16А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1F0BA3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50384F">
            <w:pPr>
              <w:rPr>
                <w:color w:val="000000"/>
                <w:sz w:val="23"/>
                <w:szCs w:val="23"/>
              </w:rPr>
            </w:pPr>
          </w:p>
          <w:p w:rsidR="00643824" w:rsidRPr="007A2440" w:rsidRDefault="00643824" w:rsidP="0050384F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Поселок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Барвиха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6977FB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43824" w:rsidRPr="007A2440" w:rsidRDefault="00643824" w:rsidP="006977FB">
            <w:pPr>
              <w:jc w:val="center"/>
              <w:rPr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8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Здание культурного центра «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Барвиха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Московская область, Одинцовский район, </w:t>
            </w:r>
          </w:p>
          <w:p w:rsidR="00643824" w:rsidRPr="007A2440" w:rsidRDefault="00643824" w:rsidP="0050384F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Барвиха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, </w:t>
            </w:r>
          </w:p>
          <w:p w:rsidR="00643824" w:rsidRPr="007A2440" w:rsidRDefault="00643824" w:rsidP="005C11F0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д. 39, КЦ «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Барвиха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>»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1F0BA3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1F7CAA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Раздоры </w:t>
            </w:r>
          </w:p>
          <w:p w:rsidR="00643824" w:rsidRPr="007A2440" w:rsidRDefault="00643824" w:rsidP="001F7CA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6977FB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43824" w:rsidRPr="007A2440" w:rsidRDefault="00643824" w:rsidP="006977FB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43824" w:rsidRPr="007A2440" w:rsidRDefault="00643824" w:rsidP="006977FB">
            <w:pPr>
              <w:jc w:val="center"/>
              <w:rPr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8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7E3B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Здание Территориального управления Админист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Московская область, Одинцовский район, </w:t>
            </w:r>
          </w:p>
          <w:p w:rsidR="00643824" w:rsidRPr="007A2440" w:rsidRDefault="00643824" w:rsidP="005C11F0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Барвиха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>, д. 40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1F0BA3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1F7CAA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</w:t>
            </w:r>
            <w:proofErr w:type="spellStart"/>
            <w:r w:rsidRPr="007A2440">
              <w:rPr>
                <w:color w:val="000000"/>
                <w:sz w:val="23"/>
                <w:szCs w:val="23"/>
              </w:rPr>
              <w:t>Барвиха</w:t>
            </w:r>
            <w:proofErr w:type="spellEnd"/>
            <w:r w:rsidRPr="007A2440">
              <w:rPr>
                <w:color w:val="000000"/>
                <w:sz w:val="23"/>
                <w:szCs w:val="23"/>
              </w:rPr>
              <w:t xml:space="preserve"> </w:t>
            </w:r>
          </w:p>
          <w:p w:rsidR="00643824" w:rsidRPr="007A2440" w:rsidRDefault="00643824" w:rsidP="001F7CA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7E3BF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7E3B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1F0BA3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50384F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Поселок Усово-Тупик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7E3BF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7E3B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1F0BA3" w:rsidP="0064382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50384F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Поселок дома отдыха «Огарево»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 w:rsidP="007E3BF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7E3BF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50384F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F0BA3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1F7CAA">
            <w:pPr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Деревня Жуковка </w:t>
            </w:r>
          </w:p>
          <w:p w:rsidR="00643824" w:rsidRPr="007A2440" w:rsidRDefault="00643824" w:rsidP="001F7CA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7A2440" w:rsidRDefault="00643824">
            <w:pPr>
              <w:rPr>
                <w:color w:val="000000"/>
                <w:sz w:val="23"/>
                <w:szCs w:val="23"/>
              </w:rPr>
            </w:pPr>
          </w:p>
          <w:p w:rsidR="00643824" w:rsidRPr="007A2440" w:rsidRDefault="00643824">
            <w:pPr>
              <w:rPr>
                <w:color w:val="000000"/>
                <w:sz w:val="23"/>
                <w:szCs w:val="23"/>
              </w:rPr>
            </w:pPr>
          </w:p>
          <w:p w:rsidR="00643824" w:rsidRPr="007A2440" w:rsidRDefault="00643824" w:rsidP="006977FB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43824" w:rsidRPr="007A2440" w:rsidRDefault="00643824" w:rsidP="006977FB">
            <w:pPr>
              <w:jc w:val="center"/>
              <w:rPr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8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05718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05718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Здание культурного центра «Жукова»</w:t>
            </w:r>
          </w:p>
          <w:p w:rsidR="00643824" w:rsidRPr="007A2440" w:rsidRDefault="00643824" w:rsidP="000571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2440" w:rsidRDefault="00643824" w:rsidP="00057184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 xml:space="preserve">Московская область, Одинцовский район, </w:t>
            </w:r>
          </w:p>
          <w:p w:rsidR="00643824" w:rsidRPr="007A2440" w:rsidRDefault="00643824" w:rsidP="005C11F0">
            <w:pPr>
              <w:jc w:val="center"/>
              <w:rPr>
                <w:color w:val="000000"/>
                <w:sz w:val="23"/>
                <w:szCs w:val="23"/>
              </w:rPr>
            </w:pPr>
            <w:r w:rsidRPr="007A2440">
              <w:rPr>
                <w:color w:val="000000"/>
                <w:sz w:val="23"/>
                <w:szCs w:val="23"/>
              </w:rPr>
              <w:t>д. Жуковка, д. 113А</w:t>
            </w:r>
          </w:p>
          <w:p w:rsidR="00643824" w:rsidRPr="007A2440" w:rsidRDefault="00643824" w:rsidP="000571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F0BA3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04388B" w:rsidRDefault="00643824" w:rsidP="001F7CAA">
            <w:pPr>
              <w:rPr>
                <w:color w:val="000000"/>
              </w:rPr>
            </w:pPr>
            <w:r w:rsidRPr="0004388B">
              <w:rPr>
                <w:color w:val="000000"/>
              </w:rPr>
              <w:t>Поселок дачного хозяйства «Жуковка»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057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05718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F0BA3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04388B">
              <w:rPr>
                <w:color w:val="000000"/>
              </w:rPr>
              <w:t>Село Усово</w:t>
            </w:r>
          </w:p>
          <w:p w:rsidR="00643824" w:rsidRPr="0004388B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057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05718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F0BA3">
              <w:rPr>
                <w:color w:val="000000"/>
              </w:rPr>
              <w:t>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04388B">
              <w:rPr>
                <w:color w:val="000000"/>
              </w:rPr>
              <w:t xml:space="preserve">Деревня </w:t>
            </w:r>
            <w:proofErr w:type="spellStart"/>
            <w:r w:rsidRPr="0004388B">
              <w:rPr>
                <w:color w:val="000000"/>
              </w:rPr>
              <w:t>Калчуга</w:t>
            </w:r>
            <w:proofErr w:type="spellEnd"/>
          </w:p>
          <w:p w:rsidR="00643824" w:rsidRPr="0004388B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057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05718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6</w:t>
            </w: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1F0BA3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B189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gramStart"/>
            <w:r w:rsidRPr="00AB1894">
              <w:rPr>
                <w:color w:val="000000"/>
              </w:rPr>
              <w:t>Митькино</w:t>
            </w:r>
            <w:proofErr w:type="gram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Здание </w:t>
            </w:r>
            <w:proofErr w:type="spellStart"/>
            <w:r w:rsidRPr="00B6651E">
              <w:rPr>
                <w:color w:val="000000"/>
              </w:rPr>
              <w:t>Ликинской</w:t>
            </w:r>
            <w:proofErr w:type="spellEnd"/>
            <w:r w:rsidRPr="00B6651E">
              <w:rPr>
                <w:color w:val="000000"/>
              </w:rPr>
              <w:t xml:space="preserve"> средней </w:t>
            </w:r>
            <w:proofErr w:type="spellStart"/>
            <w:proofErr w:type="gramStart"/>
            <w:r w:rsidRPr="00B6651E">
              <w:rPr>
                <w:color w:val="000000"/>
              </w:rPr>
              <w:t>общеобразователь</w:t>
            </w:r>
            <w:proofErr w:type="spellEnd"/>
            <w:r>
              <w:rPr>
                <w:color w:val="000000"/>
              </w:rPr>
              <w:t>-</w:t>
            </w:r>
            <w:r w:rsidRPr="00B6651E">
              <w:rPr>
                <w:color w:val="000000"/>
              </w:rPr>
              <w:t>ной</w:t>
            </w:r>
            <w:proofErr w:type="gramEnd"/>
            <w:r w:rsidRPr="00B6651E">
              <w:rPr>
                <w:color w:val="000000"/>
              </w:rPr>
              <w:t xml:space="preserve"> школ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 xml:space="preserve">, </w:t>
            </w:r>
          </w:p>
          <w:p w:rsidR="00643824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Ликино,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 ул. Новая, 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9</w:t>
            </w: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0BA3">
              <w:rPr>
                <w:color w:val="000000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B189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Зайцево 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0BA3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B189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>Деревня Ликино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0BA3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B189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Ямищево</w:t>
            </w:r>
            <w:proofErr w:type="spellEnd"/>
            <w:r w:rsidRPr="00AB1894">
              <w:rPr>
                <w:color w:val="000000"/>
              </w:rPr>
              <w:t xml:space="preserve"> 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0BA3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Щедрино</w:t>
            </w:r>
            <w:proofErr w:type="spellEnd"/>
          </w:p>
          <w:p w:rsidR="00643824" w:rsidRPr="00AB1894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0BA3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B189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>Деревня Сельская Новь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0BA3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>Село Жаворонки</w:t>
            </w:r>
          </w:p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6977FB">
            <w:pPr>
              <w:jc w:val="center"/>
            </w:pPr>
            <w:r w:rsidRPr="00B6651E">
              <w:t>Здание Театральный центр «Жаворонк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5C11F0">
            <w:pPr>
              <w:jc w:val="center"/>
            </w:pPr>
            <w:r w:rsidRPr="00B6651E">
              <w:t>Московская область, Одинцовский городской округ, село Жаворонки, ул. Лесная, д</w:t>
            </w:r>
            <w:r>
              <w:t>.</w:t>
            </w:r>
            <w:r w:rsidRPr="00B6651E">
              <w:t xml:space="preserve"> 17А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0BA3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Соломан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6977FB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6977FB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0BA3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AB189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Осорг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6977FB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6977FB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0BA3">
              <w:rPr>
                <w:color w:val="000000"/>
              </w:rPr>
              <w:t>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</w:p>
          <w:p w:rsidR="00643824" w:rsidRDefault="00643824" w:rsidP="00057184">
            <w:pPr>
              <w:rPr>
                <w:color w:val="000000"/>
              </w:rPr>
            </w:pPr>
          </w:p>
          <w:p w:rsidR="00643824" w:rsidRPr="00AB189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 xml:space="preserve">Село </w:t>
            </w:r>
            <w:proofErr w:type="spellStart"/>
            <w:r w:rsidRPr="00AB1894">
              <w:rPr>
                <w:color w:val="000000"/>
              </w:rPr>
              <w:t>Юдино</w:t>
            </w:r>
            <w:proofErr w:type="spellEnd"/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6977FB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МБУК КТ «Культурно-досуговый центр «Молодеж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городской округ,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</w:t>
            </w:r>
            <w:proofErr w:type="spellStart"/>
            <w:r w:rsidRPr="00B6651E">
              <w:rPr>
                <w:color w:val="000000"/>
              </w:rPr>
              <w:t>Юдино</w:t>
            </w:r>
            <w:proofErr w:type="spellEnd"/>
            <w:r w:rsidRPr="00B6651E">
              <w:rPr>
                <w:color w:val="000000"/>
              </w:rPr>
              <w:t>, 1-е Успенское шоссе, 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2а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0BA3">
              <w:rPr>
                <w:color w:val="000000"/>
              </w:rPr>
              <w:t>2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 xml:space="preserve">Село </w:t>
            </w:r>
            <w:proofErr w:type="spellStart"/>
            <w:r w:rsidRPr="00AB1894">
              <w:rPr>
                <w:color w:val="000000"/>
              </w:rPr>
              <w:t>Перхушково</w:t>
            </w:r>
            <w:proofErr w:type="spellEnd"/>
            <w:r w:rsidRPr="00AB1894">
              <w:rPr>
                <w:color w:val="000000"/>
              </w:rPr>
              <w:t xml:space="preserve"> </w:t>
            </w:r>
          </w:p>
          <w:p w:rsidR="00643824" w:rsidRPr="00AB1894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6977FB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МБОУ «</w:t>
            </w:r>
            <w:proofErr w:type="spellStart"/>
            <w:r w:rsidRPr="00B6651E">
              <w:rPr>
                <w:color w:val="000000"/>
              </w:rPr>
              <w:t>Перхушковская</w:t>
            </w:r>
            <w:proofErr w:type="spellEnd"/>
            <w:r w:rsidRPr="00B6651E">
              <w:rPr>
                <w:color w:val="000000"/>
              </w:rPr>
              <w:t xml:space="preserve"> основная </w:t>
            </w:r>
            <w:proofErr w:type="spellStart"/>
            <w:proofErr w:type="gramStart"/>
            <w:r w:rsidRPr="00B6651E">
              <w:rPr>
                <w:color w:val="000000"/>
              </w:rPr>
              <w:t>общеобразователь</w:t>
            </w:r>
            <w:r>
              <w:rPr>
                <w:color w:val="000000"/>
              </w:rPr>
              <w:t>-</w:t>
            </w:r>
            <w:r w:rsidRPr="00B6651E">
              <w:rPr>
                <w:color w:val="000000"/>
              </w:rPr>
              <w:t>ная</w:t>
            </w:r>
            <w:proofErr w:type="spellEnd"/>
            <w:proofErr w:type="gramEnd"/>
            <w:r w:rsidRPr="00B6651E">
              <w:rPr>
                <w:color w:val="000000"/>
              </w:rPr>
              <w:t xml:space="preserve"> школ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6977FB">
            <w:pPr>
              <w:jc w:val="center"/>
            </w:pPr>
            <w:r w:rsidRPr="00B6651E">
              <w:t xml:space="preserve">Московская область, Одинцовский городской округ, </w:t>
            </w:r>
          </w:p>
          <w:p w:rsidR="00643824" w:rsidRPr="00B6651E" w:rsidRDefault="00643824" w:rsidP="006977FB">
            <w:pPr>
              <w:jc w:val="center"/>
              <w:rPr>
                <w:color w:val="000000"/>
              </w:rPr>
            </w:pPr>
            <w:r w:rsidRPr="00B6651E">
              <w:t xml:space="preserve">с. </w:t>
            </w:r>
            <w:proofErr w:type="spellStart"/>
            <w:r w:rsidRPr="00B6651E">
              <w:t>Перхушково</w:t>
            </w:r>
            <w:proofErr w:type="spellEnd"/>
            <w:r w:rsidRPr="00B6651E">
              <w:t>, д.2б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BA3">
              <w:rPr>
                <w:color w:val="000000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AB189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 xml:space="preserve">Деревня </w:t>
            </w:r>
            <w:proofErr w:type="spellStart"/>
            <w:r w:rsidRPr="00AB1894">
              <w:rPr>
                <w:color w:val="000000"/>
              </w:rPr>
              <w:t>Трубачеевка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BA3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>Деревня Крюково</w:t>
            </w:r>
          </w:p>
          <w:p w:rsidR="00643824" w:rsidRPr="00AB1894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BA3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AB1894" w:rsidRDefault="00643824" w:rsidP="00057184">
            <w:pPr>
              <w:rPr>
                <w:color w:val="000000"/>
              </w:rPr>
            </w:pPr>
            <w:r w:rsidRPr="00AB1894">
              <w:rPr>
                <w:color w:val="000000"/>
              </w:rPr>
              <w:t xml:space="preserve">Хутор </w:t>
            </w:r>
            <w:proofErr w:type="spellStart"/>
            <w:r w:rsidRPr="00AB1894">
              <w:rPr>
                <w:color w:val="000000"/>
              </w:rPr>
              <w:t>Рожновка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BA3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</w:p>
          <w:p w:rsidR="00643824" w:rsidRDefault="00643824" w:rsidP="00057184">
            <w:pPr>
              <w:rPr>
                <w:color w:val="000000"/>
              </w:rPr>
            </w:pPr>
          </w:p>
          <w:p w:rsidR="00643824" w:rsidRPr="00A37E22" w:rsidRDefault="00643824" w:rsidP="00057184">
            <w:pPr>
              <w:rPr>
                <w:color w:val="000000"/>
              </w:rPr>
            </w:pPr>
            <w:r w:rsidRPr="00A37E22">
              <w:rPr>
                <w:color w:val="000000"/>
              </w:rPr>
              <w:t>Город Голицын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jc w:val="center"/>
              <w:rPr>
                <w:color w:val="000000"/>
              </w:rPr>
            </w:pPr>
          </w:p>
          <w:p w:rsidR="00643824" w:rsidRDefault="00643824" w:rsidP="00057184">
            <w:pPr>
              <w:jc w:val="center"/>
              <w:rPr>
                <w:color w:val="000000"/>
              </w:rPr>
            </w:pPr>
          </w:p>
          <w:p w:rsidR="00643824" w:rsidRPr="000B5181" w:rsidRDefault="00643824" w:rsidP="00057184">
            <w:pPr>
              <w:jc w:val="center"/>
              <w:rPr>
                <w:color w:val="000000"/>
              </w:rPr>
            </w:pPr>
            <w:r w:rsidRPr="000B5181">
              <w:rPr>
                <w:color w:val="000000"/>
              </w:rPr>
              <w:t>Здание культурно-досугового центра «Октябрь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C14EF4">
            <w:pPr>
              <w:rPr>
                <w:color w:val="000000"/>
              </w:rPr>
            </w:pPr>
            <w:r w:rsidRPr="000B5181">
              <w:rPr>
                <w:color w:val="000000"/>
              </w:rPr>
              <w:t xml:space="preserve">Московская область, Одинцовский район, </w:t>
            </w:r>
            <w:r w:rsidRPr="000B5181">
              <w:rPr>
                <w:color w:val="000000"/>
              </w:rPr>
              <w:br/>
              <w:t>г</w:t>
            </w:r>
            <w:r>
              <w:rPr>
                <w:color w:val="000000"/>
              </w:rPr>
              <w:t>.</w:t>
            </w:r>
            <w:r w:rsidRPr="000B5181">
              <w:rPr>
                <w:color w:val="000000"/>
              </w:rPr>
              <w:t xml:space="preserve"> Голицыно, Пролетарский пр</w:t>
            </w:r>
            <w:r>
              <w:rPr>
                <w:color w:val="000000"/>
              </w:rPr>
              <w:t>-т,</w:t>
            </w:r>
            <w:r w:rsidRPr="000B5181">
              <w:rPr>
                <w:color w:val="000000"/>
              </w:rPr>
              <w:t xml:space="preserve"> </w:t>
            </w:r>
          </w:p>
          <w:p w:rsidR="00643824" w:rsidRPr="000B5181" w:rsidRDefault="00643824" w:rsidP="005C11F0">
            <w:pPr>
              <w:jc w:val="center"/>
              <w:rPr>
                <w:color w:val="000000"/>
              </w:rPr>
            </w:pPr>
            <w:r w:rsidRPr="000B5181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0B5181">
              <w:rPr>
                <w:color w:val="000000"/>
              </w:rPr>
              <w:t xml:space="preserve"> 27</w:t>
            </w:r>
            <w:r w:rsidRPr="000B5181">
              <w:rPr>
                <w:color w:val="000000"/>
              </w:rPr>
              <w:br/>
            </w:r>
            <w:r w:rsidRPr="000B5181">
              <w:rPr>
                <w:color w:val="000000"/>
              </w:rPr>
              <w:br/>
              <w:t xml:space="preserve"> </w:t>
            </w: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BA3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37E22" w:rsidRDefault="00643824" w:rsidP="00441F38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Поселок НИИ Радио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B5181" w:rsidRDefault="00643824" w:rsidP="0005718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B5181" w:rsidRDefault="00643824" w:rsidP="005C11F0">
            <w:pPr>
              <w:jc w:val="center"/>
              <w:rPr>
                <w:color w:val="000000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BA3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37E22" w:rsidRDefault="00643824" w:rsidP="00057184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Деревня </w:t>
            </w:r>
            <w:proofErr w:type="spellStart"/>
            <w:r w:rsidRPr="00A37E22">
              <w:rPr>
                <w:color w:val="000000"/>
              </w:rPr>
              <w:t>Бутынь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959F0" w:rsidRDefault="00643824" w:rsidP="0005718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959F0" w:rsidRDefault="00643824" w:rsidP="00057184">
            <w:pPr>
              <w:jc w:val="center"/>
              <w:rPr>
                <w:color w:val="000000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1F0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BA3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37E22" w:rsidRDefault="00643824" w:rsidP="00057184">
            <w:pPr>
              <w:rPr>
                <w:color w:val="000000"/>
              </w:rPr>
            </w:pPr>
            <w:r>
              <w:rPr>
                <w:color w:val="000000"/>
              </w:rPr>
              <w:t>Деревня</w:t>
            </w:r>
            <w:r w:rsidRPr="00A37E22">
              <w:rPr>
                <w:color w:val="000000"/>
              </w:rPr>
              <w:t xml:space="preserve"> </w:t>
            </w:r>
            <w:proofErr w:type="spellStart"/>
            <w:r w:rsidRPr="00A37E22">
              <w:rPr>
                <w:color w:val="000000"/>
              </w:rPr>
              <w:t>Кобя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959F0" w:rsidRDefault="00643824" w:rsidP="0005718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959F0" w:rsidRDefault="00643824" w:rsidP="00057184">
            <w:pPr>
              <w:jc w:val="center"/>
              <w:rPr>
                <w:color w:val="000000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BA3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37E22" w:rsidRDefault="00643824" w:rsidP="00057184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Деревня </w:t>
            </w:r>
            <w:proofErr w:type="spellStart"/>
            <w:r w:rsidRPr="00A37E22">
              <w:rPr>
                <w:color w:val="000000"/>
              </w:rPr>
              <w:t>Сив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959F0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959F0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BA3">
              <w:rPr>
                <w:color w:val="000000"/>
              </w:rPr>
              <w:t>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37E22" w:rsidRDefault="00643824" w:rsidP="00057184">
            <w:pPr>
              <w:rPr>
                <w:color w:val="000000"/>
              </w:rPr>
            </w:pPr>
            <w:r w:rsidRPr="00A37E22">
              <w:rPr>
                <w:color w:val="000000"/>
              </w:rPr>
              <w:t>Поселок Октябрьский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959F0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959F0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0BA3">
              <w:rPr>
                <w:color w:val="000000"/>
              </w:rPr>
              <w:t>3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A37E22" w:rsidRDefault="00643824" w:rsidP="00057184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Село </w:t>
            </w:r>
            <w:proofErr w:type="spellStart"/>
            <w:r w:rsidRPr="00A37E22">
              <w:rPr>
                <w:color w:val="000000"/>
              </w:rPr>
              <w:t>Сидоровское</w:t>
            </w:r>
            <w:proofErr w:type="spellEnd"/>
            <w:r w:rsidRPr="00A37E22">
              <w:rPr>
                <w:color w:val="000000"/>
              </w:rPr>
              <w:t xml:space="preserve"> 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441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959F0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959F0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F0BA3">
              <w:rPr>
                <w:color w:val="000000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Село Успенское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 w:rsidRPr="0022026A"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Успенский муниципальный  сельский дом куль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</w:t>
            </w:r>
            <w:r>
              <w:rPr>
                <w:color w:val="000000"/>
              </w:rPr>
              <w:t>область</w:t>
            </w:r>
            <w:r w:rsidRPr="00B6651E">
              <w:rPr>
                <w:color w:val="000000"/>
              </w:rPr>
              <w:t xml:space="preserve"> Одинцовский район, </w:t>
            </w:r>
          </w:p>
          <w:p w:rsidR="00643824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Успенское, 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ул. Учительская, 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>40А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F0BA3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>
              <w:rPr>
                <w:color w:val="000000"/>
              </w:rPr>
              <w:t>Поселок</w:t>
            </w:r>
            <w:r w:rsidRPr="005A7D5C">
              <w:rPr>
                <w:color w:val="000000"/>
              </w:rPr>
              <w:t xml:space="preserve"> Николина Гора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 w:rsidRPr="0022026A">
              <w:t>11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F0BA3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Поселок Сосны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>
              <w:t>11-3</w:t>
            </w:r>
            <w:r w:rsidRPr="0022026A"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F0BA3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Бузае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>
              <w:t>12</w:t>
            </w:r>
            <w:r w:rsidRPr="0022026A">
              <w:t>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F0BA3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Поселок дома отдыха «Успенское»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>
              <w:t>12-3</w:t>
            </w:r>
            <w:r w:rsidRPr="0022026A"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F0BA3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Борки</w:t>
            </w:r>
          </w:p>
          <w:p w:rsidR="00643824" w:rsidRPr="005A7D5C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>
              <w:t>13</w:t>
            </w:r>
            <w:r w:rsidRPr="0022026A">
              <w:t>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F0BA3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Поселок Заречье</w:t>
            </w:r>
          </w:p>
          <w:p w:rsidR="00643824" w:rsidRPr="005A7D5C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>
              <w:t>13-3</w:t>
            </w:r>
            <w:r w:rsidRPr="0022026A">
              <w:t>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F0BA3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Поселок Конезавода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>
              <w:t>14</w:t>
            </w:r>
            <w:r w:rsidRPr="0022026A">
              <w:t>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24" w:rsidRPr="00E57B2E" w:rsidRDefault="00643824" w:rsidP="00E57B2E">
            <w:pPr>
              <w:jc w:val="center"/>
              <w:rPr>
                <w:b/>
              </w:rPr>
            </w:pPr>
            <w:r w:rsidRPr="00E57B2E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6</w:t>
            </w: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F0BA3">
              <w:rPr>
                <w:color w:val="000000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B11D15">
              <w:rPr>
                <w:color w:val="000000"/>
              </w:rPr>
              <w:t xml:space="preserve">Деревня </w:t>
            </w:r>
            <w:proofErr w:type="spellStart"/>
            <w:r w:rsidRPr="00B11D15">
              <w:rPr>
                <w:color w:val="000000"/>
              </w:rPr>
              <w:t>Маслово</w:t>
            </w:r>
            <w:proofErr w:type="spellEnd"/>
          </w:p>
          <w:p w:rsidR="00643824" w:rsidRPr="00B11D15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>
            <w:pPr>
              <w:rPr>
                <w:color w:val="000000"/>
              </w:rPr>
            </w:pPr>
          </w:p>
          <w:p w:rsidR="00643824" w:rsidRDefault="00643824" w:rsidP="00441F38">
            <w:pPr>
              <w:jc w:val="center"/>
            </w:pPr>
            <w:r>
              <w:rPr>
                <w:color w:val="000000"/>
              </w:rPr>
              <w:t>22</w:t>
            </w:r>
            <w:r w:rsidRPr="005877AC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 w:rsidRPr="0022026A"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Успенский муниципальный  сельский дом куль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</w:t>
            </w:r>
            <w:r>
              <w:rPr>
                <w:color w:val="000000"/>
              </w:rPr>
              <w:t>область</w:t>
            </w:r>
            <w:r w:rsidRPr="00B6651E">
              <w:rPr>
                <w:color w:val="000000"/>
              </w:rPr>
              <w:t xml:space="preserve"> Одинцовский район,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Уборы, 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101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0BA3">
              <w:rPr>
                <w:color w:val="000000"/>
              </w:rPr>
              <w:t>4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C14EF4">
              <w:rPr>
                <w:color w:val="000000"/>
              </w:rPr>
              <w:t>Село Уборы</w:t>
            </w:r>
          </w:p>
          <w:p w:rsidR="00643824" w:rsidRPr="00C14EF4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 w:rsidRPr="0022026A">
              <w:t>11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F0BA3">
              <w:rPr>
                <w:color w:val="000000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C14EF4">
              <w:rPr>
                <w:color w:val="000000"/>
              </w:rPr>
              <w:t xml:space="preserve">Деревня </w:t>
            </w:r>
            <w:proofErr w:type="spellStart"/>
            <w:r w:rsidRPr="00C14EF4">
              <w:rPr>
                <w:color w:val="000000"/>
              </w:rPr>
              <w:t>Дубцы</w:t>
            </w:r>
            <w:proofErr w:type="spellEnd"/>
          </w:p>
          <w:p w:rsidR="00643824" w:rsidRPr="00C14EF4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 w:rsidRPr="0022026A">
              <w:t>12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F0BA3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C14EF4" w:rsidRDefault="00643824" w:rsidP="00057184">
            <w:pPr>
              <w:rPr>
                <w:color w:val="000000"/>
              </w:rPr>
            </w:pPr>
          </w:p>
          <w:p w:rsidR="00643824" w:rsidRPr="00C14EF4" w:rsidRDefault="00643824" w:rsidP="00057184">
            <w:pPr>
              <w:rPr>
                <w:color w:val="000000"/>
              </w:rPr>
            </w:pPr>
          </w:p>
          <w:p w:rsidR="00643824" w:rsidRPr="00C14EF4" w:rsidRDefault="00643824" w:rsidP="00057184">
            <w:pPr>
              <w:rPr>
                <w:color w:val="000000"/>
                <w:highlight w:val="yellow"/>
              </w:rPr>
            </w:pPr>
            <w:r w:rsidRPr="00C14EF4">
              <w:rPr>
                <w:color w:val="000000"/>
              </w:rPr>
              <w:t>Поселок Горки-1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>
            <w:pPr>
              <w:rPr>
                <w:color w:val="000000"/>
              </w:rPr>
            </w:pPr>
          </w:p>
          <w:p w:rsidR="00643824" w:rsidRDefault="00643824" w:rsidP="00441F38">
            <w:pPr>
              <w:jc w:val="center"/>
              <w:rPr>
                <w:color w:val="000000"/>
              </w:rPr>
            </w:pPr>
          </w:p>
          <w:p w:rsidR="00643824" w:rsidRDefault="00643824" w:rsidP="00441F38">
            <w:pPr>
              <w:jc w:val="center"/>
            </w:pPr>
            <w:r>
              <w:rPr>
                <w:color w:val="000000"/>
              </w:rPr>
              <w:t>22</w:t>
            </w:r>
            <w:r w:rsidRPr="005877AC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 w:rsidRPr="0022026A"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Здание </w:t>
            </w:r>
            <w:proofErr w:type="spellStart"/>
            <w:r w:rsidRPr="00B6651E">
              <w:rPr>
                <w:color w:val="000000"/>
              </w:rPr>
              <w:t>Горковский</w:t>
            </w:r>
            <w:proofErr w:type="spellEnd"/>
            <w:r w:rsidRPr="00B6651E">
              <w:rPr>
                <w:color w:val="000000"/>
              </w:rPr>
              <w:t xml:space="preserve"> муниципальный  сельский дом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</w:t>
            </w:r>
            <w:r>
              <w:rPr>
                <w:color w:val="000000"/>
              </w:rPr>
              <w:t>область</w:t>
            </w:r>
            <w:r w:rsidRPr="00B6651E">
              <w:rPr>
                <w:color w:val="000000"/>
              </w:rPr>
              <w:t xml:space="preserve"> Одинцовский район, </w:t>
            </w:r>
          </w:p>
          <w:p w:rsidR="00643824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Горки-10, </w:t>
            </w:r>
          </w:p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дом 6А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F0BA3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C14EF4" w:rsidRDefault="00643824" w:rsidP="00057184">
            <w:pPr>
              <w:rPr>
                <w:color w:val="000000"/>
              </w:rPr>
            </w:pPr>
            <w:r w:rsidRPr="00C14EF4">
              <w:rPr>
                <w:color w:val="000000"/>
              </w:rPr>
              <w:t xml:space="preserve">Село </w:t>
            </w:r>
            <w:proofErr w:type="spellStart"/>
            <w:r w:rsidRPr="00C14EF4">
              <w:rPr>
                <w:color w:val="000000"/>
              </w:rPr>
              <w:t>Иславское</w:t>
            </w:r>
            <w:proofErr w:type="spellEnd"/>
          </w:p>
          <w:p w:rsidR="00643824" w:rsidRPr="00C14EF4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>
            <w:pPr>
              <w:rPr>
                <w:color w:val="000000"/>
              </w:rPr>
            </w:pPr>
          </w:p>
          <w:p w:rsidR="00643824" w:rsidRDefault="00643824" w:rsidP="00441F38">
            <w:pPr>
              <w:jc w:val="center"/>
            </w:pPr>
            <w:r>
              <w:rPr>
                <w:color w:val="000000"/>
              </w:rPr>
              <w:t>22</w:t>
            </w:r>
            <w:r w:rsidRPr="005877AC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>
              <w:t>15</w:t>
            </w:r>
            <w:r w:rsidRPr="0022026A">
              <w:t>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Здание </w:t>
            </w:r>
            <w:proofErr w:type="spellStart"/>
            <w:r w:rsidRPr="00B6651E">
              <w:rPr>
                <w:color w:val="000000"/>
              </w:rPr>
              <w:t>Горковский</w:t>
            </w:r>
            <w:proofErr w:type="spellEnd"/>
            <w:r w:rsidRPr="00B6651E">
              <w:rPr>
                <w:color w:val="000000"/>
              </w:rPr>
              <w:t xml:space="preserve"> муниципальный  сельский дом куль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</w:t>
            </w:r>
            <w:r>
              <w:rPr>
                <w:color w:val="000000"/>
              </w:rPr>
              <w:t>область</w:t>
            </w:r>
            <w:r w:rsidRPr="00B6651E">
              <w:rPr>
                <w:color w:val="000000"/>
              </w:rPr>
              <w:t xml:space="preserve"> Одинцовский район, </w:t>
            </w:r>
          </w:p>
          <w:p w:rsidR="00643824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</w:t>
            </w:r>
            <w:proofErr w:type="spellStart"/>
            <w:r w:rsidRPr="00B6651E">
              <w:rPr>
                <w:color w:val="000000"/>
              </w:rPr>
              <w:t>Иславское</w:t>
            </w:r>
            <w:proofErr w:type="spellEnd"/>
            <w:r w:rsidRPr="00B6651E">
              <w:rPr>
                <w:color w:val="000000"/>
              </w:rPr>
              <w:t xml:space="preserve">,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150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F0BA3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C14EF4" w:rsidRDefault="00643824" w:rsidP="00057184">
            <w:pPr>
              <w:rPr>
                <w:color w:val="000000"/>
              </w:rPr>
            </w:pPr>
            <w:r w:rsidRPr="00C14EF4">
              <w:rPr>
                <w:color w:val="000000"/>
              </w:rPr>
              <w:t xml:space="preserve">Деревня </w:t>
            </w:r>
            <w:proofErr w:type="spellStart"/>
            <w:r w:rsidRPr="00C14EF4">
              <w:rPr>
                <w:color w:val="000000"/>
              </w:rPr>
              <w:t>Дун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411DF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2026A" w:rsidRDefault="00643824" w:rsidP="00F15342">
            <w:pPr>
              <w:jc w:val="center"/>
            </w:pPr>
            <w:r>
              <w:t>16</w:t>
            </w:r>
            <w:r w:rsidRPr="0022026A">
              <w:t>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F0BA3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>Поселок базы отдыха "Солнечная поляна"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FF4D59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FF4D59">
              <w:rPr>
                <w:color w:val="000000"/>
              </w:rPr>
              <w:t>.05.2021</w:t>
            </w:r>
          </w:p>
          <w:p w:rsidR="00643824" w:rsidRPr="00FF4D59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пансионата с лечением «Солнечная поляна» (актовый зал главного корпус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C11F0">
            <w:pPr>
              <w:jc w:val="center"/>
              <w:rPr>
                <w:color w:val="000000"/>
              </w:rPr>
            </w:pPr>
            <w:r w:rsidRPr="00FF4D59">
              <w:rPr>
                <w:color w:val="000000"/>
              </w:rPr>
              <w:t xml:space="preserve">Московская область, Одинцовский городской округ,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FF4D59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FF4D59">
              <w:rPr>
                <w:color w:val="000000"/>
              </w:rPr>
              <w:t xml:space="preserve"> Волково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F0BA3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Деревня </w:t>
            </w:r>
            <w:proofErr w:type="spellStart"/>
            <w:r w:rsidRPr="00A37E22">
              <w:rPr>
                <w:color w:val="000000"/>
              </w:rPr>
              <w:t>Гигирево</w:t>
            </w:r>
            <w:proofErr w:type="spellEnd"/>
          </w:p>
          <w:p w:rsidR="00643824" w:rsidRPr="00A37E22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F0BA3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 xml:space="preserve">Деревня </w:t>
            </w:r>
            <w:proofErr w:type="spellStart"/>
            <w:r w:rsidRPr="00C14EF4">
              <w:rPr>
                <w:color w:val="000000"/>
              </w:rPr>
              <w:t>Бушарино</w:t>
            </w:r>
            <w:proofErr w:type="spellEnd"/>
          </w:p>
          <w:p w:rsidR="00643824" w:rsidRPr="00C14EF4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F0BA3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>Деревня Волково</w:t>
            </w:r>
          </w:p>
          <w:p w:rsidR="00643824" w:rsidRPr="00C14EF4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F0BA3">
              <w:rPr>
                <w:color w:val="000000"/>
              </w:rPr>
              <w:t>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 xml:space="preserve">Деревня </w:t>
            </w:r>
            <w:proofErr w:type="spellStart"/>
            <w:r w:rsidRPr="00C14EF4">
              <w:rPr>
                <w:color w:val="000000"/>
              </w:rPr>
              <w:t>Аниково</w:t>
            </w:r>
            <w:proofErr w:type="spellEnd"/>
          </w:p>
          <w:p w:rsidR="00643824" w:rsidRPr="00C14EF4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0BA3">
              <w:rPr>
                <w:color w:val="000000"/>
              </w:rPr>
              <w:t>5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>Деревня Рязань</w:t>
            </w:r>
          </w:p>
          <w:p w:rsidR="00643824" w:rsidRPr="00C14EF4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F0BA3">
              <w:rPr>
                <w:color w:val="000000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>Деревня Ястребки</w:t>
            </w:r>
          </w:p>
          <w:p w:rsidR="00643824" w:rsidRPr="00C14EF4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FF4D59" w:rsidRDefault="00643824" w:rsidP="007E3B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C11F0">
            <w:pPr>
              <w:jc w:val="center"/>
              <w:rPr>
                <w:color w:val="000000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F0BA3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>Поселок базы отдыха ВТО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F0BA3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 xml:space="preserve">Село </w:t>
            </w:r>
            <w:proofErr w:type="spellStart"/>
            <w:r w:rsidRPr="00C14EF4">
              <w:rPr>
                <w:color w:val="000000"/>
              </w:rPr>
              <w:t>Луцино</w:t>
            </w:r>
            <w:proofErr w:type="spellEnd"/>
          </w:p>
          <w:p w:rsidR="00643824" w:rsidRPr="00C14EF4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F0BA3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>Поселок института физики атмосферы (ИФА РАН)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F0BA3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>Поселок санатория им. В.П. Чкалова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F0BA3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>Поселок Биостанции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F0BA3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 xml:space="preserve">Поселок станции </w:t>
            </w:r>
          </w:p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>192 км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F440A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 xml:space="preserve">Деревня </w:t>
            </w:r>
            <w:proofErr w:type="spellStart"/>
            <w:r w:rsidRPr="00C14EF4">
              <w:rPr>
                <w:color w:val="000000"/>
              </w:rPr>
              <w:t>Новоших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440A">
              <w:rPr>
                <w:color w:val="000000"/>
              </w:rPr>
              <w:t>6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 xml:space="preserve">Деревня </w:t>
            </w:r>
            <w:proofErr w:type="spellStart"/>
            <w:r w:rsidRPr="00C14EF4">
              <w:rPr>
                <w:color w:val="000000"/>
              </w:rPr>
              <w:t>Мартьяново</w:t>
            </w:r>
            <w:proofErr w:type="spellEnd"/>
          </w:p>
          <w:p w:rsidR="00643824" w:rsidRPr="00C14EF4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EB650C" w:rsidRDefault="00643824" w:rsidP="0050384F">
            <w:pPr>
              <w:jc w:val="center"/>
            </w:pPr>
            <w:r>
              <w:t>17</w:t>
            </w:r>
            <w:r w:rsidRPr="00EB650C">
              <w:t>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440A">
              <w:rPr>
                <w:color w:val="000000"/>
              </w:rPr>
              <w:t>6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 xml:space="preserve">Деревня </w:t>
            </w:r>
            <w:proofErr w:type="spellStart"/>
            <w:r w:rsidRPr="00C14EF4">
              <w:rPr>
                <w:color w:val="000000"/>
              </w:rPr>
              <w:t>Белозерово</w:t>
            </w:r>
            <w:proofErr w:type="spellEnd"/>
          </w:p>
          <w:p w:rsidR="00643824" w:rsidRPr="00C14EF4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EB650C" w:rsidRDefault="00643824" w:rsidP="0050384F">
            <w:pPr>
              <w:jc w:val="center"/>
            </w:pPr>
            <w:r>
              <w:t>17</w:t>
            </w:r>
            <w:r w:rsidRPr="00EB650C">
              <w:t>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F440A">
              <w:rPr>
                <w:color w:val="000000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C14EF4" w:rsidRDefault="00643824" w:rsidP="0050384F">
            <w:pPr>
              <w:rPr>
                <w:color w:val="000000"/>
              </w:rPr>
            </w:pPr>
            <w:r w:rsidRPr="00C14EF4">
              <w:rPr>
                <w:color w:val="000000"/>
              </w:rPr>
              <w:t>Деревня Пестово</w:t>
            </w:r>
          </w:p>
          <w:p w:rsidR="00643824" w:rsidRPr="00C14EF4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EB650C" w:rsidRDefault="00643824" w:rsidP="0050384F">
            <w:pPr>
              <w:jc w:val="center"/>
            </w:pPr>
            <w:r>
              <w:t>18</w:t>
            </w:r>
            <w:r w:rsidRPr="00EB650C">
              <w:t>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57B2E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</w:rPr>
            </w:pPr>
            <w:r w:rsidRPr="00E57B2E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A74D81" w:rsidRDefault="00643824" w:rsidP="00E57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A74D81" w:rsidRDefault="00643824" w:rsidP="00E57B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F440A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A37E22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>Поселок Старый Городок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3</w:t>
            </w:r>
            <w:r w:rsidRPr="00FF4D59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Дома Культуры «Никольский сельский культурно досуговый центр «Полет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FF4D59">
            <w:pPr>
              <w:jc w:val="center"/>
              <w:rPr>
                <w:color w:val="000000"/>
              </w:rPr>
            </w:pPr>
            <w:r w:rsidRPr="00FF4D59">
              <w:rPr>
                <w:color w:val="000000"/>
              </w:rPr>
              <w:t xml:space="preserve">Московская область, Одинцовский городской округ, </w:t>
            </w:r>
            <w:proofErr w:type="spellStart"/>
            <w:r w:rsidRPr="00FF4D59"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Pr="00FF4D59">
              <w:rPr>
                <w:color w:val="000000"/>
              </w:rPr>
              <w:t>С</w:t>
            </w:r>
            <w:proofErr w:type="gramEnd"/>
            <w:r w:rsidRPr="00FF4D59">
              <w:rPr>
                <w:color w:val="000000"/>
              </w:rPr>
              <w:t>тарый</w:t>
            </w:r>
            <w:proofErr w:type="spellEnd"/>
            <w:r w:rsidRPr="00FF4D59">
              <w:rPr>
                <w:color w:val="000000"/>
              </w:rPr>
              <w:t xml:space="preserve"> Городок, </w:t>
            </w:r>
          </w:p>
          <w:p w:rsidR="00643824" w:rsidRPr="00FF4D59" w:rsidRDefault="00643824" w:rsidP="00FF4D59">
            <w:pPr>
              <w:jc w:val="center"/>
              <w:rPr>
                <w:color w:val="000000"/>
              </w:rPr>
            </w:pPr>
            <w:r w:rsidRPr="00FF4D59">
              <w:rPr>
                <w:color w:val="000000"/>
              </w:rPr>
              <w:t>у</w:t>
            </w:r>
            <w:r>
              <w:rPr>
                <w:color w:val="000000"/>
              </w:rPr>
              <w:t>л.</w:t>
            </w:r>
            <w:r w:rsidRPr="00FF4D59">
              <w:rPr>
                <w:color w:val="000000"/>
              </w:rPr>
              <w:t xml:space="preserve"> Школьная,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FF4D59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FF4D59">
              <w:rPr>
                <w:color w:val="000000"/>
              </w:rPr>
              <w:t xml:space="preserve"> 25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F440A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>Село Никольское</w:t>
            </w:r>
          </w:p>
          <w:p w:rsidR="00643824" w:rsidRPr="00A37E22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F440A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>Село Троицкое</w:t>
            </w:r>
          </w:p>
          <w:p w:rsidR="00643824" w:rsidRPr="00A37E22" w:rsidRDefault="00643824" w:rsidP="0050384F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F440A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A37E22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>Деревня Власово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FF4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F440A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A37E22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Деревня </w:t>
            </w:r>
            <w:proofErr w:type="spellStart"/>
            <w:r w:rsidRPr="00A37E22">
              <w:rPr>
                <w:color w:val="000000"/>
              </w:rPr>
              <w:t>Никифоровское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F440A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A37E22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>Поселок Криуши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1F0BA3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F440A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A37E22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Деревня </w:t>
            </w:r>
            <w:proofErr w:type="spellStart"/>
            <w:r w:rsidRPr="00A37E22">
              <w:rPr>
                <w:color w:val="000000"/>
              </w:rPr>
              <w:t>Агафон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64382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440A">
              <w:rPr>
                <w:color w:val="000000"/>
              </w:rPr>
              <w:t>7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1D5D98" w:rsidRDefault="00643824" w:rsidP="00643824">
            <w:pPr>
              <w:rPr>
                <w:color w:val="000000"/>
              </w:rPr>
            </w:pPr>
          </w:p>
          <w:p w:rsidR="00643824" w:rsidRPr="001D5D98" w:rsidRDefault="00643824" w:rsidP="00643824">
            <w:pPr>
              <w:rPr>
                <w:color w:val="000000"/>
              </w:rPr>
            </w:pPr>
          </w:p>
          <w:p w:rsidR="00643824" w:rsidRPr="001D5D98" w:rsidRDefault="00643824" w:rsidP="00643824">
            <w:pPr>
              <w:rPr>
                <w:color w:val="000000"/>
              </w:rPr>
            </w:pPr>
          </w:p>
          <w:p w:rsidR="00643824" w:rsidRPr="001D5D98" w:rsidRDefault="00643824" w:rsidP="00643824">
            <w:pPr>
              <w:rPr>
                <w:color w:val="000000"/>
              </w:rPr>
            </w:pPr>
            <w:r w:rsidRPr="001D5D98">
              <w:rPr>
                <w:color w:val="000000"/>
              </w:rPr>
              <w:t>Поселок санатория им. Герцена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1D5D98" w:rsidRDefault="00643824" w:rsidP="00643824">
            <w:pPr>
              <w:jc w:val="center"/>
              <w:rPr>
                <w:color w:val="000000"/>
              </w:rPr>
            </w:pPr>
            <w:r w:rsidRPr="001D5D98">
              <w:rPr>
                <w:color w:val="000000"/>
              </w:rPr>
              <w:t>23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1D5D98" w:rsidRDefault="00643824" w:rsidP="00643824">
            <w:pPr>
              <w:jc w:val="center"/>
              <w:rPr>
                <w:color w:val="000000"/>
              </w:rPr>
            </w:pPr>
            <w:r w:rsidRPr="001D5D98">
              <w:rPr>
                <w:color w:val="000000"/>
              </w:rPr>
              <w:t>15-00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1D5D98" w:rsidRDefault="00643824" w:rsidP="00643824">
            <w:pPr>
              <w:jc w:val="center"/>
              <w:rPr>
                <w:color w:val="000000"/>
              </w:rPr>
            </w:pPr>
            <w:r w:rsidRPr="001D5D98">
              <w:rPr>
                <w:color w:val="000000"/>
              </w:rPr>
              <w:t>Здание Дома Культуры «Никольский сельский культурно досуговый центр «Полет»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1D5D98" w:rsidRDefault="00643824" w:rsidP="00643824">
            <w:pPr>
              <w:jc w:val="center"/>
              <w:rPr>
                <w:color w:val="000000"/>
              </w:rPr>
            </w:pPr>
            <w:r w:rsidRPr="001D5D98">
              <w:rPr>
                <w:color w:val="000000"/>
              </w:rPr>
              <w:t>Московская область, Одинцовский городской округ, поселок санатория имени Герцена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440A">
              <w:rPr>
                <w:color w:val="000000"/>
              </w:rPr>
              <w:t>7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50384F">
            <w:pPr>
              <w:rPr>
                <w:color w:val="000000"/>
              </w:rPr>
            </w:pPr>
          </w:p>
          <w:p w:rsidR="00643824" w:rsidRPr="00A37E22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Село Шарапово 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67826" w:rsidRDefault="00643824" w:rsidP="00146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067826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</w:p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proofErr w:type="spellStart"/>
            <w:r w:rsidRPr="00B6651E">
              <w:rPr>
                <w:color w:val="000000"/>
              </w:rPr>
              <w:t>Шараповской</w:t>
            </w:r>
            <w:proofErr w:type="spellEnd"/>
            <w:r w:rsidRPr="00B6651E">
              <w:rPr>
                <w:color w:val="000000"/>
              </w:rPr>
              <w:t xml:space="preserve"> средней </w:t>
            </w:r>
            <w:proofErr w:type="spellStart"/>
            <w:proofErr w:type="gramStart"/>
            <w:r w:rsidRPr="00B6651E">
              <w:rPr>
                <w:color w:val="000000"/>
              </w:rPr>
              <w:t>общеобразователь</w:t>
            </w:r>
            <w:proofErr w:type="spellEnd"/>
            <w:r>
              <w:rPr>
                <w:color w:val="000000"/>
              </w:rPr>
              <w:t>-</w:t>
            </w:r>
            <w:r w:rsidRPr="00B6651E">
              <w:rPr>
                <w:color w:val="000000"/>
              </w:rPr>
              <w:t>ной</w:t>
            </w:r>
            <w:proofErr w:type="gramEnd"/>
            <w:r w:rsidRPr="00B6651E">
              <w:rPr>
                <w:color w:val="000000"/>
              </w:rPr>
              <w:t xml:space="preserve"> школ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>,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Шарапово, стр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2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440A">
              <w:rPr>
                <w:color w:val="000000"/>
              </w:rPr>
              <w:t>8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A37E22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Деревня </w:t>
            </w:r>
            <w:proofErr w:type="spellStart"/>
            <w:r w:rsidRPr="00A37E22">
              <w:rPr>
                <w:color w:val="000000"/>
              </w:rPr>
              <w:t>Пронское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F440A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A37E22" w:rsidRDefault="00643824" w:rsidP="00785911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Поселок Новый Городок 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67826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067826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</w:t>
            </w:r>
            <w:proofErr w:type="spellStart"/>
            <w:r>
              <w:rPr>
                <w:color w:val="000000"/>
              </w:rPr>
              <w:t>Новогородско</w:t>
            </w:r>
            <w:r w:rsidRPr="00B6651E">
              <w:rPr>
                <w:color w:val="000000"/>
              </w:rPr>
              <w:t>й</w:t>
            </w:r>
            <w:proofErr w:type="spellEnd"/>
            <w:r w:rsidRPr="00B6651E">
              <w:rPr>
                <w:color w:val="000000"/>
              </w:rPr>
              <w:t xml:space="preserve"> средней </w:t>
            </w:r>
            <w:proofErr w:type="spellStart"/>
            <w:proofErr w:type="gramStart"/>
            <w:r w:rsidRPr="00B6651E">
              <w:rPr>
                <w:color w:val="000000"/>
              </w:rPr>
              <w:t>общеобразователь</w:t>
            </w:r>
            <w:proofErr w:type="spellEnd"/>
            <w:r>
              <w:rPr>
                <w:color w:val="000000"/>
              </w:rPr>
              <w:t>-</w:t>
            </w:r>
            <w:r w:rsidRPr="00B6651E">
              <w:rPr>
                <w:color w:val="000000"/>
              </w:rPr>
              <w:t>ной</w:t>
            </w:r>
            <w:proofErr w:type="gramEnd"/>
            <w:r w:rsidRPr="00B6651E">
              <w:rPr>
                <w:color w:val="000000"/>
              </w:rPr>
              <w:t xml:space="preserve"> школ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>, поселок Новый Городок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10651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A37E22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>Деревня Чапаевка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3A65DB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10651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A37E22" w:rsidRDefault="00643824" w:rsidP="0050384F">
            <w:pPr>
              <w:rPr>
                <w:color w:val="000000"/>
              </w:rPr>
            </w:pPr>
            <w:r w:rsidRPr="00A37E22">
              <w:rPr>
                <w:color w:val="000000"/>
              </w:rPr>
              <w:t xml:space="preserve">Поселок Клин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503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3A65DB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10651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Default="00643824" w:rsidP="00D9570A">
            <w:pPr>
              <w:rPr>
                <w:color w:val="000000"/>
              </w:rPr>
            </w:pPr>
          </w:p>
          <w:p w:rsidR="00643824" w:rsidRDefault="00643824" w:rsidP="00D9570A">
            <w:pPr>
              <w:rPr>
                <w:color w:val="000000"/>
              </w:rPr>
            </w:pPr>
          </w:p>
          <w:p w:rsidR="00643824" w:rsidRPr="00FB0D5B" w:rsidRDefault="00643824" w:rsidP="00D9570A">
            <w:pPr>
              <w:rPr>
                <w:color w:val="000000"/>
              </w:rPr>
            </w:pPr>
            <w:r w:rsidRPr="00FB0D5B">
              <w:rPr>
                <w:color w:val="000000"/>
              </w:rPr>
              <w:t>Дачный поселок Лесной Городок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D9570A" w:rsidRDefault="00643824" w:rsidP="007E3BF4">
            <w:pPr>
              <w:jc w:val="center"/>
              <w:rPr>
                <w:color w:val="000000"/>
              </w:rPr>
            </w:pPr>
            <w:r w:rsidRPr="00D9570A">
              <w:rPr>
                <w:color w:val="000000"/>
              </w:rPr>
              <w:t>24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ФГБНУ «Федеральный научный центр овощеводства» (помещение актового зала института ВНИИСС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Московская область, Одинцовский район,</w:t>
            </w:r>
          </w:p>
          <w:p w:rsidR="00643824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ВНИИССОК,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ул. Селекционная 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14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10651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FB0D5B" w:rsidRDefault="00643824" w:rsidP="00D9570A">
            <w:pPr>
              <w:rPr>
                <w:color w:val="000000"/>
              </w:rPr>
            </w:pPr>
            <w:r w:rsidRPr="00FB0D5B">
              <w:rPr>
                <w:color w:val="000000"/>
              </w:rPr>
              <w:t>Поселок ВНИИССОК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10651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D9570A">
            <w:pPr>
              <w:rPr>
                <w:color w:val="000000"/>
              </w:rPr>
            </w:pPr>
            <w:r w:rsidRPr="00FB0D5B">
              <w:rPr>
                <w:color w:val="000000"/>
              </w:rPr>
              <w:t>Деревня Бородки</w:t>
            </w:r>
          </w:p>
          <w:p w:rsidR="00643824" w:rsidRDefault="00643824" w:rsidP="00D9570A">
            <w:pPr>
              <w:rPr>
                <w:color w:val="000000"/>
              </w:rPr>
            </w:pPr>
          </w:p>
          <w:p w:rsidR="00643824" w:rsidRPr="00FB0D5B" w:rsidRDefault="00643824" w:rsidP="00D9570A">
            <w:pPr>
              <w:rPr>
                <w:color w:val="00000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9570A" w:rsidRDefault="00643824" w:rsidP="007E3BF4">
            <w:pPr>
              <w:jc w:val="center"/>
              <w:rPr>
                <w:color w:val="000000"/>
              </w:rPr>
            </w:pPr>
            <w:r w:rsidRPr="00D9570A">
              <w:rPr>
                <w:color w:val="000000"/>
              </w:rPr>
              <w:t>24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9570A" w:rsidRDefault="00643824" w:rsidP="001F7CAA">
            <w:pPr>
              <w:jc w:val="center"/>
              <w:rPr>
                <w:color w:val="000000" w:themeColor="text1"/>
              </w:rPr>
            </w:pPr>
            <w:r w:rsidRPr="00D9570A">
              <w:rPr>
                <w:color w:val="000000" w:themeColor="text1"/>
              </w:rPr>
              <w:t>Здание МБУ КТ «</w:t>
            </w:r>
            <w:proofErr w:type="spellStart"/>
            <w:r w:rsidRPr="00D9570A">
              <w:rPr>
                <w:color w:val="000000" w:themeColor="text1"/>
              </w:rPr>
              <w:t>Дубковский</w:t>
            </w:r>
            <w:proofErr w:type="spellEnd"/>
            <w:r w:rsidRPr="00D9570A">
              <w:rPr>
                <w:color w:val="000000" w:themeColor="text1"/>
              </w:rPr>
              <w:t xml:space="preserve"> муниципальный городской  Дом культуры» (помещение актового зал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C11F0">
            <w:pPr>
              <w:jc w:val="center"/>
              <w:rPr>
                <w:color w:val="000000" w:themeColor="text1"/>
              </w:rPr>
            </w:pPr>
            <w:r w:rsidRPr="00D9570A">
              <w:rPr>
                <w:color w:val="000000" w:themeColor="text1"/>
              </w:rPr>
              <w:t>Московская область, Одинцовский район,</w:t>
            </w:r>
          </w:p>
          <w:p w:rsidR="00643824" w:rsidRPr="00D9570A" w:rsidRDefault="00643824" w:rsidP="005C11F0">
            <w:pPr>
              <w:jc w:val="center"/>
              <w:rPr>
                <w:color w:val="000000" w:themeColor="text1"/>
              </w:rPr>
            </w:pPr>
            <w:r w:rsidRPr="00D9570A">
              <w:rPr>
                <w:color w:val="000000" w:themeColor="text1"/>
              </w:rPr>
              <w:t xml:space="preserve">с. Дубки, ул. </w:t>
            </w:r>
            <w:proofErr w:type="gramStart"/>
            <w:r w:rsidRPr="00D9570A">
              <w:rPr>
                <w:color w:val="000000" w:themeColor="text1"/>
              </w:rPr>
              <w:t>Советская</w:t>
            </w:r>
            <w:proofErr w:type="gramEnd"/>
            <w:r w:rsidRPr="00D9570A">
              <w:rPr>
                <w:color w:val="000000" w:themeColor="text1"/>
              </w:rPr>
              <w:t>, д.7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10651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D9570A">
            <w:pPr>
              <w:rPr>
                <w:color w:val="000000"/>
              </w:rPr>
            </w:pPr>
          </w:p>
          <w:p w:rsidR="00643824" w:rsidRDefault="00643824" w:rsidP="00D9570A">
            <w:pPr>
              <w:rPr>
                <w:color w:val="000000"/>
              </w:rPr>
            </w:pPr>
          </w:p>
          <w:p w:rsidR="00643824" w:rsidRPr="00FB0D5B" w:rsidRDefault="00643824" w:rsidP="00D9570A">
            <w:pPr>
              <w:rPr>
                <w:color w:val="000000"/>
              </w:rPr>
            </w:pPr>
            <w:r w:rsidRPr="00FB0D5B">
              <w:rPr>
                <w:color w:val="000000"/>
              </w:rPr>
              <w:t>Село Дубки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0651">
              <w:rPr>
                <w:color w:val="000000"/>
              </w:rPr>
              <w:t>8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Поселок Путевой </w:t>
            </w:r>
            <w:proofErr w:type="gramStart"/>
            <w:r w:rsidRPr="005A7D5C">
              <w:rPr>
                <w:color w:val="000000"/>
              </w:rPr>
              <w:t>машинной</w:t>
            </w:r>
            <w:proofErr w:type="gramEnd"/>
            <w:r w:rsidRPr="005A7D5C">
              <w:rPr>
                <w:color w:val="000000"/>
              </w:rPr>
              <w:t xml:space="preserve"> станции-4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D9570A" w:rsidRDefault="00643824" w:rsidP="007E3BF4">
            <w:pPr>
              <w:jc w:val="center"/>
              <w:rPr>
                <w:color w:val="000000"/>
              </w:rPr>
            </w:pPr>
            <w:r w:rsidRPr="00D9570A">
              <w:rPr>
                <w:color w:val="000000" w:themeColor="text1"/>
              </w:rPr>
              <w:t>25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102A" w:rsidRDefault="00643824" w:rsidP="00057184">
            <w:pPr>
              <w:jc w:val="center"/>
            </w:pPr>
            <w:r>
              <w:t>17</w:t>
            </w:r>
            <w:r w:rsidRPr="007A102A">
              <w:t>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Здание </w:t>
            </w:r>
            <w:proofErr w:type="spellStart"/>
            <w:r w:rsidRPr="00B6651E">
              <w:rPr>
                <w:color w:val="000000"/>
              </w:rPr>
              <w:t>Татарковского</w:t>
            </w:r>
            <w:proofErr w:type="spellEnd"/>
            <w:r w:rsidRPr="00B6651E">
              <w:rPr>
                <w:color w:val="000000"/>
              </w:rPr>
              <w:t xml:space="preserve"> филиала МБОУ </w:t>
            </w:r>
            <w:proofErr w:type="spellStart"/>
            <w:r w:rsidRPr="00B6651E">
              <w:rPr>
                <w:color w:val="000000"/>
              </w:rPr>
              <w:t>Часцовской</w:t>
            </w:r>
            <w:proofErr w:type="spellEnd"/>
            <w:r w:rsidRPr="00B6651E">
              <w:rPr>
                <w:color w:val="000000"/>
              </w:rPr>
              <w:t xml:space="preserve"> СОШ (начальная школ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 xml:space="preserve">,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Татарки, стр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83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0651">
              <w:rPr>
                <w:color w:val="000000"/>
              </w:rPr>
              <w:t>8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Поселок Станция </w:t>
            </w:r>
            <w:proofErr w:type="spellStart"/>
            <w:r w:rsidRPr="005A7D5C">
              <w:rPr>
                <w:color w:val="000000"/>
              </w:rPr>
              <w:t>Петел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102A" w:rsidRDefault="00643824" w:rsidP="00057184">
            <w:pPr>
              <w:jc w:val="center"/>
            </w:pPr>
            <w:r>
              <w:t>17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10651">
              <w:rPr>
                <w:color w:val="000000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Поселок Станция </w:t>
            </w:r>
            <w:proofErr w:type="spellStart"/>
            <w:r w:rsidRPr="005A7D5C">
              <w:rPr>
                <w:color w:val="000000"/>
              </w:rPr>
              <w:t>Сушкинская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102A" w:rsidRDefault="00643824" w:rsidP="00057184">
            <w:pPr>
              <w:jc w:val="center"/>
            </w:pPr>
            <w: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10651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Татарки</w:t>
            </w:r>
          </w:p>
          <w:p w:rsidR="00643824" w:rsidRPr="005A7D5C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102A" w:rsidRDefault="00643824" w:rsidP="00057184">
            <w:pPr>
              <w:jc w:val="center"/>
            </w:pPr>
            <w:r>
              <w:t>18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</w:rPr>
            </w:pPr>
            <w:r w:rsidRPr="00E57B2E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6</w:t>
            </w: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10651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Поселок </w:t>
            </w:r>
            <w:proofErr w:type="spellStart"/>
            <w:r w:rsidRPr="005A7D5C">
              <w:rPr>
                <w:color w:val="000000"/>
              </w:rPr>
              <w:t>Часцы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62AC5" w:rsidRDefault="00643824" w:rsidP="007E3BF4">
            <w:pPr>
              <w:jc w:val="center"/>
              <w:rPr>
                <w:color w:val="000000"/>
              </w:rPr>
            </w:pPr>
            <w:r w:rsidRPr="00962AC5">
              <w:rPr>
                <w:color w:val="000000"/>
              </w:rPr>
              <w:t>25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102A" w:rsidRDefault="00643824" w:rsidP="00057184">
            <w:pPr>
              <w:jc w:val="center"/>
            </w:pPr>
            <w: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F15342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МБУККТ «Культурно-спортивный центр  «</w:t>
            </w:r>
            <w:proofErr w:type="spellStart"/>
            <w:r w:rsidRPr="00B6651E">
              <w:rPr>
                <w:color w:val="000000"/>
              </w:rPr>
              <w:t>Часцовский</w:t>
            </w:r>
            <w:proofErr w:type="spellEnd"/>
            <w:r w:rsidRPr="00B6651E">
              <w:rPr>
                <w:color w:val="000000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 xml:space="preserve">,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</w:t>
            </w:r>
            <w:proofErr w:type="spellStart"/>
            <w:r w:rsidRPr="00B6651E">
              <w:rPr>
                <w:color w:val="000000"/>
              </w:rPr>
              <w:t>Часцы</w:t>
            </w:r>
            <w:proofErr w:type="spellEnd"/>
            <w:r w:rsidRPr="00B6651E">
              <w:rPr>
                <w:color w:val="000000"/>
              </w:rPr>
              <w:t>, стр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19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10651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3A65DB" w:rsidRDefault="00643824" w:rsidP="00057184">
            <w:pPr>
              <w:rPr>
                <w:color w:val="000000"/>
                <w:sz w:val="23"/>
                <w:szCs w:val="23"/>
              </w:rPr>
            </w:pPr>
            <w:r w:rsidRPr="003A65DB">
              <w:rPr>
                <w:color w:val="000000"/>
                <w:sz w:val="23"/>
                <w:szCs w:val="23"/>
              </w:rPr>
              <w:t>Поселок Гарь-Покровское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102A" w:rsidRDefault="00643824" w:rsidP="00057184">
            <w:pPr>
              <w:jc w:val="center"/>
            </w:pPr>
            <w: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10651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3A65DB" w:rsidRDefault="00643824" w:rsidP="00057184">
            <w:pPr>
              <w:rPr>
                <w:color w:val="000000"/>
                <w:sz w:val="23"/>
                <w:szCs w:val="23"/>
              </w:rPr>
            </w:pPr>
            <w:r w:rsidRPr="003A65DB">
              <w:rPr>
                <w:color w:val="000000"/>
                <w:sz w:val="23"/>
                <w:szCs w:val="23"/>
              </w:rPr>
              <w:t xml:space="preserve">Поселок </w:t>
            </w:r>
            <w:proofErr w:type="gramStart"/>
            <w:r w:rsidRPr="003A65DB">
              <w:rPr>
                <w:color w:val="000000"/>
                <w:sz w:val="23"/>
                <w:szCs w:val="23"/>
              </w:rPr>
              <w:t>Луговая</w:t>
            </w:r>
            <w:proofErr w:type="gram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102A" w:rsidRDefault="00643824" w:rsidP="00057184">
            <w:pPr>
              <w:jc w:val="center"/>
            </w:pPr>
            <w:r>
              <w:t>18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10651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3A65DB" w:rsidRDefault="00643824" w:rsidP="00057184">
            <w:pPr>
              <w:rPr>
                <w:color w:val="000000"/>
                <w:sz w:val="23"/>
                <w:szCs w:val="23"/>
              </w:rPr>
            </w:pPr>
            <w:r w:rsidRPr="003A65DB">
              <w:rPr>
                <w:color w:val="000000"/>
                <w:sz w:val="23"/>
                <w:szCs w:val="23"/>
              </w:rPr>
              <w:t>Поселок Ветка Герцена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102A" w:rsidRDefault="00643824" w:rsidP="00057184">
            <w:pPr>
              <w:jc w:val="center"/>
            </w:pPr>
            <w: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10651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Ивонино</w:t>
            </w:r>
            <w:proofErr w:type="spellEnd"/>
          </w:p>
          <w:p w:rsidR="00643824" w:rsidRPr="005A7D5C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102A" w:rsidRDefault="00643824" w:rsidP="00057184">
            <w:pPr>
              <w:jc w:val="center"/>
            </w:pPr>
            <w:r>
              <w:t>19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722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10651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Петел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7A102A" w:rsidRDefault="00643824" w:rsidP="00057184">
            <w:pPr>
              <w:jc w:val="center"/>
            </w:pPr>
            <w:r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110651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Поселок Дачный КГБ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962AC5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62AC5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Покровское филиала МБОУ </w:t>
            </w:r>
            <w:proofErr w:type="spellStart"/>
            <w:r>
              <w:rPr>
                <w:color w:val="000000"/>
              </w:rPr>
              <w:t>Часцо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930018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>, поселок Покровск</w:t>
            </w:r>
            <w:r>
              <w:rPr>
                <w:color w:val="000000"/>
              </w:rPr>
              <w:t>ое,</w:t>
            </w:r>
            <w:r w:rsidRPr="00B6651E">
              <w:rPr>
                <w:color w:val="000000"/>
              </w:rPr>
              <w:t xml:space="preserve"> стр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15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110651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Поселок Покровское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10651">
              <w:rPr>
                <w:color w:val="000000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Село Покровское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10651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Поселок дом отдыха "Покровское"</w:t>
            </w:r>
          </w:p>
          <w:p w:rsidR="00643824" w:rsidRPr="005A7D5C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10651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Поселок Покровский Городок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057184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10651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Богаче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10651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Брехово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10651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Раево</w:t>
            </w:r>
            <w:proofErr w:type="spellEnd"/>
          </w:p>
          <w:p w:rsidR="00643824" w:rsidRPr="005A7D5C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10651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D4A46" w:rsidRDefault="00643824" w:rsidP="00057184">
            <w:pPr>
              <w:rPr>
                <w:color w:val="000000"/>
              </w:rPr>
            </w:pPr>
            <w:r w:rsidRPr="002D4A46">
              <w:rPr>
                <w:color w:val="000000"/>
              </w:rPr>
              <w:t xml:space="preserve">Деревня </w:t>
            </w:r>
            <w:proofErr w:type="gramStart"/>
            <w:r w:rsidRPr="002D4A46">
              <w:rPr>
                <w:color w:val="000000"/>
              </w:rPr>
              <w:t>Большое</w:t>
            </w:r>
            <w:proofErr w:type="gramEnd"/>
            <w:r w:rsidRPr="002D4A46">
              <w:rPr>
                <w:color w:val="000000"/>
              </w:rPr>
              <w:t xml:space="preserve"> </w:t>
            </w:r>
            <w:proofErr w:type="spellStart"/>
            <w:r w:rsidRPr="002D4A46">
              <w:rPr>
                <w:color w:val="000000"/>
              </w:rPr>
              <w:t>Сареево</w:t>
            </w:r>
            <w:proofErr w:type="spellEnd"/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>
            <w:pPr>
              <w:rPr>
                <w:color w:val="000000"/>
              </w:rPr>
            </w:pPr>
          </w:p>
          <w:p w:rsidR="00643824" w:rsidRDefault="00643824">
            <w:pPr>
              <w:rPr>
                <w:color w:val="000000"/>
              </w:rPr>
            </w:pPr>
          </w:p>
          <w:p w:rsidR="00643824" w:rsidRDefault="00643824">
            <w:r>
              <w:rPr>
                <w:color w:val="000000"/>
              </w:rPr>
              <w:t>26</w:t>
            </w:r>
            <w:r w:rsidRPr="009753D8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057184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кафе «</w:t>
            </w:r>
            <w:proofErr w:type="spellStart"/>
            <w:r w:rsidRPr="00B6651E">
              <w:rPr>
                <w:color w:val="000000"/>
              </w:rPr>
              <w:t>Авет</w:t>
            </w:r>
            <w:proofErr w:type="spellEnd"/>
            <w:r w:rsidRPr="00B6651E">
              <w:rPr>
                <w:color w:val="000000"/>
              </w:rPr>
              <w:t xml:space="preserve">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,</w:t>
            </w:r>
            <w:r w:rsidRPr="00B6651E">
              <w:rPr>
                <w:color w:val="000000"/>
              </w:rPr>
              <w:t xml:space="preserve"> </w:t>
            </w:r>
          </w:p>
          <w:p w:rsidR="00643824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Большое </w:t>
            </w:r>
            <w:proofErr w:type="spellStart"/>
            <w:r w:rsidRPr="00B6651E">
              <w:rPr>
                <w:color w:val="000000"/>
              </w:rPr>
              <w:t>Сареево</w:t>
            </w:r>
            <w:proofErr w:type="spellEnd"/>
            <w:r w:rsidRPr="00B6651E">
              <w:rPr>
                <w:color w:val="000000"/>
              </w:rPr>
              <w:t xml:space="preserve">,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17А 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10651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2D4A46" w:rsidRDefault="00643824" w:rsidP="00057184">
            <w:pPr>
              <w:rPr>
                <w:color w:val="000000"/>
              </w:rPr>
            </w:pPr>
            <w:r w:rsidRPr="002D4A46">
              <w:rPr>
                <w:color w:val="000000"/>
              </w:rPr>
              <w:t xml:space="preserve">Деревня Малое </w:t>
            </w:r>
            <w:proofErr w:type="spellStart"/>
            <w:r w:rsidRPr="002D4A46">
              <w:rPr>
                <w:color w:val="000000"/>
              </w:rPr>
              <w:t>Сареево</w:t>
            </w:r>
            <w:proofErr w:type="spellEnd"/>
            <w:r w:rsidRPr="002D4A46">
              <w:rPr>
                <w:color w:val="000000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0651">
              <w:rPr>
                <w:color w:val="000000"/>
              </w:rPr>
              <w:t>0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2D4A46">
              <w:rPr>
                <w:color w:val="000000"/>
              </w:rPr>
              <w:t xml:space="preserve">Деревня </w:t>
            </w:r>
            <w:proofErr w:type="spellStart"/>
            <w:r w:rsidRPr="002D4A46">
              <w:rPr>
                <w:color w:val="000000"/>
              </w:rPr>
              <w:t>Лызлово</w:t>
            </w:r>
            <w:proofErr w:type="spellEnd"/>
          </w:p>
          <w:p w:rsidR="00643824" w:rsidRPr="002D4A46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0651">
              <w:rPr>
                <w:color w:val="000000"/>
              </w:rPr>
              <w:t>0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2D4A46">
              <w:rPr>
                <w:color w:val="000000"/>
              </w:rPr>
              <w:t xml:space="preserve">Поселок Горки 2 </w:t>
            </w:r>
          </w:p>
          <w:p w:rsidR="00643824" w:rsidRPr="002D4A46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>
            <w:pPr>
              <w:rPr>
                <w:color w:val="000000"/>
              </w:rPr>
            </w:pPr>
          </w:p>
          <w:p w:rsidR="00643824" w:rsidRDefault="00643824">
            <w:pPr>
              <w:rPr>
                <w:color w:val="000000"/>
              </w:rPr>
            </w:pPr>
          </w:p>
          <w:p w:rsidR="00643824" w:rsidRDefault="00643824">
            <w:r>
              <w:rPr>
                <w:color w:val="000000"/>
              </w:rPr>
              <w:t xml:space="preserve"> 26</w:t>
            </w:r>
            <w:r w:rsidRPr="009753D8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F15342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Здание МАУ КМЦ «Дом молодеж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Московская область, Одинцовский </w:t>
            </w:r>
            <w:r>
              <w:rPr>
                <w:color w:val="000000"/>
              </w:rPr>
              <w:t>городской округ</w:t>
            </w:r>
            <w:r w:rsidRPr="00B6651E">
              <w:rPr>
                <w:color w:val="000000"/>
              </w:rPr>
              <w:t xml:space="preserve">, </w:t>
            </w:r>
            <w:proofErr w:type="spellStart"/>
            <w:r w:rsidRPr="00B6651E"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>Г</w:t>
            </w:r>
            <w:proofErr w:type="gramEnd"/>
            <w:r w:rsidRPr="00B6651E">
              <w:rPr>
                <w:color w:val="000000"/>
              </w:rPr>
              <w:t>орки</w:t>
            </w:r>
            <w:proofErr w:type="spellEnd"/>
            <w:r w:rsidRPr="00B6651E">
              <w:rPr>
                <w:color w:val="000000"/>
              </w:rPr>
              <w:t xml:space="preserve"> -2, 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43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0651">
              <w:rPr>
                <w:color w:val="000000"/>
              </w:rPr>
              <w:t>1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2D4A46">
              <w:rPr>
                <w:color w:val="000000"/>
              </w:rPr>
              <w:t>Село Знаменское</w:t>
            </w:r>
          </w:p>
          <w:p w:rsidR="00643824" w:rsidRPr="002D4A46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F15342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0651">
              <w:rPr>
                <w:color w:val="000000"/>
              </w:rPr>
              <w:t>1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pPr>
              <w:rPr>
                <w:color w:val="000000"/>
              </w:rPr>
            </w:pPr>
            <w:r w:rsidRPr="002D4A46">
              <w:rPr>
                <w:color w:val="000000"/>
              </w:rPr>
              <w:t xml:space="preserve">Село </w:t>
            </w:r>
            <w:proofErr w:type="spellStart"/>
            <w:r w:rsidRPr="002D4A46">
              <w:rPr>
                <w:color w:val="000000"/>
              </w:rPr>
              <w:t>Лайково</w:t>
            </w:r>
            <w:proofErr w:type="spellEnd"/>
          </w:p>
          <w:p w:rsidR="00643824" w:rsidRPr="002D4A46" w:rsidRDefault="00643824" w:rsidP="00057184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F15342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10651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 xml:space="preserve">Деревня </w:t>
            </w:r>
            <w:proofErr w:type="spellStart"/>
            <w:r w:rsidRPr="005A7D5C">
              <w:rPr>
                <w:color w:val="000000"/>
              </w:rPr>
              <w:t>Шараповка</w:t>
            </w:r>
            <w:proofErr w:type="spellEnd"/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7</w:t>
            </w:r>
            <w:r w:rsidRPr="009753D8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F1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 МБОУ «</w:t>
            </w:r>
            <w:proofErr w:type="spellStart"/>
            <w:r>
              <w:rPr>
                <w:color w:val="000000"/>
              </w:rPr>
              <w:t>Большевяземска</w:t>
            </w:r>
            <w:r w:rsidRPr="00B6651E">
              <w:rPr>
                <w:color w:val="000000"/>
              </w:rPr>
              <w:t>я</w:t>
            </w:r>
            <w:proofErr w:type="spellEnd"/>
            <w:r w:rsidRPr="00B6651E">
              <w:rPr>
                <w:color w:val="000000"/>
              </w:rPr>
              <w:t xml:space="preserve"> гимназия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Московская область</w:t>
            </w:r>
            <w:r>
              <w:rPr>
                <w:color w:val="000000"/>
              </w:rPr>
              <w:t xml:space="preserve">, </w:t>
            </w:r>
            <w:r w:rsidRPr="00B6651E">
              <w:rPr>
                <w:color w:val="000000"/>
              </w:rPr>
              <w:t>Одинцовский район</w:t>
            </w:r>
            <w:proofErr w:type="gramStart"/>
            <w:r w:rsidRPr="00B6651E">
              <w:rPr>
                <w:color w:val="000000"/>
              </w:rPr>
              <w:t xml:space="preserve">,,  </w:t>
            </w:r>
            <w:proofErr w:type="spellStart"/>
            <w:proofErr w:type="gramEnd"/>
            <w:r w:rsidRPr="00B6651E">
              <w:rPr>
                <w:color w:val="000000"/>
              </w:rPr>
              <w:t>р.п</w:t>
            </w:r>
            <w:proofErr w:type="spellEnd"/>
            <w:r w:rsidRPr="00B6651E">
              <w:rPr>
                <w:color w:val="000000"/>
              </w:rPr>
              <w:t>. Большие Вяземы, 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49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10651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Рабочий поселок Большие Вяземы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10651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Default="00643824" w:rsidP="00057184">
            <w:pPr>
              <w:rPr>
                <w:color w:val="000000"/>
              </w:rPr>
            </w:pPr>
          </w:p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Горловка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7</w:t>
            </w:r>
            <w:r w:rsidRPr="009753D8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057184">
            <w:pPr>
              <w:jc w:val="center"/>
            </w:pPr>
            <w:r w:rsidRPr="00B6651E">
              <w:rPr>
                <w:color w:val="000000"/>
              </w:rPr>
              <w:t>Здание МБОУ «Мало-Вяземская средняя образовательная школ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057184">
            <w:pPr>
              <w:jc w:val="center"/>
            </w:pPr>
            <w:r w:rsidRPr="00B6651E">
              <w:rPr>
                <w:color w:val="000000"/>
              </w:rPr>
              <w:t xml:space="preserve">Московская область, Одинцовский район, </w:t>
            </w:r>
            <w:proofErr w:type="spellStart"/>
            <w:r w:rsidRPr="00B6651E">
              <w:rPr>
                <w:color w:val="000000"/>
              </w:rPr>
              <w:t>р.п</w:t>
            </w:r>
            <w:proofErr w:type="spellEnd"/>
            <w:r w:rsidRPr="00B6651E">
              <w:rPr>
                <w:color w:val="000000"/>
              </w:rPr>
              <w:t xml:space="preserve">. Большие Вяземы, ул. Городок-17, </w:t>
            </w:r>
            <w:r>
              <w:rPr>
                <w:color w:val="000000"/>
              </w:rPr>
              <w:t>стр. 20 «А»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722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10651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Default="00643824" w:rsidP="00057184">
            <w:pPr>
              <w:rPr>
                <w:color w:val="000000"/>
              </w:rPr>
            </w:pPr>
          </w:p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Ямщина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10651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824" w:rsidRPr="005A7D5C" w:rsidRDefault="00643824" w:rsidP="00057184">
            <w:pPr>
              <w:rPr>
                <w:color w:val="000000"/>
              </w:rPr>
            </w:pPr>
            <w:r w:rsidRPr="005A7D5C">
              <w:rPr>
                <w:color w:val="000000"/>
              </w:rPr>
              <w:t>Деревня Малые Вяземы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10651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/>
          <w:p w:rsidR="00643824" w:rsidRPr="00DD668F" w:rsidRDefault="00643824" w:rsidP="00057184">
            <w:r w:rsidRPr="00DD668F">
              <w:t xml:space="preserve">Село </w:t>
            </w:r>
            <w:proofErr w:type="spellStart"/>
            <w:r w:rsidRPr="00DD668F">
              <w:t>Немчиновка</w:t>
            </w:r>
            <w:proofErr w:type="spellEnd"/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48576F" w:rsidRDefault="00C61703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43824" w:rsidRPr="0048576F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 xml:space="preserve">Здание </w:t>
            </w:r>
            <w:proofErr w:type="spellStart"/>
            <w:r w:rsidRPr="00B6651E">
              <w:rPr>
                <w:color w:val="000000"/>
              </w:rPr>
              <w:t>Немчиновского</w:t>
            </w:r>
            <w:proofErr w:type="spellEnd"/>
            <w:r w:rsidRPr="00B6651E">
              <w:rPr>
                <w:color w:val="000000"/>
              </w:rPr>
              <w:t xml:space="preserve"> культурно-досугового цент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Московская область, Одинцовский район, с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</w:t>
            </w:r>
            <w:proofErr w:type="spellStart"/>
            <w:r w:rsidRPr="00B6651E">
              <w:rPr>
                <w:color w:val="000000"/>
              </w:rPr>
              <w:t>Немчиновка</w:t>
            </w:r>
            <w:proofErr w:type="spellEnd"/>
            <w:r w:rsidRPr="00B6651E">
              <w:rPr>
                <w:color w:val="000000"/>
              </w:rPr>
              <w:t>, Советский проспект, д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4</w:t>
            </w: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0651">
              <w:rPr>
                <w:color w:val="000000"/>
              </w:rPr>
              <w:t>1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 xml:space="preserve">Село </w:t>
            </w:r>
            <w:proofErr w:type="spellStart"/>
            <w:r w:rsidRPr="00DD668F">
              <w:t>Ромаш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24" w:rsidRPr="00E57B2E" w:rsidRDefault="00643824" w:rsidP="00E57B2E">
            <w:pPr>
              <w:jc w:val="center"/>
              <w:rPr>
                <w:b/>
              </w:rPr>
            </w:pPr>
            <w:r w:rsidRPr="00E57B2E">
              <w:rPr>
                <w:b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4" w:rsidRPr="00E57B2E" w:rsidRDefault="00643824" w:rsidP="00E57B2E">
            <w:pPr>
              <w:jc w:val="center"/>
              <w:rPr>
                <w:b/>
                <w:color w:val="000000"/>
              </w:rPr>
            </w:pPr>
            <w:r w:rsidRPr="00E57B2E">
              <w:rPr>
                <w:b/>
                <w:color w:val="000000"/>
              </w:rPr>
              <w:t>6</w:t>
            </w:r>
          </w:p>
        </w:tc>
      </w:tr>
      <w:tr w:rsidR="00643824" w:rsidRPr="00A74D81" w:rsidTr="00E57B2E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0651">
              <w:rPr>
                <w:color w:val="000000"/>
              </w:rPr>
              <w:t>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r w:rsidRPr="00DD668F">
              <w:t xml:space="preserve">Село </w:t>
            </w:r>
            <w:proofErr w:type="spellStart"/>
            <w:r w:rsidRPr="00DD668F">
              <w:t>Акулово</w:t>
            </w:r>
            <w:proofErr w:type="spellEnd"/>
          </w:p>
          <w:p w:rsidR="00643824" w:rsidRPr="00DD668F" w:rsidRDefault="00643824" w:rsidP="00057184"/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8</w:t>
            </w:r>
            <w:r w:rsidRPr="0048576F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48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 Волейбольного спортивно-развлекательного комплекса</w:t>
            </w:r>
          </w:p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CC7E30">
            <w:pPr>
              <w:jc w:val="center"/>
              <w:rPr>
                <w:color w:val="000000"/>
              </w:rPr>
            </w:pPr>
            <w:r w:rsidRPr="00B6651E">
              <w:rPr>
                <w:color w:val="000000"/>
              </w:rPr>
              <w:t>Московская область,</w:t>
            </w:r>
            <w:r>
              <w:rPr>
                <w:color w:val="000000"/>
              </w:rPr>
              <w:t xml:space="preserve">         </w:t>
            </w:r>
            <w:r w:rsidRPr="00B6651E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  <w:r w:rsidRPr="00B6651E">
              <w:rPr>
                <w:color w:val="000000"/>
              </w:rPr>
              <w:t xml:space="preserve"> Одинцово,</w:t>
            </w:r>
            <w:r>
              <w:rPr>
                <w:color w:val="000000"/>
              </w:rPr>
              <w:t xml:space="preserve">                        ул. М. Жукова, д.22</w:t>
            </w:r>
            <w:r w:rsidRPr="00B6651E">
              <w:rPr>
                <w:color w:val="000000"/>
              </w:rPr>
              <w:t xml:space="preserve"> </w:t>
            </w:r>
          </w:p>
          <w:p w:rsidR="00643824" w:rsidRPr="00B6651E" w:rsidRDefault="00643824" w:rsidP="0048576F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110651">
              <w:rPr>
                <w:color w:val="000000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>Поселок Красный Октябрь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110651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r w:rsidRPr="00DD668F">
              <w:t>Поселок дома отдыха "Озера"</w:t>
            </w:r>
          </w:p>
          <w:p w:rsidR="00643824" w:rsidRPr="00DD668F" w:rsidRDefault="00643824" w:rsidP="00057184"/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523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110651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>Город Одинцово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</w:tr>
      <w:tr w:rsidR="00C61703" w:rsidRPr="00A74D81" w:rsidTr="00C53D64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703" w:rsidRPr="0004388B" w:rsidRDefault="00C61703" w:rsidP="00643824">
            <w:pPr>
              <w:jc w:val="center"/>
              <w:rPr>
                <w:color w:val="000000"/>
              </w:rPr>
            </w:pPr>
            <w:bookmarkStart w:id="0" w:name="_GoBack" w:colFirst="4" w:colLast="5"/>
            <w:r>
              <w:rPr>
                <w:color w:val="000000"/>
              </w:rPr>
              <w:t>22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703" w:rsidRPr="00DD668F" w:rsidRDefault="00C61703" w:rsidP="00057184">
            <w:r w:rsidRPr="00DD668F">
              <w:t xml:space="preserve">Хутор </w:t>
            </w:r>
            <w:proofErr w:type="spellStart"/>
            <w:r w:rsidRPr="00DD668F">
              <w:t>Никонорово</w:t>
            </w:r>
            <w:proofErr w:type="spellEnd"/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703" w:rsidRPr="00A74D81" w:rsidRDefault="00C61703" w:rsidP="007E3BF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8</w:t>
            </w:r>
            <w:r w:rsidRPr="0048576F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703" w:rsidRPr="00825677" w:rsidRDefault="00C61703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61703" w:rsidRPr="00004E17" w:rsidRDefault="00C61703" w:rsidP="00C61703">
            <w:pPr>
              <w:jc w:val="center"/>
            </w:pPr>
            <w:proofErr w:type="gramStart"/>
            <w:r w:rsidRPr="00004E17">
              <w:t xml:space="preserve">Здание Одинцовской средней </w:t>
            </w:r>
            <w:proofErr w:type="spellStart"/>
            <w:r w:rsidRPr="00004E17">
              <w:t>общеобразователь</w:t>
            </w:r>
            <w:proofErr w:type="spellEnd"/>
            <w:r w:rsidRPr="00004E17">
              <w:t>-ной школы №17        2-ой корпус)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61703" w:rsidRPr="00004E17" w:rsidRDefault="00C61703" w:rsidP="00C61703">
            <w:pPr>
              <w:jc w:val="center"/>
            </w:pPr>
            <w:r w:rsidRPr="00004E17">
              <w:t xml:space="preserve">Московская область, </w:t>
            </w:r>
            <w:proofErr w:type="spellStart"/>
            <w:r w:rsidRPr="00004E17">
              <w:t>г</w:t>
            </w:r>
            <w:proofErr w:type="gramStart"/>
            <w:r w:rsidRPr="00004E17">
              <w:t>.О</w:t>
            </w:r>
            <w:proofErr w:type="gramEnd"/>
            <w:r w:rsidRPr="00004E17">
              <w:t>динцово</w:t>
            </w:r>
            <w:proofErr w:type="spellEnd"/>
            <w:r w:rsidRPr="00004E17">
              <w:t xml:space="preserve">, микрорайон </w:t>
            </w:r>
            <w:proofErr w:type="spellStart"/>
            <w:r w:rsidRPr="00004E17">
              <w:t>Трехгорка</w:t>
            </w:r>
            <w:proofErr w:type="spellEnd"/>
            <w:r w:rsidRPr="00004E17">
              <w:t>,</w:t>
            </w:r>
          </w:p>
        </w:tc>
      </w:tr>
      <w:bookmarkEnd w:id="0"/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110651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 xml:space="preserve">Поселок </w:t>
            </w:r>
            <w:proofErr w:type="spellStart"/>
            <w:r w:rsidRPr="00DD668F">
              <w:t>Трехгорка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110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110651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 xml:space="preserve">Деревня </w:t>
            </w:r>
            <w:proofErr w:type="spellStart"/>
            <w:r w:rsidRPr="00DD668F">
              <w:t>Лох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110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110651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 xml:space="preserve">Поселок 2-ой </w:t>
            </w:r>
            <w:proofErr w:type="spellStart"/>
            <w:r w:rsidRPr="00DD668F">
              <w:t>Лохинский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110651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497B18" w:rsidP="00057184">
            <w:r w:rsidRPr="00DD668F">
              <w:t xml:space="preserve">Деревня </w:t>
            </w:r>
            <w:proofErr w:type="spellStart"/>
            <w:r w:rsidRPr="00DD668F">
              <w:t>Мамон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0651">
              <w:rPr>
                <w:color w:val="000000"/>
              </w:rPr>
              <w:t>2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 xml:space="preserve">Деревня </w:t>
            </w:r>
            <w:proofErr w:type="spellStart"/>
            <w:r w:rsidRPr="00DD668F">
              <w:t>Измалково</w:t>
            </w:r>
            <w:proofErr w:type="spellEnd"/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C61703" w:rsidP="007E3BF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8</w:t>
            </w:r>
            <w:r w:rsidR="00643824" w:rsidRPr="0048576F">
              <w:rPr>
                <w:color w:val="000000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C11F0">
            <w:pPr>
              <w:jc w:val="center"/>
              <w:rPr>
                <w:color w:val="000000"/>
              </w:rPr>
            </w:pP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11D15">
              <w:rPr>
                <w:color w:val="000000"/>
              </w:rPr>
              <w:t>Здание Дома Культуры «Солнечны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Default="00643824" w:rsidP="005C11F0">
            <w:pPr>
              <w:jc w:val="center"/>
              <w:rPr>
                <w:color w:val="000000"/>
              </w:rPr>
            </w:pPr>
          </w:p>
          <w:p w:rsidR="00643824" w:rsidRDefault="00643824" w:rsidP="005C11F0">
            <w:pPr>
              <w:jc w:val="center"/>
              <w:rPr>
                <w:color w:val="000000"/>
              </w:rPr>
            </w:pPr>
            <w:r w:rsidRPr="00B11D15">
              <w:rPr>
                <w:color w:val="000000"/>
              </w:rPr>
              <w:t>Московская область, г</w:t>
            </w:r>
            <w:r>
              <w:rPr>
                <w:color w:val="000000"/>
              </w:rPr>
              <w:t>.</w:t>
            </w:r>
            <w:r w:rsidRPr="00B11D15">
              <w:rPr>
                <w:color w:val="000000"/>
              </w:rPr>
              <w:t xml:space="preserve"> Одинцово, </w:t>
            </w:r>
          </w:p>
          <w:p w:rsidR="00643824" w:rsidRPr="00B6651E" w:rsidRDefault="00643824" w:rsidP="005C11F0">
            <w:pPr>
              <w:jc w:val="center"/>
              <w:rPr>
                <w:color w:val="000000"/>
              </w:rPr>
            </w:pPr>
            <w:r w:rsidRPr="00B11D15">
              <w:rPr>
                <w:color w:val="000000"/>
              </w:rPr>
              <w:t>ул. Солнечная, д</w:t>
            </w:r>
            <w:r>
              <w:rPr>
                <w:color w:val="000000"/>
              </w:rPr>
              <w:t>.</w:t>
            </w:r>
            <w:r w:rsidRPr="00B11D15">
              <w:rPr>
                <w:color w:val="000000"/>
              </w:rPr>
              <w:t xml:space="preserve"> 20</w:t>
            </w: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0651">
              <w:rPr>
                <w:color w:val="000000"/>
              </w:rPr>
              <w:t>2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>Деревня Переделки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48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11D15" w:rsidRDefault="00643824" w:rsidP="00CC7E30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B11D15" w:rsidRDefault="00643824" w:rsidP="00CC7E30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10651">
              <w:rPr>
                <w:color w:val="000000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r w:rsidRPr="00DD668F">
              <w:t>Хутор Одинцовский</w:t>
            </w:r>
          </w:p>
          <w:p w:rsidR="00643824" w:rsidRPr="00DD668F" w:rsidRDefault="00643824" w:rsidP="00057184"/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10651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>Поселок абонентного ящика 001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10651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 xml:space="preserve">Поселок </w:t>
            </w:r>
            <w:proofErr w:type="gramStart"/>
            <w:r w:rsidRPr="00DD668F">
              <w:t>Москворецкого</w:t>
            </w:r>
            <w:proofErr w:type="gramEnd"/>
            <w:r w:rsidRPr="00DD668F">
              <w:t xml:space="preserve"> </w:t>
            </w:r>
            <w:proofErr w:type="spellStart"/>
            <w:r w:rsidRPr="00DD668F">
              <w:t>леспаркхоза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10651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r w:rsidRPr="00DD668F">
              <w:t xml:space="preserve">Деревня </w:t>
            </w:r>
            <w:proofErr w:type="spellStart"/>
            <w:r w:rsidRPr="00DD668F">
              <w:t>Вырубово</w:t>
            </w:r>
            <w:proofErr w:type="spellEnd"/>
            <w:r w:rsidRPr="00DD668F">
              <w:t xml:space="preserve"> </w:t>
            </w:r>
          </w:p>
          <w:p w:rsidR="00643824" w:rsidRPr="00DD668F" w:rsidRDefault="00643824" w:rsidP="00057184"/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10651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r w:rsidRPr="00DD668F">
              <w:t xml:space="preserve">Деревня </w:t>
            </w:r>
            <w:proofErr w:type="spellStart"/>
            <w:r w:rsidRPr="00DD668F">
              <w:t>Глазынино</w:t>
            </w:r>
            <w:proofErr w:type="spellEnd"/>
            <w:r w:rsidRPr="00DD668F">
              <w:t xml:space="preserve"> </w:t>
            </w:r>
          </w:p>
          <w:p w:rsidR="00643824" w:rsidRPr="00DD668F" w:rsidRDefault="00643824" w:rsidP="00057184"/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jc w:val="center"/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643824" w:rsidP="0064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10651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Default="00643824" w:rsidP="00057184">
            <w:r w:rsidRPr="00DD668F">
              <w:t xml:space="preserve">Деревня </w:t>
            </w:r>
            <w:proofErr w:type="spellStart"/>
            <w:r w:rsidRPr="00DD668F">
              <w:t>Губкино</w:t>
            </w:r>
            <w:proofErr w:type="spellEnd"/>
            <w:r w:rsidRPr="00DD668F">
              <w:t xml:space="preserve"> </w:t>
            </w:r>
          </w:p>
          <w:p w:rsidR="00643824" w:rsidRPr="00DD668F" w:rsidRDefault="00643824" w:rsidP="00057184"/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3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</w:tr>
      <w:tr w:rsidR="00643824" w:rsidRPr="00A74D81" w:rsidTr="008A3FF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824" w:rsidRPr="0004388B" w:rsidRDefault="00722035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10651"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824" w:rsidRPr="00DD668F" w:rsidRDefault="00643824" w:rsidP="00057184">
            <w:r w:rsidRPr="00DD668F">
              <w:t xml:space="preserve">Поселок дома отдыха МПС "Березка"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A74D81" w:rsidRDefault="00643824" w:rsidP="007E3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825677" w:rsidRDefault="00643824" w:rsidP="007E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00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3824" w:rsidRPr="00B6651E" w:rsidRDefault="00643824" w:rsidP="00CC7E30">
            <w:pPr>
              <w:rPr>
                <w:color w:val="000000"/>
              </w:rPr>
            </w:pPr>
          </w:p>
        </w:tc>
      </w:tr>
    </w:tbl>
    <w:p w:rsidR="008A3FFA" w:rsidRDefault="008A3FFA" w:rsidP="005777A6">
      <w:pPr>
        <w:ind w:left="-567" w:firstLine="567"/>
        <w:jc w:val="both"/>
        <w:rPr>
          <w:color w:val="000000"/>
          <w:sz w:val="26"/>
          <w:szCs w:val="26"/>
        </w:rPr>
      </w:pPr>
    </w:p>
    <w:p w:rsidR="00122C25" w:rsidRDefault="00122C25" w:rsidP="00122C25">
      <w:pPr>
        <w:rPr>
          <w:color w:val="000000"/>
        </w:rPr>
      </w:pPr>
    </w:p>
    <w:p w:rsidR="00122C25" w:rsidRPr="00122C25" w:rsidRDefault="00122C25" w:rsidP="00122C25">
      <w:pPr>
        <w:rPr>
          <w:color w:val="000000"/>
        </w:rPr>
      </w:pPr>
      <w:r w:rsidRPr="00122C25">
        <w:rPr>
          <w:color w:val="000000"/>
        </w:rPr>
        <w:t xml:space="preserve">Первый заместитель   </w:t>
      </w:r>
    </w:p>
    <w:p w:rsidR="00122C25" w:rsidRPr="00122C25" w:rsidRDefault="00122C25" w:rsidP="00122C25">
      <w:pPr>
        <w:rPr>
          <w:color w:val="000000"/>
        </w:rPr>
      </w:pPr>
      <w:r w:rsidRPr="00122C25">
        <w:rPr>
          <w:color w:val="000000"/>
        </w:rPr>
        <w:t xml:space="preserve">Главы Администрации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22C25">
        <w:rPr>
          <w:color w:val="000000"/>
        </w:rPr>
        <w:t>М.А. Пайсов</w:t>
      </w:r>
    </w:p>
    <w:p w:rsidR="005777A6" w:rsidRPr="00146455" w:rsidRDefault="005777A6" w:rsidP="00122C25">
      <w:pPr>
        <w:ind w:left="-567" w:firstLine="567"/>
        <w:jc w:val="both"/>
      </w:pPr>
    </w:p>
    <w:sectPr w:rsidR="005777A6" w:rsidRPr="00146455" w:rsidSect="00901878">
      <w:pgSz w:w="12240" w:h="15840"/>
      <w:pgMar w:top="567" w:right="900" w:bottom="426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07" w:rsidRDefault="00160E07" w:rsidP="00E518E2">
      <w:r>
        <w:separator/>
      </w:r>
    </w:p>
  </w:endnote>
  <w:endnote w:type="continuationSeparator" w:id="0">
    <w:p w:rsidR="00160E07" w:rsidRDefault="00160E07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07" w:rsidRDefault="00160E07" w:rsidP="00E518E2">
      <w:r>
        <w:separator/>
      </w:r>
    </w:p>
  </w:footnote>
  <w:footnote w:type="continuationSeparator" w:id="0">
    <w:p w:rsidR="00160E07" w:rsidRDefault="00160E07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F8F"/>
    <w:multiLevelType w:val="multilevel"/>
    <w:tmpl w:val="822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56CE2"/>
    <w:multiLevelType w:val="hybridMultilevel"/>
    <w:tmpl w:val="935EECF6"/>
    <w:lvl w:ilvl="0" w:tplc="9CE8F19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161D9"/>
    <w:rsid w:val="00016E40"/>
    <w:rsid w:val="0002003E"/>
    <w:rsid w:val="0002218C"/>
    <w:rsid w:val="00031B15"/>
    <w:rsid w:val="00032A6E"/>
    <w:rsid w:val="0003342D"/>
    <w:rsid w:val="000335B2"/>
    <w:rsid w:val="00033881"/>
    <w:rsid w:val="00036A71"/>
    <w:rsid w:val="000424C1"/>
    <w:rsid w:val="00043528"/>
    <w:rsid w:val="0004388B"/>
    <w:rsid w:val="00046599"/>
    <w:rsid w:val="00047BF1"/>
    <w:rsid w:val="000504A0"/>
    <w:rsid w:val="00053375"/>
    <w:rsid w:val="00053AE6"/>
    <w:rsid w:val="00057184"/>
    <w:rsid w:val="00060AC5"/>
    <w:rsid w:val="00067826"/>
    <w:rsid w:val="000704CB"/>
    <w:rsid w:val="0007059A"/>
    <w:rsid w:val="00073D0A"/>
    <w:rsid w:val="0007627C"/>
    <w:rsid w:val="00076EED"/>
    <w:rsid w:val="000808F6"/>
    <w:rsid w:val="00080EF2"/>
    <w:rsid w:val="00084AB5"/>
    <w:rsid w:val="000923A1"/>
    <w:rsid w:val="000A3334"/>
    <w:rsid w:val="000A62C0"/>
    <w:rsid w:val="000A75AF"/>
    <w:rsid w:val="000B0340"/>
    <w:rsid w:val="000B0AB9"/>
    <w:rsid w:val="000B23A6"/>
    <w:rsid w:val="000B43B0"/>
    <w:rsid w:val="000B746A"/>
    <w:rsid w:val="000C0083"/>
    <w:rsid w:val="000C1959"/>
    <w:rsid w:val="000C2661"/>
    <w:rsid w:val="000D4F60"/>
    <w:rsid w:val="000E1CAB"/>
    <w:rsid w:val="000E4CA1"/>
    <w:rsid w:val="000E5463"/>
    <w:rsid w:val="000F06D0"/>
    <w:rsid w:val="000F0E97"/>
    <w:rsid w:val="000F4184"/>
    <w:rsid w:val="000F7CCF"/>
    <w:rsid w:val="00101BE0"/>
    <w:rsid w:val="00106735"/>
    <w:rsid w:val="0011028A"/>
    <w:rsid w:val="00110651"/>
    <w:rsid w:val="00110BFA"/>
    <w:rsid w:val="00115D76"/>
    <w:rsid w:val="00117A3F"/>
    <w:rsid w:val="00120B0D"/>
    <w:rsid w:val="00120DC4"/>
    <w:rsid w:val="00121932"/>
    <w:rsid w:val="00121F64"/>
    <w:rsid w:val="00122C25"/>
    <w:rsid w:val="0012421F"/>
    <w:rsid w:val="001341E5"/>
    <w:rsid w:val="0013511E"/>
    <w:rsid w:val="0014277D"/>
    <w:rsid w:val="001434AA"/>
    <w:rsid w:val="00144C93"/>
    <w:rsid w:val="00145694"/>
    <w:rsid w:val="001458F6"/>
    <w:rsid w:val="00145F12"/>
    <w:rsid w:val="00146455"/>
    <w:rsid w:val="001468FB"/>
    <w:rsid w:val="001546BE"/>
    <w:rsid w:val="001576A0"/>
    <w:rsid w:val="00160E07"/>
    <w:rsid w:val="00163811"/>
    <w:rsid w:val="00166057"/>
    <w:rsid w:val="00170ABE"/>
    <w:rsid w:val="00172AC8"/>
    <w:rsid w:val="00180958"/>
    <w:rsid w:val="00180B20"/>
    <w:rsid w:val="001810C0"/>
    <w:rsid w:val="0018128C"/>
    <w:rsid w:val="00185525"/>
    <w:rsid w:val="00187397"/>
    <w:rsid w:val="00191B71"/>
    <w:rsid w:val="00192449"/>
    <w:rsid w:val="00195FE9"/>
    <w:rsid w:val="00197B95"/>
    <w:rsid w:val="001A0C0C"/>
    <w:rsid w:val="001A3E01"/>
    <w:rsid w:val="001A4C29"/>
    <w:rsid w:val="001A5B93"/>
    <w:rsid w:val="001A6479"/>
    <w:rsid w:val="001B28CD"/>
    <w:rsid w:val="001B3234"/>
    <w:rsid w:val="001B3A59"/>
    <w:rsid w:val="001B54AA"/>
    <w:rsid w:val="001B58FE"/>
    <w:rsid w:val="001B5AC9"/>
    <w:rsid w:val="001B63B4"/>
    <w:rsid w:val="001B7D4C"/>
    <w:rsid w:val="001C077C"/>
    <w:rsid w:val="001C36D3"/>
    <w:rsid w:val="001C4048"/>
    <w:rsid w:val="001D3F70"/>
    <w:rsid w:val="001D57EC"/>
    <w:rsid w:val="001D600C"/>
    <w:rsid w:val="001D71A7"/>
    <w:rsid w:val="001D79A2"/>
    <w:rsid w:val="001E09CA"/>
    <w:rsid w:val="001E2167"/>
    <w:rsid w:val="001E2FAF"/>
    <w:rsid w:val="001F0BA3"/>
    <w:rsid w:val="001F1C46"/>
    <w:rsid w:val="001F4EA8"/>
    <w:rsid w:val="001F6330"/>
    <w:rsid w:val="001F7CAA"/>
    <w:rsid w:val="00211D8F"/>
    <w:rsid w:val="00217BF8"/>
    <w:rsid w:val="0022029A"/>
    <w:rsid w:val="00220473"/>
    <w:rsid w:val="00225B86"/>
    <w:rsid w:val="00236C92"/>
    <w:rsid w:val="00243C44"/>
    <w:rsid w:val="0025226C"/>
    <w:rsid w:val="00265BA2"/>
    <w:rsid w:val="00271530"/>
    <w:rsid w:val="00277318"/>
    <w:rsid w:val="00285026"/>
    <w:rsid w:val="00287559"/>
    <w:rsid w:val="00293EDE"/>
    <w:rsid w:val="0029517F"/>
    <w:rsid w:val="002A065C"/>
    <w:rsid w:val="002A2BA1"/>
    <w:rsid w:val="002B433B"/>
    <w:rsid w:val="002B6061"/>
    <w:rsid w:val="002B717D"/>
    <w:rsid w:val="002C27D0"/>
    <w:rsid w:val="002C3ECC"/>
    <w:rsid w:val="002C59C1"/>
    <w:rsid w:val="002C7596"/>
    <w:rsid w:val="002E1250"/>
    <w:rsid w:val="002E1A1E"/>
    <w:rsid w:val="002E3CF8"/>
    <w:rsid w:val="002E5323"/>
    <w:rsid w:val="002E585C"/>
    <w:rsid w:val="002E737F"/>
    <w:rsid w:val="002F0583"/>
    <w:rsid w:val="002F0594"/>
    <w:rsid w:val="002F3B67"/>
    <w:rsid w:val="002F3CA8"/>
    <w:rsid w:val="002F46DD"/>
    <w:rsid w:val="002F575F"/>
    <w:rsid w:val="002F5CAC"/>
    <w:rsid w:val="002F6385"/>
    <w:rsid w:val="002F63B9"/>
    <w:rsid w:val="00306DEE"/>
    <w:rsid w:val="0031058A"/>
    <w:rsid w:val="00310FAA"/>
    <w:rsid w:val="003115CD"/>
    <w:rsid w:val="0031514F"/>
    <w:rsid w:val="00315F17"/>
    <w:rsid w:val="0031723B"/>
    <w:rsid w:val="0031747A"/>
    <w:rsid w:val="00330185"/>
    <w:rsid w:val="00334A84"/>
    <w:rsid w:val="00336216"/>
    <w:rsid w:val="00337D56"/>
    <w:rsid w:val="00340EA7"/>
    <w:rsid w:val="00352DA3"/>
    <w:rsid w:val="00361598"/>
    <w:rsid w:val="00375C57"/>
    <w:rsid w:val="00380402"/>
    <w:rsid w:val="00395CF8"/>
    <w:rsid w:val="00396EA6"/>
    <w:rsid w:val="003A293A"/>
    <w:rsid w:val="003A37CC"/>
    <w:rsid w:val="003A65DB"/>
    <w:rsid w:val="003A7A59"/>
    <w:rsid w:val="003B1169"/>
    <w:rsid w:val="003B1DA0"/>
    <w:rsid w:val="003B3A72"/>
    <w:rsid w:val="003C0B9F"/>
    <w:rsid w:val="003C1A84"/>
    <w:rsid w:val="003D24F6"/>
    <w:rsid w:val="003D2D7F"/>
    <w:rsid w:val="003E05A6"/>
    <w:rsid w:val="003E16AA"/>
    <w:rsid w:val="003F2F65"/>
    <w:rsid w:val="003F556C"/>
    <w:rsid w:val="00401118"/>
    <w:rsid w:val="00401D19"/>
    <w:rsid w:val="00403662"/>
    <w:rsid w:val="004062B9"/>
    <w:rsid w:val="004076C4"/>
    <w:rsid w:val="00416A71"/>
    <w:rsid w:val="00424291"/>
    <w:rsid w:val="00425AAE"/>
    <w:rsid w:val="00426A8F"/>
    <w:rsid w:val="00430452"/>
    <w:rsid w:val="00431746"/>
    <w:rsid w:val="00435838"/>
    <w:rsid w:val="00437E65"/>
    <w:rsid w:val="00441F38"/>
    <w:rsid w:val="004433FB"/>
    <w:rsid w:val="00450EEB"/>
    <w:rsid w:val="004546CF"/>
    <w:rsid w:val="00457670"/>
    <w:rsid w:val="004615D9"/>
    <w:rsid w:val="00464655"/>
    <w:rsid w:val="004653E5"/>
    <w:rsid w:val="00472007"/>
    <w:rsid w:val="00476B92"/>
    <w:rsid w:val="00477B25"/>
    <w:rsid w:val="00477E7F"/>
    <w:rsid w:val="004838EA"/>
    <w:rsid w:val="00484517"/>
    <w:rsid w:val="0048576F"/>
    <w:rsid w:val="0049231A"/>
    <w:rsid w:val="004937BA"/>
    <w:rsid w:val="00495122"/>
    <w:rsid w:val="00496649"/>
    <w:rsid w:val="00497B18"/>
    <w:rsid w:val="004A0E1B"/>
    <w:rsid w:val="004A63F6"/>
    <w:rsid w:val="004A7D30"/>
    <w:rsid w:val="004B1738"/>
    <w:rsid w:val="004B21EC"/>
    <w:rsid w:val="004B42A0"/>
    <w:rsid w:val="004B4516"/>
    <w:rsid w:val="004D09DA"/>
    <w:rsid w:val="004D56F1"/>
    <w:rsid w:val="004D6567"/>
    <w:rsid w:val="004D744F"/>
    <w:rsid w:val="004D7BA5"/>
    <w:rsid w:val="004E3E33"/>
    <w:rsid w:val="0050384F"/>
    <w:rsid w:val="00504D68"/>
    <w:rsid w:val="00504E23"/>
    <w:rsid w:val="005059F0"/>
    <w:rsid w:val="0050739A"/>
    <w:rsid w:val="00507E66"/>
    <w:rsid w:val="00507F96"/>
    <w:rsid w:val="00533DD0"/>
    <w:rsid w:val="00534812"/>
    <w:rsid w:val="0053568A"/>
    <w:rsid w:val="00536916"/>
    <w:rsid w:val="00542B44"/>
    <w:rsid w:val="0054429D"/>
    <w:rsid w:val="005622AA"/>
    <w:rsid w:val="0056251D"/>
    <w:rsid w:val="00566CD9"/>
    <w:rsid w:val="005673D0"/>
    <w:rsid w:val="005700C2"/>
    <w:rsid w:val="00571742"/>
    <w:rsid w:val="005719E0"/>
    <w:rsid w:val="005777A6"/>
    <w:rsid w:val="00577AA0"/>
    <w:rsid w:val="00582F0D"/>
    <w:rsid w:val="0058667F"/>
    <w:rsid w:val="005916BF"/>
    <w:rsid w:val="005962AF"/>
    <w:rsid w:val="00597B5A"/>
    <w:rsid w:val="005A04FB"/>
    <w:rsid w:val="005A0C85"/>
    <w:rsid w:val="005A3647"/>
    <w:rsid w:val="005A58D2"/>
    <w:rsid w:val="005A5EEB"/>
    <w:rsid w:val="005A6FDF"/>
    <w:rsid w:val="005B46D2"/>
    <w:rsid w:val="005B7B16"/>
    <w:rsid w:val="005C11F0"/>
    <w:rsid w:val="005C63DD"/>
    <w:rsid w:val="005D2628"/>
    <w:rsid w:val="005D4401"/>
    <w:rsid w:val="005E15BA"/>
    <w:rsid w:val="005E3FCB"/>
    <w:rsid w:val="005E5BD5"/>
    <w:rsid w:val="005F1965"/>
    <w:rsid w:val="005F2AC8"/>
    <w:rsid w:val="005F53BD"/>
    <w:rsid w:val="005F7B9F"/>
    <w:rsid w:val="00617D02"/>
    <w:rsid w:val="00623E3D"/>
    <w:rsid w:val="006349F9"/>
    <w:rsid w:val="00634E8A"/>
    <w:rsid w:val="00637A18"/>
    <w:rsid w:val="00640CE7"/>
    <w:rsid w:val="00640E2C"/>
    <w:rsid w:val="00641FCD"/>
    <w:rsid w:val="00643824"/>
    <w:rsid w:val="0064510D"/>
    <w:rsid w:val="006515AA"/>
    <w:rsid w:val="00653C93"/>
    <w:rsid w:val="00664AAB"/>
    <w:rsid w:val="00665968"/>
    <w:rsid w:val="00666008"/>
    <w:rsid w:val="00674633"/>
    <w:rsid w:val="0067558A"/>
    <w:rsid w:val="00675AD5"/>
    <w:rsid w:val="00684466"/>
    <w:rsid w:val="0068525A"/>
    <w:rsid w:val="0069297F"/>
    <w:rsid w:val="00695481"/>
    <w:rsid w:val="006977FB"/>
    <w:rsid w:val="006A35E7"/>
    <w:rsid w:val="006B17FC"/>
    <w:rsid w:val="006C2490"/>
    <w:rsid w:val="006C65A4"/>
    <w:rsid w:val="006C7DBB"/>
    <w:rsid w:val="006D00C3"/>
    <w:rsid w:val="006D2584"/>
    <w:rsid w:val="006D77F2"/>
    <w:rsid w:val="006D7B92"/>
    <w:rsid w:val="006E004A"/>
    <w:rsid w:val="006E1D15"/>
    <w:rsid w:val="006E47F7"/>
    <w:rsid w:val="006E748F"/>
    <w:rsid w:val="006F16CA"/>
    <w:rsid w:val="006F72FC"/>
    <w:rsid w:val="007041CC"/>
    <w:rsid w:val="0070570F"/>
    <w:rsid w:val="00705FCF"/>
    <w:rsid w:val="00707635"/>
    <w:rsid w:val="00714F6E"/>
    <w:rsid w:val="0072122D"/>
    <w:rsid w:val="00722035"/>
    <w:rsid w:val="007243B6"/>
    <w:rsid w:val="00725041"/>
    <w:rsid w:val="007302AB"/>
    <w:rsid w:val="007311D6"/>
    <w:rsid w:val="00732408"/>
    <w:rsid w:val="00732D21"/>
    <w:rsid w:val="00735ABF"/>
    <w:rsid w:val="007445F1"/>
    <w:rsid w:val="007479CB"/>
    <w:rsid w:val="00754E0D"/>
    <w:rsid w:val="007568F8"/>
    <w:rsid w:val="00756C7F"/>
    <w:rsid w:val="00757683"/>
    <w:rsid w:val="007710FA"/>
    <w:rsid w:val="0077190A"/>
    <w:rsid w:val="00771CE2"/>
    <w:rsid w:val="00772009"/>
    <w:rsid w:val="007730AC"/>
    <w:rsid w:val="007744A4"/>
    <w:rsid w:val="00777CBA"/>
    <w:rsid w:val="00785911"/>
    <w:rsid w:val="00787E78"/>
    <w:rsid w:val="00792BC8"/>
    <w:rsid w:val="00795643"/>
    <w:rsid w:val="007956E7"/>
    <w:rsid w:val="007962E8"/>
    <w:rsid w:val="007A0255"/>
    <w:rsid w:val="007A2440"/>
    <w:rsid w:val="007A4D40"/>
    <w:rsid w:val="007A6D7F"/>
    <w:rsid w:val="007B1B59"/>
    <w:rsid w:val="007B3D8C"/>
    <w:rsid w:val="007B4BD9"/>
    <w:rsid w:val="007B65E5"/>
    <w:rsid w:val="007D00FE"/>
    <w:rsid w:val="007D3FE5"/>
    <w:rsid w:val="007D488A"/>
    <w:rsid w:val="007D59C8"/>
    <w:rsid w:val="007D5B85"/>
    <w:rsid w:val="007D715C"/>
    <w:rsid w:val="007E0966"/>
    <w:rsid w:val="007E3BF4"/>
    <w:rsid w:val="007E45D8"/>
    <w:rsid w:val="007E5214"/>
    <w:rsid w:val="007E73E0"/>
    <w:rsid w:val="007F507C"/>
    <w:rsid w:val="0080479B"/>
    <w:rsid w:val="00806213"/>
    <w:rsid w:val="00814EFD"/>
    <w:rsid w:val="0081693E"/>
    <w:rsid w:val="0082276B"/>
    <w:rsid w:val="0082276F"/>
    <w:rsid w:val="00825677"/>
    <w:rsid w:val="008277A3"/>
    <w:rsid w:val="008323EF"/>
    <w:rsid w:val="00832522"/>
    <w:rsid w:val="0083269B"/>
    <w:rsid w:val="00833A26"/>
    <w:rsid w:val="00837223"/>
    <w:rsid w:val="00837509"/>
    <w:rsid w:val="00837A7B"/>
    <w:rsid w:val="00837F72"/>
    <w:rsid w:val="00845596"/>
    <w:rsid w:val="00846CE8"/>
    <w:rsid w:val="008530B9"/>
    <w:rsid w:val="00854B19"/>
    <w:rsid w:val="008551A1"/>
    <w:rsid w:val="008712BB"/>
    <w:rsid w:val="00874B98"/>
    <w:rsid w:val="00875E56"/>
    <w:rsid w:val="00882DC2"/>
    <w:rsid w:val="00890FC1"/>
    <w:rsid w:val="00892C69"/>
    <w:rsid w:val="008945AE"/>
    <w:rsid w:val="0089477A"/>
    <w:rsid w:val="0089555B"/>
    <w:rsid w:val="0089730D"/>
    <w:rsid w:val="00897B7D"/>
    <w:rsid w:val="008A033B"/>
    <w:rsid w:val="008A0C4D"/>
    <w:rsid w:val="008A3FFA"/>
    <w:rsid w:val="008B342A"/>
    <w:rsid w:val="008B5DFB"/>
    <w:rsid w:val="008B7F88"/>
    <w:rsid w:val="008C6629"/>
    <w:rsid w:val="008C71DA"/>
    <w:rsid w:val="008C7FD2"/>
    <w:rsid w:val="008E09F6"/>
    <w:rsid w:val="008E471A"/>
    <w:rsid w:val="008E7007"/>
    <w:rsid w:val="008F6D58"/>
    <w:rsid w:val="008F70FE"/>
    <w:rsid w:val="00901878"/>
    <w:rsid w:val="00905665"/>
    <w:rsid w:val="009070EB"/>
    <w:rsid w:val="00914C2F"/>
    <w:rsid w:val="00917903"/>
    <w:rsid w:val="0092128A"/>
    <w:rsid w:val="009229BD"/>
    <w:rsid w:val="00922D7A"/>
    <w:rsid w:val="00923DE9"/>
    <w:rsid w:val="00930018"/>
    <w:rsid w:val="00933184"/>
    <w:rsid w:val="0093634B"/>
    <w:rsid w:val="00942E8C"/>
    <w:rsid w:val="009549D9"/>
    <w:rsid w:val="00955E8E"/>
    <w:rsid w:val="00955FB5"/>
    <w:rsid w:val="00955FD4"/>
    <w:rsid w:val="00960873"/>
    <w:rsid w:val="009628FD"/>
    <w:rsid w:val="00962AC5"/>
    <w:rsid w:val="009632F4"/>
    <w:rsid w:val="0096715E"/>
    <w:rsid w:val="00970BD4"/>
    <w:rsid w:val="00973ACB"/>
    <w:rsid w:val="00975797"/>
    <w:rsid w:val="00976B23"/>
    <w:rsid w:val="00976F60"/>
    <w:rsid w:val="00981C58"/>
    <w:rsid w:val="00982DFE"/>
    <w:rsid w:val="00987722"/>
    <w:rsid w:val="009959F0"/>
    <w:rsid w:val="00997850"/>
    <w:rsid w:val="009A1A59"/>
    <w:rsid w:val="009A2666"/>
    <w:rsid w:val="009A37BE"/>
    <w:rsid w:val="009A45A8"/>
    <w:rsid w:val="009A65FF"/>
    <w:rsid w:val="009B0288"/>
    <w:rsid w:val="009B0BDC"/>
    <w:rsid w:val="009B1FB8"/>
    <w:rsid w:val="009B6C3E"/>
    <w:rsid w:val="009B71C8"/>
    <w:rsid w:val="009C6E10"/>
    <w:rsid w:val="009D164E"/>
    <w:rsid w:val="009E18E0"/>
    <w:rsid w:val="009E21DB"/>
    <w:rsid w:val="009E486E"/>
    <w:rsid w:val="009E4873"/>
    <w:rsid w:val="009E5058"/>
    <w:rsid w:val="009E5DB4"/>
    <w:rsid w:val="009F0DCA"/>
    <w:rsid w:val="009F300F"/>
    <w:rsid w:val="009F440A"/>
    <w:rsid w:val="009F52C3"/>
    <w:rsid w:val="00A011EC"/>
    <w:rsid w:val="00A02D5B"/>
    <w:rsid w:val="00A04147"/>
    <w:rsid w:val="00A077C7"/>
    <w:rsid w:val="00A125D4"/>
    <w:rsid w:val="00A130C8"/>
    <w:rsid w:val="00A239B3"/>
    <w:rsid w:val="00A23B69"/>
    <w:rsid w:val="00A279CA"/>
    <w:rsid w:val="00A322D6"/>
    <w:rsid w:val="00A4188B"/>
    <w:rsid w:val="00A43EA9"/>
    <w:rsid w:val="00A449B0"/>
    <w:rsid w:val="00A466B2"/>
    <w:rsid w:val="00A4763A"/>
    <w:rsid w:val="00A53215"/>
    <w:rsid w:val="00A561DF"/>
    <w:rsid w:val="00A601C5"/>
    <w:rsid w:val="00A620B4"/>
    <w:rsid w:val="00A65DDC"/>
    <w:rsid w:val="00A6626F"/>
    <w:rsid w:val="00A66B28"/>
    <w:rsid w:val="00A70658"/>
    <w:rsid w:val="00A70D6E"/>
    <w:rsid w:val="00A74B24"/>
    <w:rsid w:val="00A74D81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9755A"/>
    <w:rsid w:val="00A976DB"/>
    <w:rsid w:val="00AA1C6A"/>
    <w:rsid w:val="00AA48B0"/>
    <w:rsid w:val="00AA50E4"/>
    <w:rsid w:val="00AA72AB"/>
    <w:rsid w:val="00AB0F3C"/>
    <w:rsid w:val="00AB4260"/>
    <w:rsid w:val="00AC1D83"/>
    <w:rsid w:val="00AC23BB"/>
    <w:rsid w:val="00AC2685"/>
    <w:rsid w:val="00AC3E28"/>
    <w:rsid w:val="00AC4A74"/>
    <w:rsid w:val="00AD34D0"/>
    <w:rsid w:val="00AD57AE"/>
    <w:rsid w:val="00AD7FBC"/>
    <w:rsid w:val="00AE6BD9"/>
    <w:rsid w:val="00AE7B01"/>
    <w:rsid w:val="00AF6C36"/>
    <w:rsid w:val="00B017BF"/>
    <w:rsid w:val="00B05A58"/>
    <w:rsid w:val="00B12E7E"/>
    <w:rsid w:val="00B13F8B"/>
    <w:rsid w:val="00B24151"/>
    <w:rsid w:val="00B243C1"/>
    <w:rsid w:val="00B250C2"/>
    <w:rsid w:val="00B35899"/>
    <w:rsid w:val="00B35C3B"/>
    <w:rsid w:val="00B37FC7"/>
    <w:rsid w:val="00B403A4"/>
    <w:rsid w:val="00B41C28"/>
    <w:rsid w:val="00B42ADA"/>
    <w:rsid w:val="00B43383"/>
    <w:rsid w:val="00B6022A"/>
    <w:rsid w:val="00B60C7F"/>
    <w:rsid w:val="00B6684F"/>
    <w:rsid w:val="00B72789"/>
    <w:rsid w:val="00B76243"/>
    <w:rsid w:val="00B81041"/>
    <w:rsid w:val="00B81A81"/>
    <w:rsid w:val="00B82146"/>
    <w:rsid w:val="00B8236A"/>
    <w:rsid w:val="00B82B8E"/>
    <w:rsid w:val="00B844E7"/>
    <w:rsid w:val="00B875B0"/>
    <w:rsid w:val="00B914DD"/>
    <w:rsid w:val="00B9331B"/>
    <w:rsid w:val="00BA24DB"/>
    <w:rsid w:val="00BB03C7"/>
    <w:rsid w:val="00BB38F9"/>
    <w:rsid w:val="00BC1F9A"/>
    <w:rsid w:val="00BC2A2E"/>
    <w:rsid w:val="00BC3392"/>
    <w:rsid w:val="00BC4F35"/>
    <w:rsid w:val="00BC7ACD"/>
    <w:rsid w:val="00BD1BC2"/>
    <w:rsid w:val="00BE459C"/>
    <w:rsid w:val="00BE71FD"/>
    <w:rsid w:val="00BE7A6E"/>
    <w:rsid w:val="00BF0A90"/>
    <w:rsid w:val="00BF0AC4"/>
    <w:rsid w:val="00BF24B2"/>
    <w:rsid w:val="00C025EE"/>
    <w:rsid w:val="00C026C4"/>
    <w:rsid w:val="00C13AE2"/>
    <w:rsid w:val="00C14EF4"/>
    <w:rsid w:val="00C15EC1"/>
    <w:rsid w:val="00C2013D"/>
    <w:rsid w:val="00C237D6"/>
    <w:rsid w:val="00C275A7"/>
    <w:rsid w:val="00C33F74"/>
    <w:rsid w:val="00C3433C"/>
    <w:rsid w:val="00C40A6D"/>
    <w:rsid w:val="00C44021"/>
    <w:rsid w:val="00C449A8"/>
    <w:rsid w:val="00C44EF8"/>
    <w:rsid w:val="00C469C7"/>
    <w:rsid w:val="00C51E4E"/>
    <w:rsid w:val="00C61703"/>
    <w:rsid w:val="00C63EB0"/>
    <w:rsid w:val="00C66D4D"/>
    <w:rsid w:val="00C705A3"/>
    <w:rsid w:val="00C70AC1"/>
    <w:rsid w:val="00C74213"/>
    <w:rsid w:val="00C768F9"/>
    <w:rsid w:val="00C84030"/>
    <w:rsid w:val="00C919F1"/>
    <w:rsid w:val="00C928C8"/>
    <w:rsid w:val="00C92A27"/>
    <w:rsid w:val="00C94402"/>
    <w:rsid w:val="00C94B1B"/>
    <w:rsid w:val="00C9644E"/>
    <w:rsid w:val="00CA2B3F"/>
    <w:rsid w:val="00CA6973"/>
    <w:rsid w:val="00CB0329"/>
    <w:rsid w:val="00CC31D3"/>
    <w:rsid w:val="00CC4CAE"/>
    <w:rsid w:val="00CC7E30"/>
    <w:rsid w:val="00CD213D"/>
    <w:rsid w:val="00CE0869"/>
    <w:rsid w:val="00CE46DC"/>
    <w:rsid w:val="00CE63FC"/>
    <w:rsid w:val="00CF56A8"/>
    <w:rsid w:val="00CF72F5"/>
    <w:rsid w:val="00D01E4D"/>
    <w:rsid w:val="00D02800"/>
    <w:rsid w:val="00D11CDC"/>
    <w:rsid w:val="00D125EB"/>
    <w:rsid w:val="00D2240D"/>
    <w:rsid w:val="00D234BA"/>
    <w:rsid w:val="00D25E2C"/>
    <w:rsid w:val="00D30989"/>
    <w:rsid w:val="00D34DE1"/>
    <w:rsid w:val="00D35724"/>
    <w:rsid w:val="00D35DC6"/>
    <w:rsid w:val="00D40A1C"/>
    <w:rsid w:val="00D40C1E"/>
    <w:rsid w:val="00D411DF"/>
    <w:rsid w:val="00D4277A"/>
    <w:rsid w:val="00D43E8F"/>
    <w:rsid w:val="00D45FE3"/>
    <w:rsid w:val="00D53567"/>
    <w:rsid w:val="00D609EF"/>
    <w:rsid w:val="00D645EB"/>
    <w:rsid w:val="00D661E7"/>
    <w:rsid w:val="00D662B0"/>
    <w:rsid w:val="00D7730E"/>
    <w:rsid w:val="00D775EB"/>
    <w:rsid w:val="00D8022D"/>
    <w:rsid w:val="00D80A67"/>
    <w:rsid w:val="00D867E2"/>
    <w:rsid w:val="00D86D99"/>
    <w:rsid w:val="00D92F08"/>
    <w:rsid w:val="00D9570A"/>
    <w:rsid w:val="00D96923"/>
    <w:rsid w:val="00DA0A45"/>
    <w:rsid w:val="00DA1903"/>
    <w:rsid w:val="00DB4B2C"/>
    <w:rsid w:val="00DB58D5"/>
    <w:rsid w:val="00DC1586"/>
    <w:rsid w:val="00DC1D45"/>
    <w:rsid w:val="00DC2EB9"/>
    <w:rsid w:val="00DC3597"/>
    <w:rsid w:val="00DD49D3"/>
    <w:rsid w:val="00DD5874"/>
    <w:rsid w:val="00DD5CE6"/>
    <w:rsid w:val="00DE4205"/>
    <w:rsid w:val="00DE43E3"/>
    <w:rsid w:val="00DE698D"/>
    <w:rsid w:val="00E00291"/>
    <w:rsid w:val="00E04947"/>
    <w:rsid w:val="00E13E77"/>
    <w:rsid w:val="00E17391"/>
    <w:rsid w:val="00E32096"/>
    <w:rsid w:val="00E33211"/>
    <w:rsid w:val="00E36F36"/>
    <w:rsid w:val="00E42110"/>
    <w:rsid w:val="00E43FCF"/>
    <w:rsid w:val="00E45446"/>
    <w:rsid w:val="00E518E2"/>
    <w:rsid w:val="00E57B2E"/>
    <w:rsid w:val="00E57BF0"/>
    <w:rsid w:val="00E629B5"/>
    <w:rsid w:val="00E63924"/>
    <w:rsid w:val="00E707C5"/>
    <w:rsid w:val="00E7195B"/>
    <w:rsid w:val="00E73422"/>
    <w:rsid w:val="00E7593E"/>
    <w:rsid w:val="00E807CC"/>
    <w:rsid w:val="00E870EE"/>
    <w:rsid w:val="00E9216C"/>
    <w:rsid w:val="00E92C69"/>
    <w:rsid w:val="00EA17C4"/>
    <w:rsid w:val="00EA2707"/>
    <w:rsid w:val="00EB001E"/>
    <w:rsid w:val="00EB1D47"/>
    <w:rsid w:val="00EC127D"/>
    <w:rsid w:val="00EC1C54"/>
    <w:rsid w:val="00EC435E"/>
    <w:rsid w:val="00ED3497"/>
    <w:rsid w:val="00ED4346"/>
    <w:rsid w:val="00ED4A72"/>
    <w:rsid w:val="00ED6F69"/>
    <w:rsid w:val="00EE4323"/>
    <w:rsid w:val="00EE7424"/>
    <w:rsid w:val="00EF3C45"/>
    <w:rsid w:val="00EF4F48"/>
    <w:rsid w:val="00EF696C"/>
    <w:rsid w:val="00F0110B"/>
    <w:rsid w:val="00F054BD"/>
    <w:rsid w:val="00F11544"/>
    <w:rsid w:val="00F129C5"/>
    <w:rsid w:val="00F12D02"/>
    <w:rsid w:val="00F13306"/>
    <w:rsid w:val="00F15342"/>
    <w:rsid w:val="00F16B2C"/>
    <w:rsid w:val="00F248C4"/>
    <w:rsid w:val="00F34215"/>
    <w:rsid w:val="00F36C32"/>
    <w:rsid w:val="00F421E5"/>
    <w:rsid w:val="00F53957"/>
    <w:rsid w:val="00F540FF"/>
    <w:rsid w:val="00F549DE"/>
    <w:rsid w:val="00F55BE9"/>
    <w:rsid w:val="00F565EE"/>
    <w:rsid w:val="00F56A87"/>
    <w:rsid w:val="00F62C18"/>
    <w:rsid w:val="00F63339"/>
    <w:rsid w:val="00F639B1"/>
    <w:rsid w:val="00F6576B"/>
    <w:rsid w:val="00F73B52"/>
    <w:rsid w:val="00F746AF"/>
    <w:rsid w:val="00F817B5"/>
    <w:rsid w:val="00F81954"/>
    <w:rsid w:val="00F82224"/>
    <w:rsid w:val="00F9342A"/>
    <w:rsid w:val="00F94C93"/>
    <w:rsid w:val="00FA0832"/>
    <w:rsid w:val="00FA6F05"/>
    <w:rsid w:val="00FA7E21"/>
    <w:rsid w:val="00FB3662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D5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2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8E09F6"/>
    <w:rPr>
      <w:b/>
      <w:bCs/>
    </w:rPr>
  </w:style>
  <w:style w:type="paragraph" w:styleId="21">
    <w:name w:val="Body Text 2"/>
    <w:basedOn w:val="a"/>
    <w:link w:val="22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link w:val="30"/>
    <w:rsid w:val="008E09F6"/>
    <w:rPr>
      <w:sz w:val="28"/>
    </w:rPr>
  </w:style>
  <w:style w:type="paragraph" w:styleId="a5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85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5525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7A6D7F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b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c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d">
    <w:name w:val="header"/>
    <w:basedOn w:val="a"/>
    <w:link w:val="ae"/>
    <w:rsid w:val="00E518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518E2"/>
    <w:rPr>
      <w:sz w:val="24"/>
      <w:szCs w:val="24"/>
    </w:rPr>
  </w:style>
  <w:style w:type="paragraph" w:styleId="af">
    <w:name w:val="footer"/>
    <w:basedOn w:val="a"/>
    <w:link w:val="af0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18E2"/>
    <w:rPr>
      <w:sz w:val="24"/>
      <w:szCs w:val="24"/>
    </w:rPr>
  </w:style>
  <w:style w:type="character" w:styleId="af1">
    <w:name w:val="FollowedHyperlink"/>
    <w:basedOn w:val="a0"/>
    <w:uiPriority w:val="99"/>
    <w:unhideWhenUsed/>
    <w:rsid w:val="0054429D"/>
    <w:rPr>
      <w:color w:val="800080"/>
      <w:u w:val="single"/>
    </w:rPr>
  </w:style>
  <w:style w:type="paragraph" w:customStyle="1" w:styleId="xl65">
    <w:name w:val="xl65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54429D"/>
    <w:pPr>
      <w:pBdr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4429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4429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4429D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4429D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</w:pPr>
  </w:style>
  <w:style w:type="paragraph" w:customStyle="1" w:styleId="xl88">
    <w:name w:val="xl88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4429D"/>
    <w:pPr>
      <w:pBdr>
        <w:bottom w:val="single" w:sz="8" w:space="0" w:color="000000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54429D"/>
    <w:pPr>
      <w:pBdr>
        <w:bottom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</w:style>
  <w:style w:type="paragraph" w:customStyle="1" w:styleId="xl110">
    <w:name w:val="xl110"/>
    <w:basedOn w:val="a"/>
    <w:rsid w:val="0054429D"/>
    <w:pPr>
      <w:pBdr>
        <w:right w:val="single" w:sz="8" w:space="0" w:color="000000"/>
      </w:pBdr>
      <w:shd w:val="clear" w:color="000000" w:fill="D8D8D8"/>
      <w:spacing w:before="100" w:beforeAutospacing="1" w:after="100" w:afterAutospacing="1"/>
    </w:pPr>
  </w:style>
  <w:style w:type="paragraph" w:customStyle="1" w:styleId="xl111">
    <w:name w:val="xl111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4429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4429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54429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4429D"/>
    <w:pPr>
      <w:pBdr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4429D"/>
    <w:pPr>
      <w:pBdr>
        <w:right w:val="single" w:sz="8" w:space="0" w:color="000000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54429D"/>
    <w:pPr>
      <w:pBdr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54429D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4429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4429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54429D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54429D"/>
    <w:pPr>
      <w:pBdr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54429D"/>
    <w:pPr>
      <w:pBdr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54429D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4429D"/>
    <w:pPr>
      <w:pBdr>
        <w:top w:val="single" w:sz="8" w:space="0" w:color="000000"/>
        <w:left w:val="single" w:sz="8" w:space="0" w:color="000000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4429D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4429D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4429D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5442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5442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54429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54429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54429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54429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54429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54429D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54429D"/>
    <w:pP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54429D"/>
    <w:pPr>
      <w:pBdr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3">
    <w:name w:val="xl243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6">
    <w:name w:val="xl246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7">
    <w:name w:val="xl247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8">
    <w:name w:val="xl248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9">
    <w:name w:val="xl249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0">
    <w:name w:val="xl250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257">
    <w:name w:val="xl257"/>
    <w:basedOn w:val="a"/>
    <w:rsid w:val="0054429D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54429D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54429D"/>
    <w:pPr>
      <w:pBdr>
        <w:lef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54429D"/>
    <w:pP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54429D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54429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54429D"/>
    <w:pPr>
      <w:pBdr>
        <w:top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54429D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54429D"/>
    <w:pP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54429D"/>
    <w:pPr>
      <w:pBdr>
        <w:top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54429D"/>
    <w:pPr>
      <w:pBdr>
        <w:top w:val="single" w:sz="8" w:space="0" w:color="000000"/>
        <w:lef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54429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54429D"/>
    <w:pP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54429D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4">
    <w:name w:val="xl294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54429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8">
    <w:name w:val="xl298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54429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54429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54429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54429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54429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54429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54429D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54429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a"/>
    <w:rsid w:val="0054429D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4">
    <w:name w:val="xl314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54429D"/>
    <w:pPr>
      <w:pBdr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54429D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54429D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54429D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26">
    <w:name w:val="xl326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7">
    <w:name w:val="xl327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"/>
    <w:rsid w:val="0054429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0">
    <w:name w:val="xl330"/>
    <w:basedOn w:val="a"/>
    <w:rsid w:val="005442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54429D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5442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3">
    <w:name w:val="xl333"/>
    <w:basedOn w:val="a"/>
    <w:rsid w:val="0054429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"/>
    <w:rsid w:val="005442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54429D"/>
    <w:pPr>
      <w:pBdr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54429D"/>
    <w:pP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54429D"/>
    <w:pPr>
      <w:shd w:val="clear" w:color="000000" w:fill="D8D8D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345">
    <w:name w:val="xl345"/>
    <w:basedOn w:val="a"/>
    <w:rsid w:val="0054429D"/>
    <w:pPr>
      <w:pBdr>
        <w:top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347">
    <w:name w:val="xl347"/>
    <w:basedOn w:val="a"/>
    <w:rsid w:val="0054429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9">
    <w:name w:val="xl349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54429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54429D"/>
    <w:pPr>
      <w:pBdr>
        <w:bottom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54429D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</w:style>
  <w:style w:type="paragraph" w:customStyle="1" w:styleId="xl357">
    <w:name w:val="xl357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58">
    <w:name w:val="xl358"/>
    <w:basedOn w:val="a"/>
    <w:rsid w:val="0054429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59">
    <w:name w:val="xl359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61">
    <w:name w:val="xl361"/>
    <w:basedOn w:val="a"/>
    <w:rsid w:val="0054429D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54429D"/>
    <w:pP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54429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54429D"/>
    <w:pPr>
      <w:spacing w:before="100" w:beforeAutospacing="1" w:after="100" w:afterAutospacing="1"/>
      <w:textAlignment w:val="top"/>
    </w:pPr>
  </w:style>
  <w:style w:type="paragraph" w:customStyle="1" w:styleId="xl365">
    <w:name w:val="xl365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66">
    <w:name w:val="xl366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67">
    <w:name w:val="xl367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68">
    <w:name w:val="xl368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369">
    <w:name w:val="xl369"/>
    <w:basedOn w:val="a"/>
    <w:rsid w:val="0054429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1B5A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C449A8"/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449A8"/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49A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2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8E09F6"/>
    <w:rPr>
      <w:b/>
      <w:bCs/>
    </w:rPr>
  </w:style>
  <w:style w:type="paragraph" w:styleId="21">
    <w:name w:val="Body Text 2"/>
    <w:basedOn w:val="a"/>
    <w:link w:val="22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link w:val="30"/>
    <w:rsid w:val="008E09F6"/>
    <w:rPr>
      <w:sz w:val="28"/>
    </w:rPr>
  </w:style>
  <w:style w:type="paragraph" w:styleId="a5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85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5525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7A6D7F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b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c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d">
    <w:name w:val="header"/>
    <w:basedOn w:val="a"/>
    <w:link w:val="ae"/>
    <w:rsid w:val="00E518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518E2"/>
    <w:rPr>
      <w:sz w:val="24"/>
      <w:szCs w:val="24"/>
    </w:rPr>
  </w:style>
  <w:style w:type="paragraph" w:styleId="af">
    <w:name w:val="footer"/>
    <w:basedOn w:val="a"/>
    <w:link w:val="af0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18E2"/>
    <w:rPr>
      <w:sz w:val="24"/>
      <w:szCs w:val="24"/>
    </w:rPr>
  </w:style>
  <w:style w:type="character" w:styleId="af1">
    <w:name w:val="FollowedHyperlink"/>
    <w:basedOn w:val="a0"/>
    <w:uiPriority w:val="99"/>
    <w:unhideWhenUsed/>
    <w:rsid w:val="0054429D"/>
    <w:rPr>
      <w:color w:val="800080"/>
      <w:u w:val="single"/>
    </w:rPr>
  </w:style>
  <w:style w:type="paragraph" w:customStyle="1" w:styleId="xl65">
    <w:name w:val="xl65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54429D"/>
    <w:pPr>
      <w:pBdr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4429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4429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4429D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4429D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</w:pPr>
  </w:style>
  <w:style w:type="paragraph" w:customStyle="1" w:styleId="xl88">
    <w:name w:val="xl88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4429D"/>
    <w:pPr>
      <w:pBdr>
        <w:bottom w:val="single" w:sz="8" w:space="0" w:color="000000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54429D"/>
    <w:pPr>
      <w:pBdr>
        <w:bottom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</w:style>
  <w:style w:type="paragraph" w:customStyle="1" w:styleId="xl110">
    <w:name w:val="xl110"/>
    <w:basedOn w:val="a"/>
    <w:rsid w:val="0054429D"/>
    <w:pPr>
      <w:pBdr>
        <w:right w:val="single" w:sz="8" w:space="0" w:color="000000"/>
      </w:pBdr>
      <w:shd w:val="clear" w:color="000000" w:fill="D8D8D8"/>
      <w:spacing w:before="100" w:beforeAutospacing="1" w:after="100" w:afterAutospacing="1"/>
    </w:pPr>
  </w:style>
  <w:style w:type="paragraph" w:customStyle="1" w:styleId="xl111">
    <w:name w:val="xl111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4429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4429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54429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4429D"/>
    <w:pPr>
      <w:pBdr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4429D"/>
    <w:pPr>
      <w:pBdr>
        <w:right w:val="single" w:sz="8" w:space="0" w:color="000000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54429D"/>
    <w:pPr>
      <w:pBdr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54429D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4429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4429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54429D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54429D"/>
    <w:pPr>
      <w:pBdr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54429D"/>
    <w:pPr>
      <w:pBdr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54429D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4429D"/>
    <w:pPr>
      <w:pBdr>
        <w:top w:val="single" w:sz="8" w:space="0" w:color="000000"/>
        <w:left w:val="single" w:sz="8" w:space="0" w:color="000000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4429D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4429D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4429D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5442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5442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54429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54429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54429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54429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54429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5442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54429D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54429D"/>
    <w:pP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54429D"/>
    <w:pPr>
      <w:pBdr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rsid w:val="0054429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3">
    <w:name w:val="xl243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6">
    <w:name w:val="xl246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7">
    <w:name w:val="xl247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8">
    <w:name w:val="xl248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9">
    <w:name w:val="xl249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0">
    <w:name w:val="xl250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257">
    <w:name w:val="xl257"/>
    <w:basedOn w:val="a"/>
    <w:rsid w:val="0054429D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54429D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54429D"/>
    <w:pPr>
      <w:pBdr>
        <w:lef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54429D"/>
    <w:pP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54429D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54429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54429D"/>
    <w:pPr>
      <w:pBdr>
        <w:top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54429D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54429D"/>
    <w:pP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54429D"/>
    <w:pPr>
      <w:pBdr>
        <w:top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54429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54429D"/>
    <w:pPr>
      <w:pBdr>
        <w:top w:val="single" w:sz="8" w:space="0" w:color="000000"/>
        <w:lef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54429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54429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54429D"/>
    <w:pP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54429D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4">
    <w:name w:val="xl294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54429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8">
    <w:name w:val="xl298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54429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54429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54429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54429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54429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54429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54429D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54429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a"/>
    <w:rsid w:val="0054429D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4">
    <w:name w:val="xl314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54429D"/>
    <w:pPr>
      <w:pBdr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54429D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54429D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54429D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26">
    <w:name w:val="xl326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7">
    <w:name w:val="xl327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"/>
    <w:rsid w:val="0054429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0">
    <w:name w:val="xl330"/>
    <w:basedOn w:val="a"/>
    <w:rsid w:val="005442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54429D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5442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3">
    <w:name w:val="xl333"/>
    <w:basedOn w:val="a"/>
    <w:rsid w:val="0054429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"/>
    <w:rsid w:val="005442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5442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54429D"/>
    <w:pPr>
      <w:pBdr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54429D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54429D"/>
    <w:pP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54429D"/>
    <w:pPr>
      <w:shd w:val="clear" w:color="000000" w:fill="D8D8D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rsid w:val="005442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345">
    <w:name w:val="xl345"/>
    <w:basedOn w:val="a"/>
    <w:rsid w:val="0054429D"/>
    <w:pPr>
      <w:pBdr>
        <w:top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54429D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347">
    <w:name w:val="xl347"/>
    <w:basedOn w:val="a"/>
    <w:rsid w:val="0054429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9">
    <w:name w:val="xl349"/>
    <w:basedOn w:val="a"/>
    <w:rsid w:val="005442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54429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54429D"/>
    <w:pPr>
      <w:pBdr>
        <w:bottom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54429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54429D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</w:style>
  <w:style w:type="paragraph" w:customStyle="1" w:styleId="xl357">
    <w:name w:val="xl357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58">
    <w:name w:val="xl358"/>
    <w:basedOn w:val="a"/>
    <w:rsid w:val="0054429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59">
    <w:name w:val="xl359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54429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61">
    <w:name w:val="xl361"/>
    <w:basedOn w:val="a"/>
    <w:rsid w:val="0054429D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54429D"/>
    <w:pP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54429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54429D"/>
    <w:pPr>
      <w:spacing w:before="100" w:beforeAutospacing="1" w:after="100" w:afterAutospacing="1"/>
      <w:textAlignment w:val="top"/>
    </w:pPr>
  </w:style>
  <w:style w:type="paragraph" w:customStyle="1" w:styleId="xl365">
    <w:name w:val="xl365"/>
    <w:basedOn w:val="a"/>
    <w:rsid w:val="005442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66">
    <w:name w:val="xl366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67">
    <w:name w:val="xl367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68">
    <w:name w:val="xl368"/>
    <w:basedOn w:val="a"/>
    <w:rsid w:val="005442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369">
    <w:name w:val="xl369"/>
    <w:basedOn w:val="a"/>
    <w:rsid w:val="0054429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1B5A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C449A8"/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449A8"/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49A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o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C56D-B576-4DA7-ACA1-7A7ACE7E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1</TotalTime>
  <Pages>14</Pages>
  <Words>3018</Words>
  <Characters>22437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2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r</dc:creator>
  <cp:keywords/>
  <dc:description/>
  <cp:lastModifiedBy>Гуреева Лидия Владимировна</cp:lastModifiedBy>
  <cp:revision>23</cp:revision>
  <cp:lastPrinted>2021-04-19T08:06:00Z</cp:lastPrinted>
  <dcterms:created xsi:type="dcterms:W3CDTF">2020-08-17T06:42:00Z</dcterms:created>
  <dcterms:modified xsi:type="dcterms:W3CDTF">2021-04-22T05:40:00Z</dcterms:modified>
</cp:coreProperties>
</file>